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B2BD8" w14:textId="03BE49D8" w:rsidR="00357FCD" w:rsidRDefault="00FD20C4">
      <w:bookmarkStart w:id="0" w:name="_Hlk161959742"/>
      <w:bookmarkEnd w:id="0"/>
      <w:r>
        <w:rPr>
          <w:noProof/>
          <w:color w:val="000000"/>
        </w:rPr>
        <w:drawing>
          <wp:inline distT="0" distB="0" distL="0" distR="0" wp14:anchorId="36239BBE" wp14:editId="7A74B2F4">
            <wp:extent cx="2590800" cy="1143000"/>
            <wp:effectExtent l="0" t="0" r="0" b="0"/>
            <wp:docPr id="1" name="Picture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795" cy="114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3BFE2" w14:textId="77777777" w:rsidR="00FD20C4" w:rsidRDefault="00FD20C4"/>
    <w:p w14:paraId="4523956A" w14:textId="77777777" w:rsidR="00FD20C4" w:rsidRDefault="00FD20C4"/>
    <w:p w14:paraId="72E5DECC" w14:textId="77777777" w:rsidR="00EF4864" w:rsidRDefault="00EF4864"/>
    <w:p w14:paraId="0A0C18EA" w14:textId="77777777" w:rsidR="00FD20C4" w:rsidRDefault="00FD20C4"/>
    <w:p w14:paraId="4E2F970B" w14:textId="77777777" w:rsidR="00FD20C4" w:rsidRDefault="00FD20C4"/>
    <w:p w14:paraId="4A84EB7D" w14:textId="7F314FEA" w:rsidR="0065340C" w:rsidRPr="009467BB" w:rsidRDefault="0065340C" w:rsidP="00FD20C4">
      <w:pPr>
        <w:spacing w:after="0" w:line="360" w:lineRule="auto"/>
        <w:jc w:val="center"/>
        <w:rPr>
          <w:rFonts w:eastAsia="Times New Roman"/>
          <w:b/>
          <w:bCs/>
          <w:color w:val="000000"/>
          <w:lang w:val="en-US" w:eastAsia="pt-PT"/>
        </w:rPr>
      </w:pPr>
      <w:r w:rsidRPr="009467BB">
        <w:rPr>
          <w:rFonts w:eastAsia="Times New Roman"/>
          <w:b/>
          <w:bCs/>
          <w:color w:val="000000"/>
          <w:lang w:val="en-US" w:eastAsia="pt-PT"/>
        </w:rPr>
        <w:t>Performance Benchmarking of Cryptographic Mechanisms</w:t>
      </w:r>
    </w:p>
    <w:p w14:paraId="30CB6115" w14:textId="21D3C749" w:rsidR="00FD20C4" w:rsidRPr="009467BB" w:rsidRDefault="00FD20C4" w:rsidP="00FD20C4">
      <w:pPr>
        <w:spacing w:after="0" w:line="360" w:lineRule="auto"/>
        <w:jc w:val="center"/>
        <w:rPr>
          <w:rFonts w:eastAsia="Times New Roman"/>
          <w:b/>
          <w:bCs/>
          <w:color w:val="000000"/>
          <w:lang w:val="en-US" w:eastAsia="pt-PT"/>
        </w:rPr>
      </w:pPr>
      <w:proofErr w:type="spellStart"/>
      <w:r w:rsidRPr="009467BB">
        <w:rPr>
          <w:rFonts w:eastAsia="Times New Roman"/>
          <w:b/>
          <w:bCs/>
          <w:color w:val="000000"/>
          <w:lang w:val="en-US" w:eastAsia="pt-PT"/>
        </w:rPr>
        <w:t>Relatório</w:t>
      </w:r>
      <w:proofErr w:type="spellEnd"/>
      <w:r w:rsidRPr="009467BB">
        <w:rPr>
          <w:rFonts w:eastAsia="Times New Roman"/>
          <w:b/>
          <w:bCs/>
          <w:color w:val="000000"/>
          <w:lang w:val="en-US" w:eastAsia="pt-PT"/>
        </w:rPr>
        <w:t xml:space="preserve"> </w:t>
      </w:r>
      <w:r w:rsidR="0065340C" w:rsidRPr="009467BB">
        <w:rPr>
          <w:rFonts w:eastAsia="Times New Roman"/>
          <w:b/>
          <w:bCs/>
          <w:color w:val="000000"/>
          <w:lang w:val="en-US" w:eastAsia="pt-PT"/>
        </w:rPr>
        <w:t>1</w:t>
      </w:r>
    </w:p>
    <w:p w14:paraId="05582AF0" w14:textId="77777777" w:rsidR="00FD20C4" w:rsidRPr="009467BB" w:rsidRDefault="00FD20C4" w:rsidP="00FD20C4">
      <w:pPr>
        <w:spacing w:after="0" w:line="360" w:lineRule="auto"/>
        <w:jc w:val="center"/>
        <w:rPr>
          <w:rFonts w:eastAsia="Times New Roman"/>
          <w:b/>
          <w:bCs/>
          <w:color w:val="000000"/>
          <w:lang w:val="en-US" w:eastAsia="pt-PT"/>
        </w:rPr>
      </w:pPr>
    </w:p>
    <w:p w14:paraId="2273F788" w14:textId="77777777" w:rsidR="00FD20C4" w:rsidRPr="009467BB" w:rsidRDefault="00FD20C4" w:rsidP="00FD20C4">
      <w:pPr>
        <w:spacing w:after="0" w:line="360" w:lineRule="auto"/>
        <w:rPr>
          <w:rFonts w:eastAsia="Times New Roman"/>
          <w:b/>
          <w:bCs/>
          <w:color w:val="000000"/>
          <w:lang w:val="en-US" w:eastAsia="pt-PT"/>
        </w:rPr>
      </w:pPr>
    </w:p>
    <w:p w14:paraId="55EBD4AD" w14:textId="77777777" w:rsidR="00FD20C4" w:rsidRPr="009467BB" w:rsidRDefault="00FD20C4" w:rsidP="00FD20C4">
      <w:pPr>
        <w:spacing w:after="0" w:line="360" w:lineRule="auto"/>
        <w:rPr>
          <w:rFonts w:eastAsia="Times New Roman"/>
          <w:b/>
          <w:bCs/>
          <w:color w:val="000000"/>
          <w:lang w:val="en-US" w:eastAsia="pt-PT"/>
        </w:rPr>
      </w:pPr>
    </w:p>
    <w:p w14:paraId="534ADA7F" w14:textId="77777777" w:rsidR="00FD20C4" w:rsidRPr="009467BB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val="en-US" w:eastAsia="pt-PT"/>
        </w:rPr>
      </w:pPr>
    </w:p>
    <w:p w14:paraId="79AD1852" w14:textId="77777777" w:rsidR="00FD20C4" w:rsidRPr="009467BB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val="en-US" w:eastAsia="pt-PT"/>
        </w:rPr>
      </w:pPr>
    </w:p>
    <w:p w14:paraId="008AE7FF" w14:textId="77777777" w:rsidR="00FD20C4" w:rsidRPr="009467BB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val="en-US" w:eastAsia="pt-PT"/>
        </w:rPr>
      </w:pPr>
    </w:p>
    <w:p w14:paraId="080D7FEA" w14:textId="77777777" w:rsidR="00EF4864" w:rsidRPr="009467BB" w:rsidRDefault="00EF4864" w:rsidP="00FD20C4">
      <w:pPr>
        <w:spacing w:after="0" w:line="360" w:lineRule="auto"/>
        <w:jc w:val="center"/>
        <w:rPr>
          <w:rFonts w:eastAsia="Times New Roman"/>
          <w:color w:val="000000"/>
          <w:lang w:val="en-US" w:eastAsia="pt-PT"/>
        </w:rPr>
      </w:pPr>
    </w:p>
    <w:p w14:paraId="6BF2CBD2" w14:textId="5BA7FF63" w:rsidR="00FD20C4" w:rsidRDefault="0065340C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 w:rsidRPr="0065340C">
        <w:rPr>
          <w:rFonts w:eastAsia="Times New Roman"/>
          <w:color w:val="000000"/>
          <w:lang w:eastAsia="pt-PT"/>
        </w:rPr>
        <w:t>João Sousa</w:t>
      </w:r>
      <w:r>
        <w:rPr>
          <w:rFonts w:eastAsia="Times New Roman"/>
          <w:color w:val="000000"/>
          <w:lang w:eastAsia="pt-PT"/>
        </w:rPr>
        <w:t xml:space="preserve"> e Rui</w:t>
      </w:r>
      <w:r w:rsidR="00FD20C4">
        <w:rPr>
          <w:rFonts w:eastAsia="Times New Roman"/>
          <w:color w:val="000000"/>
          <w:lang w:eastAsia="pt-PT"/>
        </w:rPr>
        <w:t xml:space="preserve"> Santos</w:t>
      </w:r>
    </w:p>
    <w:p w14:paraId="5C821B3E" w14:textId="763C4D66" w:rsidR="00FD20C4" w:rsidRDefault="0065340C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CC2009</w:t>
      </w:r>
      <w:r w:rsidR="00FD20C4">
        <w:rPr>
          <w:rFonts w:eastAsia="Times New Roman"/>
          <w:color w:val="000000"/>
          <w:lang w:eastAsia="pt-PT"/>
        </w:rPr>
        <w:t xml:space="preserve">: </w:t>
      </w:r>
      <w:r w:rsidRPr="0065340C">
        <w:rPr>
          <w:rFonts w:eastAsia="Times New Roman"/>
          <w:color w:val="000000"/>
          <w:lang w:eastAsia="pt-PT"/>
        </w:rPr>
        <w:t>Segurança e Privacidade</w:t>
      </w:r>
    </w:p>
    <w:p w14:paraId="4EC66D02" w14:textId="7D05E4CC" w:rsidR="0065340C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>
        <w:rPr>
          <w:rFonts w:eastAsia="Times New Roman"/>
          <w:color w:val="000000"/>
          <w:lang w:eastAsia="pt-PT"/>
        </w:rPr>
        <w:t xml:space="preserve">Prof.º </w:t>
      </w:r>
      <w:r w:rsidR="0065340C" w:rsidRPr="0065340C">
        <w:rPr>
          <w:rFonts w:eastAsia="Times New Roman"/>
          <w:color w:val="000000"/>
          <w:lang w:eastAsia="pt-PT"/>
        </w:rPr>
        <w:t>Manue</w:t>
      </w:r>
      <w:r w:rsidR="0065340C">
        <w:rPr>
          <w:rFonts w:eastAsia="Times New Roman"/>
          <w:color w:val="000000"/>
          <w:lang w:eastAsia="pt-PT"/>
        </w:rPr>
        <w:t>l</w:t>
      </w:r>
      <w:r w:rsidR="0065340C" w:rsidRPr="0065340C">
        <w:rPr>
          <w:rFonts w:eastAsia="Times New Roman"/>
          <w:color w:val="000000"/>
          <w:lang w:eastAsia="pt-PT"/>
        </w:rPr>
        <w:t xml:space="preserve"> Correia</w:t>
      </w:r>
    </w:p>
    <w:p w14:paraId="2FB37D0C" w14:textId="77777777" w:rsidR="0065340C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>
        <w:rPr>
          <w:rFonts w:eastAsia="Times New Roman"/>
          <w:color w:val="000000"/>
          <w:lang w:eastAsia="pt-PT"/>
        </w:rPr>
        <w:t xml:space="preserve">Prof.º </w:t>
      </w:r>
      <w:r w:rsidR="0065340C" w:rsidRPr="0065340C">
        <w:rPr>
          <w:rFonts w:eastAsia="Times New Roman"/>
          <w:color w:val="000000"/>
          <w:lang w:eastAsia="pt-PT"/>
        </w:rPr>
        <w:t>João Vilela</w:t>
      </w:r>
    </w:p>
    <w:p w14:paraId="7FE657C7" w14:textId="764F8C39" w:rsidR="00FD20C4" w:rsidRDefault="0065340C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 w:rsidRPr="0065340C">
        <w:rPr>
          <w:rFonts w:eastAsia="Times New Roman"/>
          <w:color w:val="000000"/>
          <w:lang w:eastAsia="pt-PT"/>
        </w:rPr>
        <w:t>Prof.º Henrique Faria</w:t>
      </w:r>
      <w:r w:rsidRPr="0065340C">
        <w:rPr>
          <w:rFonts w:eastAsia="Times New Roman"/>
          <w:color w:val="000000"/>
          <w:lang w:eastAsia="pt-PT"/>
        </w:rPr>
        <w:tab/>
      </w:r>
    </w:p>
    <w:p w14:paraId="42C263AE" w14:textId="5BA92211" w:rsidR="00FD20C4" w:rsidRPr="005F3B95" w:rsidRDefault="0065340C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>
        <w:rPr>
          <w:rFonts w:eastAsia="Times New Roman"/>
          <w:color w:val="000000"/>
          <w:lang w:eastAsia="pt-PT"/>
        </w:rPr>
        <w:t>Março</w:t>
      </w:r>
      <w:r w:rsidR="00FD20C4">
        <w:rPr>
          <w:rFonts w:eastAsia="Times New Roman"/>
          <w:color w:val="000000"/>
          <w:lang w:eastAsia="pt-PT"/>
        </w:rPr>
        <w:t xml:space="preserve"> </w:t>
      </w:r>
      <w:r w:rsidR="00FD20C4" w:rsidRPr="005F3B95">
        <w:rPr>
          <w:rFonts w:eastAsia="Times New Roman"/>
          <w:color w:val="000000"/>
          <w:lang w:eastAsia="pt-PT"/>
        </w:rPr>
        <w:t>de 202</w:t>
      </w:r>
      <w:r>
        <w:rPr>
          <w:rFonts w:eastAsia="Times New Roman"/>
          <w:color w:val="000000"/>
          <w:lang w:eastAsia="pt-PT"/>
        </w:rPr>
        <w:t>4</w:t>
      </w:r>
    </w:p>
    <w:p w14:paraId="68DB6FC3" w14:textId="77777777" w:rsidR="00FD20C4" w:rsidRDefault="00FD20C4"/>
    <w:p w14:paraId="77B7E452" w14:textId="77777777" w:rsidR="00077886" w:rsidRDefault="00077886"/>
    <w:p w14:paraId="13BD61B6" w14:textId="77777777" w:rsidR="00077886" w:rsidRDefault="00077886"/>
    <w:p w14:paraId="196E3A0E" w14:textId="77777777" w:rsidR="00077886" w:rsidRDefault="00077886"/>
    <w:p w14:paraId="4058E9C9" w14:textId="77777777" w:rsidR="00077886" w:rsidRDefault="00077886"/>
    <w:p w14:paraId="5C5C67DC" w14:textId="77777777" w:rsidR="00077886" w:rsidRDefault="00077886"/>
    <w:p w14:paraId="4089D605" w14:textId="773EB0D0" w:rsidR="00B47675" w:rsidRDefault="00B47675" w:rsidP="0065340C">
      <w:pPr>
        <w:pStyle w:val="Cabealhodondice"/>
        <w:sectPr w:rsidR="00B47675" w:rsidSect="00997A39">
          <w:footerReference w:type="default" r:id="rId9"/>
          <w:foot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sdt>
      <w:sdtPr>
        <w:rPr>
          <w:rFonts w:eastAsiaTheme="minorHAnsi" w:cs="Times New Roman"/>
          <w:b w:val="0"/>
          <w:color w:val="000000" w:themeColor="text1"/>
          <w:kern w:val="2"/>
          <w:szCs w:val="24"/>
          <w:lang w:eastAsia="en-US"/>
          <w14:ligatures w14:val="standardContextual"/>
        </w:rPr>
        <w:id w:val="-108683447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CB4F541" w14:textId="6A903963" w:rsidR="00DC5CBE" w:rsidRDefault="00C427FB" w:rsidP="00CE52B7">
          <w:pPr>
            <w:pStyle w:val="Cabealhodondice"/>
          </w:pPr>
          <w:r>
            <w:t>Índice</w:t>
          </w:r>
        </w:p>
        <w:p w14:paraId="7C5C30AB" w14:textId="27196DF2" w:rsidR="004530AE" w:rsidRDefault="00DC5CB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98872" w:history="1">
            <w:r w:rsidR="004530AE" w:rsidRPr="008B5759">
              <w:rPr>
                <w:rStyle w:val="Hiperligao"/>
                <w:noProof/>
              </w:rPr>
              <w:t>Implementação</w:t>
            </w:r>
            <w:r w:rsidR="004530AE">
              <w:rPr>
                <w:noProof/>
                <w:webHidden/>
              </w:rPr>
              <w:tab/>
            </w:r>
            <w:r w:rsidR="004530AE">
              <w:rPr>
                <w:noProof/>
                <w:webHidden/>
              </w:rPr>
              <w:fldChar w:fldCharType="begin"/>
            </w:r>
            <w:r w:rsidR="004530AE">
              <w:rPr>
                <w:noProof/>
                <w:webHidden/>
              </w:rPr>
              <w:instrText xml:space="preserve"> PAGEREF _Toc161998872 \h </w:instrText>
            </w:r>
            <w:r w:rsidR="004530AE">
              <w:rPr>
                <w:noProof/>
                <w:webHidden/>
              </w:rPr>
            </w:r>
            <w:r w:rsidR="004530AE">
              <w:rPr>
                <w:noProof/>
                <w:webHidden/>
              </w:rPr>
              <w:fldChar w:fldCharType="separate"/>
            </w:r>
            <w:r w:rsidR="004530AE">
              <w:rPr>
                <w:noProof/>
                <w:webHidden/>
              </w:rPr>
              <w:t>2</w:t>
            </w:r>
            <w:r w:rsidR="004530AE">
              <w:rPr>
                <w:noProof/>
                <w:webHidden/>
              </w:rPr>
              <w:fldChar w:fldCharType="end"/>
            </w:r>
          </w:hyperlink>
        </w:p>
        <w:p w14:paraId="77C3F905" w14:textId="75A73260" w:rsidR="004530AE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73" w:history="1">
            <w:r w:rsidR="004530AE" w:rsidRPr="008B5759">
              <w:rPr>
                <w:rStyle w:val="Hiperligao"/>
                <w:noProof/>
              </w:rPr>
              <w:t>Descrição código para alínea B</w:t>
            </w:r>
            <w:r w:rsidR="004530AE">
              <w:rPr>
                <w:noProof/>
                <w:webHidden/>
              </w:rPr>
              <w:tab/>
            </w:r>
            <w:r w:rsidR="004530AE">
              <w:rPr>
                <w:noProof/>
                <w:webHidden/>
              </w:rPr>
              <w:fldChar w:fldCharType="begin"/>
            </w:r>
            <w:r w:rsidR="004530AE">
              <w:rPr>
                <w:noProof/>
                <w:webHidden/>
              </w:rPr>
              <w:instrText xml:space="preserve"> PAGEREF _Toc161998873 \h </w:instrText>
            </w:r>
            <w:r w:rsidR="004530AE">
              <w:rPr>
                <w:noProof/>
                <w:webHidden/>
              </w:rPr>
            </w:r>
            <w:r w:rsidR="004530AE">
              <w:rPr>
                <w:noProof/>
                <w:webHidden/>
              </w:rPr>
              <w:fldChar w:fldCharType="separate"/>
            </w:r>
            <w:r w:rsidR="004530AE">
              <w:rPr>
                <w:noProof/>
                <w:webHidden/>
              </w:rPr>
              <w:t>2</w:t>
            </w:r>
            <w:r w:rsidR="004530AE">
              <w:rPr>
                <w:noProof/>
                <w:webHidden/>
              </w:rPr>
              <w:fldChar w:fldCharType="end"/>
            </w:r>
          </w:hyperlink>
        </w:p>
        <w:p w14:paraId="34351A0C" w14:textId="3006B755" w:rsidR="004530AE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74" w:history="1">
            <w:r w:rsidR="004530AE" w:rsidRPr="008B5759">
              <w:rPr>
                <w:rStyle w:val="Hiperligao"/>
                <w:noProof/>
              </w:rPr>
              <w:t>Imports</w:t>
            </w:r>
            <w:r w:rsidR="004530AE">
              <w:rPr>
                <w:noProof/>
                <w:webHidden/>
              </w:rPr>
              <w:tab/>
            </w:r>
            <w:r w:rsidR="004530AE">
              <w:rPr>
                <w:noProof/>
                <w:webHidden/>
              </w:rPr>
              <w:fldChar w:fldCharType="begin"/>
            </w:r>
            <w:r w:rsidR="004530AE">
              <w:rPr>
                <w:noProof/>
                <w:webHidden/>
              </w:rPr>
              <w:instrText xml:space="preserve"> PAGEREF _Toc161998874 \h </w:instrText>
            </w:r>
            <w:r w:rsidR="004530AE">
              <w:rPr>
                <w:noProof/>
                <w:webHidden/>
              </w:rPr>
            </w:r>
            <w:r w:rsidR="004530AE">
              <w:rPr>
                <w:noProof/>
                <w:webHidden/>
              </w:rPr>
              <w:fldChar w:fldCharType="separate"/>
            </w:r>
            <w:r w:rsidR="004530AE">
              <w:rPr>
                <w:noProof/>
                <w:webHidden/>
              </w:rPr>
              <w:t>2</w:t>
            </w:r>
            <w:r w:rsidR="004530AE">
              <w:rPr>
                <w:noProof/>
                <w:webHidden/>
              </w:rPr>
              <w:fldChar w:fldCharType="end"/>
            </w:r>
          </w:hyperlink>
        </w:p>
        <w:p w14:paraId="7435011E" w14:textId="6EBAFD91" w:rsidR="004530AE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75" w:history="1">
            <w:r w:rsidR="004530AE" w:rsidRPr="008B5759">
              <w:rPr>
                <w:rStyle w:val="Hiperligao"/>
                <w:noProof/>
              </w:rPr>
              <w:t>Função de encriptação</w:t>
            </w:r>
            <w:r w:rsidR="004530AE">
              <w:rPr>
                <w:noProof/>
                <w:webHidden/>
              </w:rPr>
              <w:tab/>
            </w:r>
            <w:r w:rsidR="004530AE">
              <w:rPr>
                <w:noProof/>
                <w:webHidden/>
              </w:rPr>
              <w:fldChar w:fldCharType="begin"/>
            </w:r>
            <w:r w:rsidR="004530AE">
              <w:rPr>
                <w:noProof/>
                <w:webHidden/>
              </w:rPr>
              <w:instrText xml:space="preserve"> PAGEREF _Toc161998875 \h </w:instrText>
            </w:r>
            <w:r w:rsidR="004530AE">
              <w:rPr>
                <w:noProof/>
                <w:webHidden/>
              </w:rPr>
            </w:r>
            <w:r w:rsidR="004530AE">
              <w:rPr>
                <w:noProof/>
                <w:webHidden/>
              </w:rPr>
              <w:fldChar w:fldCharType="separate"/>
            </w:r>
            <w:r w:rsidR="004530AE">
              <w:rPr>
                <w:noProof/>
                <w:webHidden/>
              </w:rPr>
              <w:t>2</w:t>
            </w:r>
            <w:r w:rsidR="004530AE">
              <w:rPr>
                <w:noProof/>
                <w:webHidden/>
              </w:rPr>
              <w:fldChar w:fldCharType="end"/>
            </w:r>
          </w:hyperlink>
        </w:p>
        <w:p w14:paraId="3078D608" w14:textId="1595C739" w:rsidR="004530AE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76" w:history="1">
            <w:r w:rsidR="004530AE" w:rsidRPr="008B5759">
              <w:rPr>
                <w:rStyle w:val="Hiperligao"/>
                <w:noProof/>
              </w:rPr>
              <w:t>Função de desencriptação</w:t>
            </w:r>
            <w:r w:rsidR="004530AE">
              <w:rPr>
                <w:noProof/>
                <w:webHidden/>
              </w:rPr>
              <w:tab/>
            </w:r>
            <w:r w:rsidR="004530AE">
              <w:rPr>
                <w:noProof/>
                <w:webHidden/>
              </w:rPr>
              <w:fldChar w:fldCharType="begin"/>
            </w:r>
            <w:r w:rsidR="004530AE">
              <w:rPr>
                <w:noProof/>
                <w:webHidden/>
              </w:rPr>
              <w:instrText xml:space="preserve"> PAGEREF _Toc161998876 \h </w:instrText>
            </w:r>
            <w:r w:rsidR="004530AE">
              <w:rPr>
                <w:noProof/>
                <w:webHidden/>
              </w:rPr>
            </w:r>
            <w:r w:rsidR="004530AE">
              <w:rPr>
                <w:noProof/>
                <w:webHidden/>
              </w:rPr>
              <w:fldChar w:fldCharType="separate"/>
            </w:r>
            <w:r w:rsidR="004530AE">
              <w:rPr>
                <w:noProof/>
                <w:webHidden/>
              </w:rPr>
              <w:t>3</w:t>
            </w:r>
            <w:r w:rsidR="004530AE">
              <w:rPr>
                <w:noProof/>
                <w:webHidden/>
              </w:rPr>
              <w:fldChar w:fldCharType="end"/>
            </w:r>
          </w:hyperlink>
        </w:p>
        <w:p w14:paraId="26B7CDBF" w14:textId="3A3FADF6" w:rsidR="004530AE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77" w:history="1">
            <w:r w:rsidR="004530AE" w:rsidRPr="008B5759">
              <w:rPr>
                <w:rStyle w:val="Hiperligao"/>
                <w:noProof/>
                <w:lang w:val="en-US"/>
              </w:rPr>
              <w:t xml:space="preserve">Funções </w:t>
            </w:r>
            <w:r w:rsidR="004530AE" w:rsidRPr="008B5759">
              <w:rPr>
                <w:rStyle w:val="Hiperligao"/>
                <w:noProof/>
              </w:rPr>
              <w:t>auxiliares</w:t>
            </w:r>
            <w:r w:rsidR="004530AE">
              <w:rPr>
                <w:noProof/>
                <w:webHidden/>
              </w:rPr>
              <w:tab/>
            </w:r>
            <w:r w:rsidR="004530AE">
              <w:rPr>
                <w:noProof/>
                <w:webHidden/>
              </w:rPr>
              <w:fldChar w:fldCharType="begin"/>
            </w:r>
            <w:r w:rsidR="004530AE">
              <w:rPr>
                <w:noProof/>
                <w:webHidden/>
              </w:rPr>
              <w:instrText xml:space="preserve"> PAGEREF _Toc161998877 \h </w:instrText>
            </w:r>
            <w:r w:rsidR="004530AE">
              <w:rPr>
                <w:noProof/>
                <w:webHidden/>
              </w:rPr>
            </w:r>
            <w:r w:rsidR="004530AE">
              <w:rPr>
                <w:noProof/>
                <w:webHidden/>
              </w:rPr>
              <w:fldChar w:fldCharType="separate"/>
            </w:r>
            <w:r w:rsidR="004530AE">
              <w:rPr>
                <w:noProof/>
                <w:webHidden/>
              </w:rPr>
              <w:t>3</w:t>
            </w:r>
            <w:r w:rsidR="004530AE">
              <w:rPr>
                <w:noProof/>
                <w:webHidden/>
              </w:rPr>
              <w:fldChar w:fldCharType="end"/>
            </w:r>
          </w:hyperlink>
        </w:p>
        <w:p w14:paraId="745CCDE2" w14:textId="031C481D" w:rsidR="004530AE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78" w:history="1">
            <w:r w:rsidR="004530AE" w:rsidRPr="008B5759">
              <w:rPr>
                <w:rStyle w:val="Hiperligao"/>
                <w:noProof/>
              </w:rPr>
              <w:t>Funções relacionadas com gráficos</w:t>
            </w:r>
            <w:r w:rsidR="004530AE">
              <w:rPr>
                <w:noProof/>
                <w:webHidden/>
              </w:rPr>
              <w:tab/>
            </w:r>
            <w:r w:rsidR="004530AE">
              <w:rPr>
                <w:noProof/>
                <w:webHidden/>
              </w:rPr>
              <w:fldChar w:fldCharType="begin"/>
            </w:r>
            <w:r w:rsidR="004530AE">
              <w:rPr>
                <w:noProof/>
                <w:webHidden/>
              </w:rPr>
              <w:instrText xml:space="preserve"> PAGEREF _Toc161998878 \h </w:instrText>
            </w:r>
            <w:r w:rsidR="004530AE">
              <w:rPr>
                <w:noProof/>
                <w:webHidden/>
              </w:rPr>
            </w:r>
            <w:r w:rsidR="004530AE">
              <w:rPr>
                <w:noProof/>
                <w:webHidden/>
              </w:rPr>
              <w:fldChar w:fldCharType="separate"/>
            </w:r>
            <w:r w:rsidR="004530AE">
              <w:rPr>
                <w:noProof/>
                <w:webHidden/>
              </w:rPr>
              <w:t>8</w:t>
            </w:r>
            <w:r w:rsidR="004530AE">
              <w:rPr>
                <w:noProof/>
                <w:webHidden/>
              </w:rPr>
              <w:fldChar w:fldCharType="end"/>
            </w:r>
          </w:hyperlink>
        </w:p>
        <w:p w14:paraId="27534B78" w14:textId="197A6798" w:rsidR="004530AE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79" w:history="1">
            <w:r w:rsidR="004530AE" w:rsidRPr="008B5759">
              <w:rPr>
                <w:rStyle w:val="Hiperligao"/>
                <w:noProof/>
              </w:rPr>
              <w:t>Descrição código para alínea C</w:t>
            </w:r>
            <w:r w:rsidR="004530AE">
              <w:rPr>
                <w:noProof/>
                <w:webHidden/>
              </w:rPr>
              <w:tab/>
            </w:r>
            <w:r w:rsidR="004530AE">
              <w:rPr>
                <w:noProof/>
                <w:webHidden/>
              </w:rPr>
              <w:fldChar w:fldCharType="begin"/>
            </w:r>
            <w:r w:rsidR="004530AE">
              <w:rPr>
                <w:noProof/>
                <w:webHidden/>
              </w:rPr>
              <w:instrText xml:space="preserve"> PAGEREF _Toc161998879 \h </w:instrText>
            </w:r>
            <w:r w:rsidR="004530AE">
              <w:rPr>
                <w:noProof/>
                <w:webHidden/>
              </w:rPr>
            </w:r>
            <w:r w:rsidR="004530AE">
              <w:rPr>
                <w:noProof/>
                <w:webHidden/>
              </w:rPr>
              <w:fldChar w:fldCharType="separate"/>
            </w:r>
            <w:r w:rsidR="004530AE">
              <w:rPr>
                <w:noProof/>
                <w:webHidden/>
              </w:rPr>
              <w:t>9</w:t>
            </w:r>
            <w:r w:rsidR="004530AE">
              <w:rPr>
                <w:noProof/>
                <w:webHidden/>
              </w:rPr>
              <w:fldChar w:fldCharType="end"/>
            </w:r>
          </w:hyperlink>
        </w:p>
        <w:p w14:paraId="4182F184" w14:textId="240AC1C6" w:rsidR="004530AE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80" w:history="1">
            <w:r w:rsidR="004530AE" w:rsidRPr="008B5759">
              <w:rPr>
                <w:rStyle w:val="Hiperligao"/>
                <w:noProof/>
              </w:rPr>
              <w:t>Imports</w:t>
            </w:r>
            <w:r w:rsidR="004530AE">
              <w:rPr>
                <w:noProof/>
                <w:webHidden/>
              </w:rPr>
              <w:tab/>
            </w:r>
            <w:r w:rsidR="004530AE">
              <w:rPr>
                <w:noProof/>
                <w:webHidden/>
              </w:rPr>
              <w:fldChar w:fldCharType="begin"/>
            </w:r>
            <w:r w:rsidR="004530AE">
              <w:rPr>
                <w:noProof/>
                <w:webHidden/>
              </w:rPr>
              <w:instrText xml:space="preserve"> PAGEREF _Toc161998880 \h </w:instrText>
            </w:r>
            <w:r w:rsidR="004530AE">
              <w:rPr>
                <w:noProof/>
                <w:webHidden/>
              </w:rPr>
            </w:r>
            <w:r w:rsidR="004530AE">
              <w:rPr>
                <w:noProof/>
                <w:webHidden/>
              </w:rPr>
              <w:fldChar w:fldCharType="separate"/>
            </w:r>
            <w:r w:rsidR="004530AE">
              <w:rPr>
                <w:noProof/>
                <w:webHidden/>
              </w:rPr>
              <w:t>9</w:t>
            </w:r>
            <w:r w:rsidR="004530AE">
              <w:rPr>
                <w:noProof/>
                <w:webHidden/>
              </w:rPr>
              <w:fldChar w:fldCharType="end"/>
            </w:r>
          </w:hyperlink>
        </w:p>
        <w:p w14:paraId="57783443" w14:textId="0B8EC362" w:rsidR="004530AE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81" w:history="1">
            <w:r w:rsidR="004530AE" w:rsidRPr="008B5759">
              <w:rPr>
                <w:rStyle w:val="Hiperligao"/>
                <w:noProof/>
              </w:rPr>
              <w:t>Criação de chave publica e chave privada</w:t>
            </w:r>
            <w:r w:rsidR="004530AE">
              <w:rPr>
                <w:noProof/>
                <w:webHidden/>
              </w:rPr>
              <w:tab/>
            </w:r>
            <w:r w:rsidR="004530AE">
              <w:rPr>
                <w:noProof/>
                <w:webHidden/>
              </w:rPr>
              <w:fldChar w:fldCharType="begin"/>
            </w:r>
            <w:r w:rsidR="004530AE">
              <w:rPr>
                <w:noProof/>
                <w:webHidden/>
              </w:rPr>
              <w:instrText xml:space="preserve"> PAGEREF _Toc161998881 \h </w:instrText>
            </w:r>
            <w:r w:rsidR="004530AE">
              <w:rPr>
                <w:noProof/>
                <w:webHidden/>
              </w:rPr>
            </w:r>
            <w:r w:rsidR="004530AE">
              <w:rPr>
                <w:noProof/>
                <w:webHidden/>
              </w:rPr>
              <w:fldChar w:fldCharType="separate"/>
            </w:r>
            <w:r w:rsidR="004530AE">
              <w:rPr>
                <w:noProof/>
                <w:webHidden/>
              </w:rPr>
              <w:t>9</w:t>
            </w:r>
            <w:r w:rsidR="004530AE">
              <w:rPr>
                <w:noProof/>
                <w:webHidden/>
              </w:rPr>
              <w:fldChar w:fldCharType="end"/>
            </w:r>
          </w:hyperlink>
        </w:p>
        <w:p w14:paraId="3979C9FA" w14:textId="23F1406A" w:rsidR="004530AE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82" w:history="1">
            <w:r w:rsidR="004530AE" w:rsidRPr="008B5759">
              <w:rPr>
                <w:rStyle w:val="Hiperligao"/>
                <w:noProof/>
              </w:rPr>
              <w:t>Função de encriptação</w:t>
            </w:r>
            <w:r w:rsidR="004530AE">
              <w:rPr>
                <w:noProof/>
                <w:webHidden/>
              </w:rPr>
              <w:tab/>
            </w:r>
            <w:r w:rsidR="004530AE">
              <w:rPr>
                <w:noProof/>
                <w:webHidden/>
              </w:rPr>
              <w:fldChar w:fldCharType="begin"/>
            </w:r>
            <w:r w:rsidR="004530AE">
              <w:rPr>
                <w:noProof/>
                <w:webHidden/>
              </w:rPr>
              <w:instrText xml:space="preserve"> PAGEREF _Toc161998882 \h </w:instrText>
            </w:r>
            <w:r w:rsidR="004530AE">
              <w:rPr>
                <w:noProof/>
                <w:webHidden/>
              </w:rPr>
            </w:r>
            <w:r w:rsidR="004530AE">
              <w:rPr>
                <w:noProof/>
                <w:webHidden/>
              </w:rPr>
              <w:fldChar w:fldCharType="separate"/>
            </w:r>
            <w:r w:rsidR="004530AE">
              <w:rPr>
                <w:noProof/>
                <w:webHidden/>
              </w:rPr>
              <w:t>10</w:t>
            </w:r>
            <w:r w:rsidR="004530AE">
              <w:rPr>
                <w:noProof/>
                <w:webHidden/>
              </w:rPr>
              <w:fldChar w:fldCharType="end"/>
            </w:r>
          </w:hyperlink>
        </w:p>
        <w:p w14:paraId="10465B48" w14:textId="1EE929CD" w:rsidR="004530AE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83" w:history="1">
            <w:r w:rsidR="004530AE" w:rsidRPr="008B5759">
              <w:rPr>
                <w:rStyle w:val="Hiperligao"/>
                <w:noProof/>
              </w:rPr>
              <w:t>Função de desencriptação</w:t>
            </w:r>
            <w:r w:rsidR="004530AE">
              <w:rPr>
                <w:noProof/>
                <w:webHidden/>
              </w:rPr>
              <w:tab/>
            </w:r>
            <w:r w:rsidR="004530AE">
              <w:rPr>
                <w:noProof/>
                <w:webHidden/>
              </w:rPr>
              <w:fldChar w:fldCharType="begin"/>
            </w:r>
            <w:r w:rsidR="004530AE">
              <w:rPr>
                <w:noProof/>
                <w:webHidden/>
              </w:rPr>
              <w:instrText xml:space="preserve"> PAGEREF _Toc161998883 \h </w:instrText>
            </w:r>
            <w:r w:rsidR="004530AE">
              <w:rPr>
                <w:noProof/>
                <w:webHidden/>
              </w:rPr>
            </w:r>
            <w:r w:rsidR="004530AE">
              <w:rPr>
                <w:noProof/>
                <w:webHidden/>
              </w:rPr>
              <w:fldChar w:fldCharType="separate"/>
            </w:r>
            <w:r w:rsidR="004530AE">
              <w:rPr>
                <w:noProof/>
                <w:webHidden/>
              </w:rPr>
              <w:t>10</w:t>
            </w:r>
            <w:r w:rsidR="004530AE">
              <w:rPr>
                <w:noProof/>
                <w:webHidden/>
              </w:rPr>
              <w:fldChar w:fldCharType="end"/>
            </w:r>
          </w:hyperlink>
        </w:p>
        <w:p w14:paraId="76289C5D" w14:textId="6B1E0E25" w:rsidR="004530AE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84" w:history="1">
            <w:r w:rsidR="004530AE" w:rsidRPr="008B5759">
              <w:rPr>
                <w:rStyle w:val="Hiperligao"/>
                <w:noProof/>
              </w:rPr>
              <w:t>Funções auxiliares</w:t>
            </w:r>
            <w:r w:rsidR="004530AE">
              <w:rPr>
                <w:noProof/>
                <w:webHidden/>
              </w:rPr>
              <w:tab/>
            </w:r>
            <w:r w:rsidR="004530AE">
              <w:rPr>
                <w:noProof/>
                <w:webHidden/>
              </w:rPr>
              <w:fldChar w:fldCharType="begin"/>
            </w:r>
            <w:r w:rsidR="004530AE">
              <w:rPr>
                <w:noProof/>
                <w:webHidden/>
              </w:rPr>
              <w:instrText xml:space="preserve"> PAGEREF _Toc161998884 \h </w:instrText>
            </w:r>
            <w:r w:rsidR="004530AE">
              <w:rPr>
                <w:noProof/>
                <w:webHidden/>
              </w:rPr>
            </w:r>
            <w:r w:rsidR="004530AE">
              <w:rPr>
                <w:noProof/>
                <w:webHidden/>
              </w:rPr>
              <w:fldChar w:fldCharType="separate"/>
            </w:r>
            <w:r w:rsidR="004530AE">
              <w:rPr>
                <w:noProof/>
                <w:webHidden/>
              </w:rPr>
              <w:t>11</w:t>
            </w:r>
            <w:r w:rsidR="004530AE">
              <w:rPr>
                <w:noProof/>
                <w:webHidden/>
              </w:rPr>
              <w:fldChar w:fldCharType="end"/>
            </w:r>
          </w:hyperlink>
        </w:p>
        <w:p w14:paraId="0F03995E" w14:textId="6E7920B6" w:rsidR="004530AE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85" w:history="1">
            <w:r w:rsidR="004530AE" w:rsidRPr="008B5759">
              <w:rPr>
                <w:rStyle w:val="Hiperligao"/>
                <w:noProof/>
              </w:rPr>
              <w:t>Funções relacionadas com gráficos</w:t>
            </w:r>
            <w:r w:rsidR="004530AE">
              <w:rPr>
                <w:noProof/>
                <w:webHidden/>
              </w:rPr>
              <w:tab/>
            </w:r>
            <w:r w:rsidR="004530AE">
              <w:rPr>
                <w:noProof/>
                <w:webHidden/>
              </w:rPr>
              <w:fldChar w:fldCharType="begin"/>
            </w:r>
            <w:r w:rsidR="004530AE">
              <w:rPr>
                <w:noProof/>
                <w:webHidden/>
              </w:rPr>
              <w:instrText xml:space="preserve"> PAGEREF _Toc161998885 \h </w:instrText>
            </w:r>
            <w:r w:rsidR="004530AE">
              <w:rPr>
                <w:noProof/>
                <w:webHidden/>
              </w:rPr>
            </w:r>
            <w:r w:rsidR="004530AE">
              <w:rPr>
                <w:noProof/>
                <w:webHidden/>
              </w:rPr>
              <w:fldChar w:fldCharType="separate"/>
            </w:r>
            <w:r w:rsidR="004530AE">
              <w:rPr>
                <w:noProof/>
                <w:webHidden/>
              </w:rPr>
              <w:t>12</w:t>
            </w:r>
            <w:r w:rsidR="004530AE">
              <w:rPr>
                <w:noProof/>
                <w:webHidden/>
              </w:rPr>
              <w:fldChar w:fldCharType="end"/>
            </w:r>
          </w:hyperlink>
        </w:p>
        <w:p w14:paraId="181F6F1C" w14:textId="3BE885D2" w:rsidR="004530AE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86" w:history="1">
            <w:r w:rsidR="004530AE" w:rsidRPr="008B5759">
              <w:rPr>
                <w:rStyle w:val="Hiperligao"/>
                <w:noProof/>
              </w:rPr>
              <w:t>Descrição código para alínea D</w:t>
            </w:r>
            <w:r w:rsidR="004530AE">
              <w:rPr>
                <w:noProof/>
                <w:webHidden/>
              </w:rPr>
              <w:tab/>
            </w:r>
            <w:r w:rsidR="004530AE">
              <w:rPr>
                <w:noProof/>
                <w:webHidden/>
              </w:rPr>
              <w:fldChar w:fldCharType="begin"/>
            </w:r>
            <w:r w:rsidR="004530AE">
              <w:rPr>
                <w:noProof/>
                <w:webHidden/>
              </w:rPr>
              <w:instrText xml:space="preserve"> PAGEREF _Toc161998886 \h </w:instrText>
            </w:r>
            <w:r w:rsidR="004530AE">
              <w:rPr>
                <w:noProof/>
                <w:webHidden/>
              </w:rPr>
            </w:r>
            <w:r w:rsidR="004530AE">
              <w:rPr>
                <w:noProof/>
                <w:webHidden/>
              </w:rPr>
              <w:fldChar w:fldCharType="separate"/>
            </w:r>
            <w:r w:rsidR="004530AE">
              <w:rPr>
                <w:noProof/>
                <w:webHidden/>
              </w:rPr>
              <w:t>13</w:t>
            </w:r>
            <w:r w:rsidR="004530AE">
              <w:rPr>
                <w:noProof/>
                <w:webHidden/>
              </w:rPr>
              <w:fldChar w:fldCharType="end"/>
            </w:r>
          </w:hyperlink>
        </w:p>
        <w:p w14:paraId="08F65559" w14:textId="134AE3D5" w:rsidR="004530AE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87" w:history="1">
            <w:r w:rsidR="004530AE" w:rsidRPr="008B5759">
              <w:rPr>
                <w:rStyle w:val="Hiperligao"/>
                <w:noProof/>
              </w:rPr>
              <w:t>Imports</w:t>
            </w:r>
            <w:r w:rsidR="004530AE">
              <w:rPr>
                <w:noProof/>
                <w:webHidden/>
              </w:rPr>
              <w:tab/>
            </w:r>
            <w:r w:rsidR="004530AE">
              <w:rPr>
                <w:noProof/>
                <w:webHidden/>
              </w:rPr>
              <w:fldChar w:fldCharType="begin"/>
            </w:r>
            <w:r w:rsidR="004530AE">
              <w:rPr>
                <w:noProof/>
                <w:webHidden/>
              </w:rPr>
              <w:instrText xml:space="preserve"> PAGEREF _Toc161998887 \h </w:instrText>
            </w:r>
            <w:r w:rsidR="004530AE">
              <w:rPr>
                <w:noProof/>
                <w:webHidden/>
              </w:rPr>
            </w:r>
            <w:r w:rsidR="004530AE">
              <w:rPr>
                <w:noProof/>
                <w:webHidden/>
              </w:rPr>
              <w:fldChar w:fldCharType="separate"/>
            </w:r>
            <w:r w:rsidR="004530AE">
              <w:rPr>
                <w:noProof/>
                <w:webHidden/>
              </w:rPr>
              <w:t>13</w:t>
            </w:r>
            <w:r w:rsidR="004530AE">
              <w:rPr>
                <w:noProof/>
                <w:webHidden/>
              </w:rPr>
              <w:fldChar w:fldCharType="end"/>
            </w:r>
          </w:hyperlink>
        </w:p>
        <w:p w14:paraId="6D34F871" w14:textId="098F2753" w:rsidR="004530AE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88" w:history="1">
            <w:r w:rsidR="004530AE" w:rsidRPr="008B5759">
              <w:rPr>
                <w:rStyle w:val="Hiperligao"/>
                <w:noProof/>
              </w:rPr>
              <w:t>Geração de hash</w:t>
            </w:r>
            <w:r w:rsidR="004530AE">
              <w:rPr>
                <w:noProof/>
                <w:webHidden/>
              </w:rPr>
              <w:tab/>
            </w:r>
            <w:r w:rsidR="004530AE">
              <w:rPr>
                <w:noProof/>
                <w:webHidden/>
              </w:rPr>
              <w:fldChar w:fldCharType="begin"/>
            </w:r>
            <w:r w:rsidR="004530AE">
              <w:rPr>
                <w:noProof/>
                <w:webHidden/>
              </w:rPr>
              <w:instrText xml:space="preserve"> PAGEREF _Toc161998888 \h </w:instrText>
            </w:r>
            <w:r w:rsidR="004530AE">
              <w:rPr>
                <w:noProof/>
                <w:webHidden/>
              </w:rPr>
            </w:r>
            <w:r w:rsidR="004530AE">
              <w:rPr>
                <w:noProof/>
                <w:webHidden/>
              </w:rPr>
              <w:fldChar w:fldCharType="separate"/>
            </w:r>
            <w:r w:rsidR="004530AE">
              <w:rPr>
                <w:noProof/>
                <w:webHidden/>
              </w:rPr>
              <w:t>13</w:t>
            </w:r>
            <w:r w:rsidR="004530AE">
              <w:rPr>
                <w:noProof/>
                <w:webHidden/>
              </w:rPr>
              <w:fldChar w:fldCharType="end"/>
            </w:r>
          </w:hyperlink>
        </w:p>
        <w:p w14:paraId="242C0156" w14:textId="4132B1A1" w:rsidR="004530AE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89" w:history="1">
            <w:r w:rsidR="004530AE" w:rsidRPr="008B5759">
              <w:rPr>
                <w:rStyle w:val="Hiperligao"/>
                <w:noProof/>
              </w:rPr>
              <w:t>Funções auxiliares</w:t>
            </w:r>
            <w:r w:rsidR="004530AE">
              <w:rPr>
                <w:noProof/>
                <w:webHidden/>
              </w:rPr>
              <w:tab/>
            </w:r>
            <w:r w:rsidR="004530AE">
              <w:rPr>
                <w:noProof/>
                <w:webHidden/>
              </w:rPr>
              <w:fldChar w:fldCharType="begin"/>
            </w:r>
            <w:r w:rsidR="004530AE">
              <w:rPr>
                <w:noProof/>
                <w:webHidden/>
              </w:rPr>
              <w:instrText xml:space="preserve"> PAGEREF _Toc161998889 \h </w:instrText>
            </w:r>
            <w:r w:rsidR="004530AE">
              <w:rPr>
                <w:noProof/>
                <w:webHidden/>
              </w:rPr>
            </w:r>
            <w:r w:rsidR="004530AE">
              <w:rPr>
                <w:noProof/>
                <w:webHidden/>
              </w:rPr>
              <w:fldChar w:fldCharType="separate"/>
            </w:r>
            <w:r w:rsidR="004530AE">
              <w:rPr>
                <w:noProof/>
                <w:webHidden/>
              </w:rPr>
              <w:t>14</w:t>
            </w:r>
            <w:r w:rsidR="004530AE">
              <w:rPr>
                <w:noProof/>
                <w:webHidden/>
              </w:rPr>
              <w:fldChar w:fldCharType="end"/>
            </w:r>
          </w:hyperlink>
        </w:p>
        <w:p w14:paraId="473C0480" w14:textId="5A664651" w:rsidR="004530AE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90" w:history="1">
            <w:r w:rsidR="004530AE" w:rsidRPr="008B5759">
              <w:rPr>
                <w:rStyle w:val="Hiperligao"/>
                <w:noProof/>
                <w:lang w:val="en-US"/>
              </w:rPr>
              <w:t>Funções relacionadas com gráficos</w:t>
            </w:r>
            <w:r w:rsidR="004530AE">
              <w:rPr>
                <w:noProof/>
                <w:webHidden/>
              </w:rPr>
              <w:tab/>
            </w:r>
            <w:r w:rsidR="004530AE">
              <w:rPr>
                <w:noProof/>
                <w:webHidden/>
              </w:rPr>
              <w:fldChar w:fldCharType="begin"/>
            </w:r>
            <w:r w:rsidR="004530AE">
              <w:rPr>
                <w:noProof/>
                <w:webHidden/>
              </w:rPr>
              <w:instrText xml:space="preserve"> PAGEREF _Toc161998890 \h </w:instrText>
            </w:r>
            <w:r w:rsidR="004530AE">
              <w:rPr>
                <w:noProof/>
                <w:webHidden/>
              </w:rPr>
            </w:r>
            <w:r w:rsidR="004530AE">
              <w:rPr>
                <w:noProof/>
                <w:webHidden/>
              </w:rPr>
              <w:fldChar w:fldCharType="separate"/>
            </w:r>
            <w:r w:rsidR="004530AE">
              <w:rPr>
                <w:noProof/>
                <w:webHidden/>
              </w:rPr>
              <w:t>15</w:t>
            </w:r>
            <w:r w:rsidR="004530AE">
              <w:rPr>
                <w:noProof/>
                <w:webHidden/>
              </w:rPr>
              <w:fldChar w:fldCharType="end"/>
            </w:r>
          </w:hyperlink>
        </w:p>
        <w:p w14:paraId="64858E8B" w14:textId="3178BCD3" w:rsidR="004530AE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91" w:history="1">
            <w:r w:rsidR="004530AE" w:rsidRPr="008B5759">
              <w:rPr>
                <w:rStyle w:val="Hiperligao"/>
                <w:noProof/>
                <w:lang w:val="en-US"/>
              </w:rPr>
              <w:t>Explicação de como geramos/obtemos os resultados</w:t>
            </w:r>
            <w:r w:rsidR="004530AE">
              <w:rPr>
                <w:noProof/>
                <w:webHidden/>
              </w:rPr>
              <w:tab/>
            </w:r>
            <w:r w:rsidR="004530AE">
              <w:rPr>
                <w:noProof/>
                <w:webHidden/>
              </w:rPr>
              <w:fldChar w:fldCharType="begin"/>
            </w:r>
            <w:r w:rsidR="004530AE">
              <w:rPr>
                <w:noProof/>
                <w:webHidden/>
              </w:rPr>
              <w:instrText xml:space="preserve"> PAGEREF _Toc161998891 \h </w:instrText>
            </w:r>
            <w:r w:rsidR="004530AE">
              <w:rPr>
                <w:noProof/>
                <w:webHidden/>
              </w:rPr>
            </w:r>
            <w:r w:rsidR="004530AE">
              <w:rPr>
                <w:noProof/>
                <w:webHidden/>
              </w:rPr>
              <w:fldChar w:fldCharType="separate"/>
            </w:r>
            <w:r w:rsidR="004530AE">
              <w:rPr>
                <w:noProof/>
                <w:webHidden/>
              </w:rPr>
              <w:t>16</w:t>
            </w:r>
            <w:r w:rsidR="004530AE">
              <w:rPr>
                <w:noProof/>
                <w:webHidden/>
              </w:rPr>
              <w:fldChar w:fldCharType="end"/>
            </w:r>
          </w:hyperlink>
        </w:p>
        <w:p w14:paraId="72BA67D9" w14:textId="0B91429A" w:rsidR="004530AE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92" w:history="1">
            <w:r w:rsidR="004530AE" w:rsidRPr="008B5759">
              <w:rPr>
                <w:rStyle w:val="Hiperligao"/>
                <w:noProof/>
              </w:rPr>
              <w:t>Plots showing</w:t>
            </w:r>
            <w:r w:rsidR="004530AE">
              <w:rPr>
                <w:noProof/>
                <w:webHidden/>
              </w:rPr>
              <w:tab/>
            </w:r>
            <w:r w:rsidR="004530AE">
              <w:rPr>
                <w:noProof/>
                <w:webHidden/>
              </w:rPr>
              <w:fldChar w:fldCharType="begin"/>
            </w:r>
            <w:r w:rsidR="004530AE">
              <w:rPr>
                <w:noProof/>
                <w:webHidden/>
              </w:rPr>
              <w:instrText xml:space="preserve"> PAGEREF _Toc161998892 \h </w:instrText>
            </w:r>
            <w:r w:rsidR="004530AE">
              <w:rPr>
                <w:noProof/>
                <w:webHidden/>
              </w:rPr>
            </w:r>
            <w:r w:rsidR="004530AE">
              <w:rPr>
                <w:noProof/>
                <w:webHidden/>
              </w:rPr>
              <w:fldChar w:fldCharType="separate"/>
            </w:r>
            <w:r w:rsidR="004530AE">
              <w:rPr>
                <w:noProof/>
                <w:webHidden/>
              </w:rPr>
              <w:t>17</w:t>
            </w:r>
            <w:r w:rsidR="004530AE">
              <w:rPr>
                <w:noProof/>
                <w:webHidden/>
              </w:rPr>
              <w:fldChar w:fldCharType="end"/>
            </w:r>
          </w:hyperlink>
        </w:p>
        <w:p w14:paraId="742EEB9C" w14:textId="5FAE9371" w:rsidR="004530AE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93" w:history="1">
            <w:r w:rsidR="004530AE" w:rsidRPr="008B5759">
              <w:rPr>
                <w:rStyle w:val="Hiperligao"/>
                <w:noProof/>
                <w:lang w:val="en-US"/>
              </w:rPr>
              <w:t>AES encryption and RSA encryption times:</w:t>
            </w:r>
            <w:r w:rsidR="004530AE">
              <w:rPr>
                <w:noProof/>
                <w:webHidden/>
              </w:rPr>
              <w:tab/>
            </w:r>
            <w:r w:rsidR="004530AE">
              <w:rPr>
                <w:noProof/>
                <w:webHidden/>
              </w:rPr>
              <w:fldChar w:fldCharType="begin"/>
            </w:r>
            <w:r w:rsidR="004530AE">
              <w:rPr>
                <w:noProof/>
                <w:webHidden/>
              </w:rPr>
              <w:instrText xml:space="preserve"> PAGEREF _Toc161998893 \h </w:instrText>
            </w:r>
            <w:r w:rsidR="004530AE">
              <w:rPr>
                <w:noProof/>
                <w:webHidden/>
              </w:rPr>
            </w:r>
            <w:r w:rsidR="004530AE">
              <w:rPr>
                <w:noProof/>
                <w:webHidden/>
              </w:rPr>
              <w:fldChar w:fldCharType="separate"/>
            </w:r>
            <w:r w:rsidR="004530AE">
              <w:rPr>
                <w:noProof/>
                <w:webHidden/>
              </w:rPr>
              <w:t>22</w:t>
            </w:r>
            <w:r w:rsidR="004530AE">
              <w:rPr>
                <w:noProof/>
                <w:webHidden/>
              </w:rPr>
              <w:fldChar w:fldCharType="end"/>
            </w:r>
          </w:hyperlink>
        </w:p>
        <w:p w14:paraId="4711C292" w14:textId="7D8F50B4" w:rsidR="004530AE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94" w:history="1">
            <w:r w:rsidR="004530AE" w:rsidRPr="008B5759">
              <w:rPr>
                <w:rStyle w:val="Hiperligao"/>
                <w:noProof/>
                <w:lang w:val="en-US"/>
              </w:rPr>
              <w:t>AES encryption and SHA digest generation times:</w:t>
            </w:r>
            <w:r w:rsidR="004530AE">
              <w:rPr>
                <w:noProof/>
                <w:webHidden/>
              </w:rPr>
              <w:tab/>
            </w:r>
            <w:r w:rsidR="004530AE">
              <w:rPr>
                <w:noProof/>
                <w:webHidden/>
              </w:rPr>
              <w:fldChar w:fldCharType="begin"/>
            </w:r>
            <w:r w:rsidR="004530AE">
              <w:rPr>
                <w:noProof/>
                <w:webHidden/>
              </w:rPr>
              <w:instrText xml:space="preserve"> PAGEREF _Toc161998894 \h </w:instrText>
            </w:r>
            <w:r w:rsidR="004530AE">
              <w:rPr>
                <w:noProof/>
                <w:webHidden/>
              </w:rPr>
            </w:r>
            <w:r w:rsidR="004530AE">
              <w:rPr>
                <w:noProof/>
                <w:webHidden/>
              </w:rPr>
              <w:fldChar w:fldCharType="separate"/>
            </w:r>
            <w:r w:rsidR="004530AE">
              <w:rPr>
                <w:noProof/>
                <w:webHidden/>
              </w:rPr>
              <w:t>22</w:t>
            </w:r>
            <w:r w:rsidR="004530AE">
              <w:rPr>
                <w:noProof/>
                <w:webHidden/>
              </w:rPr>
              <w:fldChar w:fldCharType="end"/>
            </w:r>
          </w:hyperlink>
        </w:p>
        <w:p w14:paraId="0F624178" w14:textId="5F610969" w:rsidR="004530AE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95" w:history="1">
            <w:r w:rsidR="004530AE" w:rsidRPr="008B5759">
              <w:rPr>
                <w:rStyle w:val="Hiperligao"/>
                <w:noProof/>
                <w:lang w:val="en-US"/>
              </w:rPr>
              <w:t>RSA encryption and decryption times:</w:t>
            </w:r>
            <w:r w:rsidR="004530AE">
              <w:rPr>
                <w:noProof/>
                <w:webHidden/>
              </w:rPr>
              <w:tab/>
            </w:r>
            <w:r w:rsidR="004530AE">
              <w:rPr>
                <w:noProof/>
                <w:webHidden/>
              </w:rPr>
              <w:fldChar w:fldCharType="begin"/>
            </w:r>
            <w:r w:rsidR="004530AE">
              <w:rPr>
                <w:noProof/>
                <w:webHidden/>
              </w:rPr>
              <w:instrText xml:space="preserve"> PAGEREF _Toc161998895 \h </w:instrText>
            </w:r>
            <w:r w:rsidR="004530AE">
              <w:rPr>
                <w:noProof/>
                <w:webHidden/>
              </w:rPr>
            </w:r>
            <w:r w:rsidR="004530AE">
              <w:rPr>
                <w:noProof/>
                <w:webHidden/>
              </w:rPr>
              <w:fldChar w:fldCharType="separate"/>
            </w:r>
            <w:r w:rsidR="004530AE">
              <w:rPr>
                <w:noProof/>
                <w:webHidden/>
              </w:rPr>
              <w:t>23</w:t>
            </w:r>
            <w:r w:rsidR="004530AE">
              <w:rPr>
                <w:noProof/>
                <w:webHidden/>
              </w:rPr>
              <w:fldChar w:fldCharType="end"/>
            </w:r>
          </w:hyperlink>
        </w:p>
        <w:p w14:paraId="477657AF" w14:textId="10B08F79" w:rsidR="004530AE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998896" w:history="1">
            <w:r w:rsidR="004530AE" w:rsidRPr="008B5759">
              <w:rPr>
                <w:rStyle w:val="Hiperligao"/>
                <w:noProof/>
                <w:lang w:val="en-US"/>
              </w:rPr>
              <w:t>Bibliografia</w:t>
            </w:r>
            <w:r w:rsidR="004530AE">
              <w:rPr>
                <w:noProof/>
                <w:webHidden/>
              </w:rPr>
              <w:tab/>
            </w:r>
            <w:r w:rsidR="004530AE">
              <w:rPr>
                <w:noProof/>
                <w:webHidden/>
              </w:rPr>
              <w:fldChar w:fldCharType="begin"/>
            </w:r>
            <w:r w:rsidR="004530AE">
              <w:rPr>
                <w:noProof/>
                <w:webHidden/>
              </w:rPr>
              <w:instrText xml:space="preserve"> PAGEREF _Toc161998896 \h </w:instrText>
            </w:r>
            <w:r w:rsidR="004530AE">
              <w:rPr>
                <w:noProof/>
                <w:webHidden/>
              </w:rPr>
            </w:r>
            <w:r w:rsidR="004530AE">
              <w:rPr>
                <w:noProof/>
                <w:webHidden/>
              </w:rPr>
              <w:fldChar w:fldCharType="separate"/>
            </w:r>
            <w:r w:rsidR="004530AE">
              <w:rPr>
                <w:noProof/>
                <w:webHidden/>
              </w:rPr>
              <w:t>24</w:t>
            </w:r>
            <w:r w:rsidR="004530AE">
              <w:rPr>
                <w:noProof/>
                <w:webHidden/>
              </w:rPr>
              <w:fldChar w:fldCharType="end"/>
            </w:r>
          </w:hyperlink>
        </w:p>
        <w:p w14:paraId="7531AABB" w14:textId="220EAC2B" w:rsidR="00DC5CBE" w:rsidRDefault="00DC5CBE">
          <w:r>
            <w:rPr>
              <w:b/>
              <w:bCs/>
              <w:noProof/>
            </w:rPr>
            <w:fldChar w:fldCharType="end"/>
          </w:r>
        </w:p>
      </w:sdtContent>
    </w:sdt>
    <w:p w14:paraId="7B9D4D56" w14:textId="5391CBF0" w:rsidR="00843DD7" w:rsidRDefault="00843DD7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1B498EE8" w14:textId="6FFC1027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34049903" w14:textId="2F6ED0D9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494ED69E" w14:textId="708C57AB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530C2704" w14:textId="1441B3E0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379E4FAC" w14:textId="4F635545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30CB2577" w14:textId="7C690132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635FD97E" w14:textId="6F279A33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5D539827" w14:textId="6B00F34C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78AA235C" w14:textId="67FEB503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3173169F" w14:textId="77777777" w:rsidR="00F26FC7" w:rsidRDefault="00F26FC7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47A6800F" w14:textId="0994D1C4" w:rsidR="00CE52B7" w:rsidRDefault="00CE52B7" w:rsidP="00AD3F10">
      <w:pPr>
        <w:pStyle w:val="Ttulo1"/>
      </w:pPr>
      <w:bookmarkStart w:id="1" w:name="_Toc161998872"/>
      <w:r w:rsidRPr="00CE52B7">
        <w:t>Implementação</w:t>
      </w:r>
      <w:bookmarkEnd w:id="1"/>
    </w:p>
    <w:p w14:paraId="5F6A7CA4" w14:textId="0DEA274E" w:rsidR="00AD3F10" w:rsidRPr="00AD3F10" w:rsidRDefault="00AD3F10" w:rsidP="007C3346">
      <w:pPr>
        <w:ind w:firstLine="708"/>
        <w:rPr>
          <w:szCs w:val="22"/>
        </w:rPr>
      </w:pPr>
      <w:r w:rsidRPr="00AD3F10">
        <w:rPr>
          <w:szCs w:val="22"/>
        </w:rPr>
        <w:t xml:space="preserve">De seguida temos a descrição dos componentes principais para cada porção de código utilizada para as alíneas B, C e D do </w:t>
      </w:r>
      <w:proofErr w:type="spellStart"/>
      <w:proofErr w:type="gramStart"/>
      <w:r w:rsidRPr="00AD3F10">
        <w:rPr>
          <w:szCs w:val="22"/>
        </w:rPr>
        <w:t>projeto.</w:t>
      </w:r>
      <w:r>
        <w:rPr>
          <w:szCs w:val="22"/>
        </w:rPr>
        <w:t>É</w:t>
      </w:r>
      <w:proofErr w:type="spellEnd"/>
      <w:proofErr w:type="gramEnd"/>
      <w:r>
        <w:rPr>
          <w:szCs w:val="22"/>
        </w:rPr>
        <w:t xml:space="preserve"> importante referir que em todo o projeto utilizamos a biblioteca de criptografia </w:t>
      </w:r>
      <w:r w:rsidR="007C3346">
        <w:rPr>
          <w:szCs w:val="22"/>
        </w:rPr>
        <w:t xml:space="preserve">desenvolvida por a organização </w:t>
      </w:r>
      <w:proofErr w:type="spellStart"/>
      <w:r w:rsidRPr="00AD3F10">
        <w:rPr>
          <w:szCs w:val="22"/>
        </w:rPr>
        <w:t>PyCA</w:t>
      </w:r>
      <w:proofErr w:type="spellEnd"/>
      <w:r w:rsidR="007C3346">
        <w:rPr>
          <w:szCs w:val="22"/>
        </w:rPr>
        <w:t>.</w:t>
      </w:r>
    </w:p>
    <w:p w14:paraId="76007AC3" w14:textId="4B2050B9" w:rsidR="00AD3F10" w:rsidRDefault="00CE52B7" w:rsidP="007C3346">
      <w:pPr>
        <w:pStyle w:val="Ttulo2"/>
      </w:pPr>
      <w:bookmarkStart w:id="2" w:name="_Toc161998873"/>
      <w:r w:rsidRPr="009467BB">
        <w:t xml:space="preserve">Descrição </w:t>
      </w:r>
      <w:r w:rsidRPr="00CE52B7">
        <w:t>código</w:t>
      </w:r>
      <w:r w:rsidRPr="009467BB">
        <w:t xml:space="preserve"> para</w:t>
      </w:r>
      <w:r>
        <w:t xml:space="preserve"> alínea </w:t>
      </w:r>
      <w:r w:rsidR="00813BEA">
        <w:t>B</w:t>
      </w:r>
      <w:bookmarkEnd w:id="2"/>
    </w:p>
    <w:p w14:paraId="659FE403" w14:textId="0F6F5270" w:rsidR="007C3346" w:rsidRDefault="007C3346" w:rsidP="007C3346">
      <w:r>
        <w:tab/>
        <w:t>Para melhor descrever o código decidimos dividir em diferentes secções e explicar cada uma delas com uma imagem do código e uma breve descrição</w:t>
      </w:r>
      <w:r w:rsidR="004B7D92">
        <w:t>.</w:t>
      </w:r>
    </w:p>
    <w:p w14:paraId="3CBA41BE" w14:textId="77777777" w:rsidR="000D0E76" w:rsidRPr="007C3346" w:rsidRDefault="000D0E76" w:rsidP="007C3346"/>
    <w:p w14:paraId="52FA8A8C" w14:textId="6765986D" w:rsidR="007C3346" w:rsidRDefault="00AD3F10" w:rsidP="007C3346">
      <w:pPr>
        <w:pStyle w:val="Ttulo3"/>
      </w:pPr>
      <w:bookmarkStart w:id="3" w:name="_Toc161998874"/>
      <w:proofErr w:type="spellStart"/>
      <w:r>
        <w:t>Imports</w:t>
      </w:r>
      <w:bookmarkEnd w:id="3"/>
      <w:proofErr w:type="spellEnd"/>
      <w:r>
        <w:t xml:space="preserve"> </w:t>
      </w:r>
    </w:p>
    <w:p w14:paraId="3F957633" w14:textId="77777777" w:rsidR="007C3346" w:rsidRPr="007C3346" w:rsidRDefault="007C3346" w:rsidP="007C3346"/>
    <w:p w14:paraId="32D22312" w14:textId="68EA029A" w:rsidR="00AD3F10" w:rsidRDefault="00F26FC7" w:rsidP="007C3346">
      <w:pPr>
        <w:keepNext/>
        <w:jc w:val="center"/>
      </w:pPr>
      <w:r>
        <w:rPr>
          <w:noProof/>
        </w:rPr>
        <w:drawing>
          <wp:inline distT="0" distB="0" distL="0" distR="0" wp14:anchorId="31215C8F" wp14:editId="6C5EB39E">
            <wp:extent cx="5400040" cy="1328420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C561" w14:textId="7ED5E2CB" w:rsidR="00A72EB7" w:rsidRDefault="00A72EB7" w:rsidP="00A72EB7">
      <w:pPr>
        <w:keepNext/>
      </w:pPr>
      <w:r>
        <w:rPr>
          <w:noProof/>
        </w:rPr>
        <w:drawing>
          <wp:inline distT="0" distB="0" distL="0" distR="0" wp14:anchorId="6E6A771C" wp14:editId="056866A2">
            <wp:extent cx="1162050" cy="5143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D4B0" w14:textId="109737C5" w:rsidR="007C3346" w:rsidRDefault="00AD3F10" w:rsidP="007C3346">
      <w:pPr>
        <w:pStyle w:val="Legenda"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6F2A98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- </w:t>
      </w:r>
      <w:proofErr w:type="spellStart"/>
      <w:r>
        <w:t>imports</w:t>
      </w:r>
      <w:proofErr w:type="spellEnd"/>
      <w:r>
        <w:t xml:space="preserve"> alínea B</w:t>
      </w:r>
    </w:p>
    <w:p w14:paraId="454AD9BA" w14:textId="77777777" w:rsidR="007C3346" w:rsidRPr="007C3346" w:rsidRDefault="007C3346" w:rsidP="007C3346"/>
    <w:p w14:paraId="2920DFBE" w14:textId="5468F438" w:rsidR="007C3346" w:rsidRDefault="00AD3F10" w:rsidP="007C3346">
      <w:pPr>
        <w:pStyle w:val="Ttulo3"/>
      </w:pPr>
      <w:r>
        <w:t xml:space="preserve"> </w:t>
      </w:r>
      <w:bookmarkStart w:id="4" w:name="_Toc161998875"/>
      <w:r w:rsidR="007C3346">
        <w:t>Função de encriptação</w:t>
      </w:r>
      <w:bookmarkEnd w:id="4"/>
    </w:p>
    <w:p w14:paraId="596DE135" w14:textId="77777777" w:rsidR="007C3346" w:rsidRPr="007C3346" w:rsidRDefault="007C3346" w:rsidP="007C3346"/>
    <w:p w14:paraId="0F07514B" w14:textId="163BB166" w:rsidR="007C3346" w:rsidRDefault="00B71F93" w:rsidP="000D0E76">
      <w:pPr>
        <w:jc w:val="center"/>
      </w:pPr>
      <w:r>
        <w:rPr>
          <w:noProof/>
        </w:rPr>
        <w:drawing>
          <wp:inline distT="0" distB="0" distL="0" distR="0" wp14:anchorId="0B1150E1" wp14:editId="32586B68">
            <wp:extent cx="5267325" cy="17335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4384" w14:textId="757393E8" w:rsidR="00CE52B7" w:rsidRDefault="007C3346" w:rsidP="007C3346">
      <w:pPr>
        <w:pStyle w:val="Legenda"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6F2A98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- função de encriptação</w:t>
      </w:r>
      <w:r w:rsidR="00671C7F">
        <w:t xml:space="preserve"> </w:t>
      </w:r>
    </w:p>
    <w:p w14:paraId="20F45F30" w14:textId="2E291FE0" w:rsidR="007C3346" w:rsidRDefault="007C3346" w:rsidP="007C3346">
      <w:r>
        <w:lastRenderedPageBreak/>
        <w:tab/>
        <w:t>Para a encriptação criamos uma função que recebe os argumentos:</w:t>
      </w:r>
    </w:p>
    <w:p w14:paraId="6172B4D5" w14:textId="592FC33B" w:rsidR="007C3346" w:rsidRDefault="007C3346" w:rsidP="007C3346">
      <w:pPr>
        <w:pStyle w:val="PargrafodaLista"/>
        <w:numPr>
          <w:ilvl w:val="0"/>
          <w:numId w:val="6"/>
        </w:numPr>
      </w:pPr>
      <w:proofErr w:type="spellStart"/>
      <w:proofErr w:type="gramStart"/>
      <w:r>
        <w:t>Key</w:t>
      </w:r>
      <w:proofErr w:type="spellEnd"/>
      <w:r>
        <w:t xml:space="preserve"> :</w:t>
      </w:r>
      <w:proofErr w:type="gramEnd"/>
      <w:r>
        <w:t xml:space="preserve"> palavra chave secreta (terá sempre 256 bits)</w:t>
      </w:r>
      <w:r w:rsidR="004B7D92">
        <w:t>;</w:t>
      </w:r>
    </w:p>
    <w:p w14:paraId="57513147" w14:textId="18618B1F" w:rsidR="007C3346" w:rsidRDefault="007C3346" w:rsidP="007C3346">
      <w:pPr>
        <w:pStyle w:val="PargrafodaLista"/>
        <w:numPr>
          <w:ilvl w:val="0"/>
          <w:numId w:val="6"/>
        </w:numPr>
      </w:pPr>
      <w:proofErr w:type="spellStart"/>
      <w:proofErr w:type="gramStart"/>
      <w:r>
        <w:t>Nonce</w:t>
      </w:r>
      <w:proofErr w:type="spellEnd"/>
      <w:r>
        <w:t xml:space="preserve"> </w:t>
      </w:r>
      <w:r w:rsidR="004B7D92">
        <w:t>:</w:t>
      </w:r>
      <w:proofErr w:type="gramEnd"/>
      <w:r w:rsidR="004B7D92">
        <w:t xml:space="preserve"> utilizado pelo modo CTR;</w:t>
      </w:r>
    </w:p>
    <w:p w14:paraId="167C334B" w14:textId="0752A301" w:rsidR="007C3346" w:rsidRDefault="007C3346" w:rsidP="007C3346">
      <w:pPr>
        <w:pStyle w:val="PargrafodaLista"/>
        <w:numPr>
          <w:ilvl w:val="0"/>
          <w:numId w:val="6"/>
        </w:numPr>
      </w:pPr>
      <w:proofErr w:type="spellStart"/>
      <w:r>
        <w:t>Plaintext</w:t>
      </w:r>
      <w:proofErr w:type="spellEnd"/>
      <w:r>
        <w:t>:</w:t>
      </w:r>
      <w:r w:rsidR="004B7D92">
        <w:t xml:space="preserve"> </w:t>
      </w:r>
      <w:r>
        <w:t>texto</w:t>
      </w:r>
      <w:r w:rsidR="009935C6">
        <w:t xml:space="preserve"> a</w:t>
      </w:r>
      <w:r>
        <w:t xml:space="preserve"> encripta</w:t>
      </w:r>
      <w:r w:rsidR="009935C6">
        <w:t>r</w:t>
      </w:r>
      <w:r w:rsidR="004B7D92">
        <w:t>.</w:t>
      </w:r>
      <w:r>
        <w:t xml:space="preserve"> </w:t>
      </w:r>
    </w:p>
    <w:p w14:paraId="13CEE082" w14:textId="14251BBE" w:rsidR="004B7D92" w:rsidRDefault="004B7D92" w:rsidP="004B7D92">
      <w:r>
        <w:t xml:space="preserve">  </w:t>
      </w:r>
      <w:r>
        <w:tab/>
        <w:t>No final a função devolve o texto cifrado</w:t>
      </w:r>
      <w:r w:rsidR="009935C6">
        <w:t>.</w:t>
      </w:r>
    </w:p>
    <w:p w14:paraId="75AAF25B" w14:textId="4EB81A95" w:rsidR="004B7D92" w:rsidRDefault="004B7D92" w:rsidP="004B7D92"/>
    <w:p w14:paraId="07E0B1F4" w14:textId="52179FBA" w:rsidR="009935C6" w:rsidRDefault="009935C6" w:rsidP="004B7D92"/>
    <w:p w14:paraId="6F578459" w14:textId="0B7D4C1D" w:rsidR="009935C6" w:rsidRDefault="009935C6" w:rsidP="004B7D92"/>
    <w:p w14:paraId="60DD98B9" w14:textId="3038E725" w:rsidR="009935C6" w:rsidRDefault="009935C6" w:rsidP="004B7D92"/>
    <w:p w14:paraId="12084C8A" w14:textId="636CF24B" w:rsidR="009935C6" w:rsidRDefault="009935C6" w:rsidP="004B7D92"/>
    <w:p w14:paraId="65980EDF" w14:textId="157F62DF" w:rsidR="009935C6" w:rsidRDefault="009935C6" w:rsidP="004B7D92"/>
    <w:p w14:paraId="5300C107" w14:textId="5EFA1656" w:rsidR="009935C6" w:rsidRDefault="009935C6" w:rsidP="004B7D92"/>
    <w:p w14:paraId="27E51FD1" w14:textId="77777777" w:rsidR="009935C6" w:rsidRDefault="009935C6" w:rsidP="004B7D92"/>
    <w:p w14:paraId="3ADA9A6D" w14:textId="1FB5D0ED" w:rsidR="004B7D92" w:rsidRPr="004B7D92" w:rsidRDefault="004B7D92" w:rsidP="004B7D92">
      <w:pPr>
        <w:pStyle w:val="Ttulo3"/>
      </w:pPr>
      <w:bookmarkStart w:id="5" w:name="_Toc161998876"/>
      <w:r>
        <w:t>Função de desencriptação</w:t>
      </w:r>
      <w:bookmarkEnd w:id="5"/>
      <w:r>
        <w:t xml:space="preserve"> </w:t>
      </w:r>
    </w:p>
    <w:p w14:paraId="752AD95A" w14:textId="77777777" w:rsidR="004B7D92" w:rsidRDefault="004B7D92" w:rsidP="004B7D92"/>
    <w:p w14:paraId="475CB2E0" w14:textId="77777777" w:rsidR="00E244D9" w:rsidRDefault="004B7D92" w:rsidP="00E244D9">
      <w:pPr>
        <w:keepNext/>
        <w:jc w:val="center"/>
      </w:pPr>
      <w:r>
        <w:rPr>
          <w:noProof/>
        </w:rPr>
        <w:drawing>
          <wp:inline distT="0" distB="0" distL="0" distR="0" wp14:anchorId="1F05FCE5" wp14:editId="43C3AAD1">
            <wp:extent cx="4333875" cy="9239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E42A" w14:textId="59C67FC9" w:rsidR="007C3346" w:rsidRPr="007C3346" w:rsidRDefault="00E244D9" w:rsidP="00E244D9">
      <w:pPr>
        <w:pStyle w:val="Legenda"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6F2A98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- função de desencriptação</w:t>
      </w:r>
    </w:p>
    <w:p w14:paraId="3E2882E7" w14:textId="6C075C6D" w:rsidR="007C3346" w:rsidRPr="007C3346" w:rsidRDefault="007C3346" w:rsidP="007C3346"/>
    <w:p w14:paraId="568ED152" w14:textId="08417621" w:rsidR="009935C6" w:rsidRDefault="009935C6" w:rsidP="009935C6">
      <w:r>
        <w:tab/>
        <w:t>Para a desencriptação criamos uma função que recebe os argumentos:</w:t>
      </w:r>
    </w:p>
    <w:p w14:paraId="400113C7" w14:textId="6050041D" w:rsidR="009935C6" w:rsidRDefault="009935C6" w:rsidP="009935C6">
      <w:pPr>
        <w:pStyle w:val="PargrafodaLista"/>
        <w:numPr>
          <w:ilvl w:val="0"/>
          <w:numId w:val="7"/>
        </w:numPr>
      </w:pPr>
      <w:proofErr w:type="spellStart"/>
      <w:proofErr w:type="gramStart"/>
      <w:r>
        <w:t>Key</w:t>
      </w:r>
      <w:proofErr w:type="spellEnd"/>
      <w:r>
        <w:t xml:space="preserve"> :</w:t>
      </w:r>
      <w:proofErr w:type="gramEnd"/>
      <w:r>
        <w:t xml:space="preserve"> palavra chave secreta (terá sempre 256 bits);</w:t>
      </w:r>
    </w:p>
    <w:p w14:paraId="04607CBB" w14:textId="6A7CFE74" w:rsidR="009935C6" w:rsidRDefault="009935C6" w:rsidP="009935C6">
      <w:pPr>
        <w:pStyle w:val="PargrafodaLista"/>
        <w:numPr>
          <w:ilvl w:val="0"/>
          <w:numId w:val="7"/>
        </w:numPr>
      </w:pPr>
      <w:proofErr w:type="spellStart"/>
      <w:proofErr w:type="gramStart"/>
      <w:r>
        <w:t>Nonce</w:t>
      </w:r>
      <w:proofErr w:type="spellEnd"/>
      <w:r>
        <w:t xml:space="preserve"> :</w:t>
      </w:r>
      <w:proofErr w:type="gramEnd"/>
      <w:r>
        <w:t xml:space="preserve"> utilizado pelo modo CTR;</w:t>
      </w:r>
    </w:p>
    <w:p w14:paraId="3FDBD0B5" w14:textId="04EB52E2" w:rsidR="00CE52B7" w:rsidRPr="00CE52B7" w:rsidRDefault="009935C6" w:rsidP="009935C6">
      <w:pPr>
        <w:pStyle w:val="PargrafodaLista"/>
        <w:numPr>
          <w:ilvl w:val="0"/>
          <w:numId w:val="7"/>
        </w:numPr>
      </w:pPr>
      <w:proofErr w:type="spellStart"/>
      <w:r>
        <w:t>ciphertext</w:t>
      </w:r>
      <w:proofErr w:type="spellEnd"/>
      <w:r>
        <w:t>: texto a desencriptar.</w:t>
      </w:r>
    </w:p>
    <w:p w14:paraId="58CF29D0" w14:textId="7723FD5B" w:rsidR="00CE52B7" w:rsidRPr="009467BB" w:rsidRDefault="009935C6" w:rsidP="009935C6">
      <w:pPr>
        <w:ind w:firstLine="708"/>
        <w:jc w:val="both"/>
      </w:pPr>
      <w:r w:rsidRPr="009467BB">
        <w:t xml:space="preserve">No final a função devolve o </w:t>
      </w:r>
      <w:r w:rsidRPr="009935C6">
        <w:t>texto</w:t>
      </w:r>
      <w:r w:rsidRPr="009467BB">
        <w:t xml:space="preserve"> original.</w:t>
      </w:r>
    </w:p>
    <w:p w14:paraId="3ABB842B" w14:textId="46CA460E" w:rsidR="009935C6" w:rsidRPr="009467BB" w:rsidRDefault="009935C6" w:rsidP="009935C6">
      <w:pPr>
        <w:ind w:firstLine="708"/>
        <w:jc w:val="both"/>
      </w:pPr>
    </w:p>
    <w:p w14:paraId="58EE5828" w14:textId="33680BBB" w:rsidR="009935C6" w:rsidRDefault="009935C6" w:rsidP="009935C6">
      <w:pPr>
        <w:pStyle w:val="Ttulo3"/>
        <w:rPr>
          <w:lang w:val="en-US"/>
        </w:rPr>
      </w:pPr>
      <w:bookmarkStart w:id="6" w:name="_Toc161998877"/>
      <w:proofErr w:type="spellStart"/>
      <w:r>
        <w:rPr>
          <w:lang w:val="en-US"/>
        </w:rPr>
        <w:t>Funções</w:t>
      </w:r>
      <w:proofErr w:type="spellEnd"/>
      <w:r>
        <w:rPr>
          <w:lang w:val="en-US"/>
        </w:rPr>
        <w:t xml:space="preserve"> </w:t>
      </w:r>
      <w:r w:rsidRPr="000F26F1">
        <w:t>auxiliares</w:t>
      </w:r>
      <w:bookmarkEnd w:id="6"/>
      <w:r>
        <w:rPr>
          <w:lang w:val="en-US"/>
        </w:rPr>
        <w:t xml:space="preserve"> </w:t>
      </w:r>
    </w:p>
    <w:p w14:paraId="15DDC039" w14:textId="1B64E282" w:rsidR="009935C6" w:rsidRDefault="009935C6" w:rsidP="009935C6">
      <w:pPr>
        <w:jc w:val="both"/>
        <w:rPr>
          <w:lang w:val="en-US"/>
        </w:rPr>
      </w:pPr>
    </w:p>
    <w:p w14:paraId="789DC629" w14:textId="77777777" w:rsidR="00E244D9" w:rsidRDefault="00E244D9" w:rsidP="00E244D9">
      <w:pPr>
        <w:keepNext/>
        <w:jc w:val="center"/>
      </w:pPr>
      <w:r>
        <w:rPr>
          <w:noProof/>
        </w:rPr>
        <w:drawing>
          <wp:inline distT="0" distB="0" distL="0" distR="0" wp14:anchorId="6783DD54" wp14:editId="48CECE42">
            <wp:extent cx="4048125" cy="12573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5E5C" w14:textId="0966A88F" w:rsidR="00E244D9" w:rsidRDefault="00E244D9" w:rsidP="00E244D9">
      <w:pPr>
        <w:pStyle w:val="Legenda"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6F2A98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- função de leitura de ficheiro</w:t>
      </w:r>
    </w:p>
    <w:p w14:paraId="1019788D" w14:textId="40AF9F4D" w:rsidR="00E244D9" w:rsidRDefault="00E244D9" w:rsidP="00E244D9">
      <w:r>
        <w:lastRenderedPageBreak/>
        <w:tab/>
        <w:t xml:space="preserve">Função utilizado para leitura de dados presentes num ficheiro passado como </w:t>
      </w:r>
      <w:r w:rsidR="000F26F1">
        <w:t>argumento. Em</w:t>
      </w:r>
      <w:r>
        <w:t xml:space="preserve"> caso de </w:t>
      </w:r>
      <w:r w:rsidR="000F26F1">
        <w:t>sucesso,</w:t>
      </w:r>
      <w:r>
        <w:t xml:space="preserve"> retorna os conteúdos de </w:t>
      </w:r>
      <w:proofErr w:type="spellStart"/>
      <w:r>
        <w:t>input_file</w:t>
      </w:r>
      <w:proofErr w:type="spellEnd"/>
      <w:r>
        <w:t xml:space="preserve"> sobre a forma de sequência de bytes. Em caso de insucesso retorna </w:t>
      </w:r>
      <w:proofErr w:type="spellStart"/>
      <w:r>
        <w:t>None</w:t>
      </w:r>
      <w:proofErr w:type="spellEnd"/>
      <w:r w:rsidR="000F26F1">
        <w:t>.</w:t>
      </w:r>
    </w:p>
    <w:p w14:paraId="2C7F2D1B" w14:textId="25F2405F" w:rsidR="00A72EB7" w:rsidRDefault="00A72EB7" w:rsidP="00E244D9"/>
    <w:p w14:paraId="2DEE05CF" w14:textId="77777777" w:rsidR="00A72EB7" w:rsidRDefault="00A72EB7" w:rsidP="00A72EB7">
      <w:pPr>
        <w:keepNext/>
      </w:pPr>
      <w:r>
        <w:rPr>
          <w:noProof/>
        </w:rPr>
        <w:drawing>
          <wp:inline distT="0" distB="0" distL="0" distR="0" wp14:anchorId="66FADAAA" wp14:editId="66FC8813">
            <wp:extent cx="5400040" cy="18161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5500" w14:textId="590A2CE4" w:rsidR="00A72EB7" w:rsidRPr="00F446AB" w:rsidRDefault="00A72EB7" w:rsidP="00A72EB7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6F2A98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– </w:t>
      </w:r>
      <w:r w:rsidR="00F446AB">
        <w:t xml:space="preserve">função de geração de texto </w:t>
      </w:r>
      <w:r w:rsidR="009205FB">
        <w:t>aleatórios</w:t>
      </w:r>
    </w:p>
    <w:p w14:paraId="6D8193C6" w14:textId="1367FBB3" w:rsidR="000F26F1" w:rsidRPr="00F446AB" w:rsidRDefault="00F446AB" w:rsidP="00E244D9">
      <w:pPr>
        <w:rPr>
          <w:color w:val="auto"/>
        </w:rPr>
      </w:pPr>
      <w:r>
        <w:rPr>
          <w:color w:val="auto"/>
        </w:rPr>
        <w:t xml:space="preserve">A função recebe o </w:t>
      </w:r>
      <w:r w:rsidR="009205FB">
        <w:rPr>
          <w:color w:val="auto"/>
        </w:rPr>
        <w:t>tamanho</w:t>
      </w:r>
      <w:r>
        <w:rPr>
          <w:color w:val="auto"/>
        </w:rPr>
        <w:t xml:space="preserve"> </w:t>
      </w:r>
      <w:r w:rsidR="009205FB">
        <w:rPr>
          <w:color w:val="auto"/>
        </w:rPr>
        <w:t xml:space="preserve">do ficheiro a criar, depois criar um ficheiro com o </w:t>
      </w:r>
      <w:proofErr w:type="gramStart"/>
      <w:r w:rsidR="009205FB">
        <w:rPr>
          <w:color w:val="auto"/>
        </w:rPr>
        <w:t>numero</w:t>
      </w:r>
      <w:proofErr w:type="gramEnd"/>
      <w:r w:rsidR="009205FB">
        <w:rPr>
          <w:color w:val="auto"/>
        </w:rPr>
        <w:t xml:space="preserve"> de bytes requerido, que é codificado em bytes retornado o texto codificado.</w:t>
      </w:r>
    </w:p>
    <w:p w14:paraId="37CDB01C" w14:textId="77777777" w:rsidR="00A72EB7" w:rsidRPr="00A72EB7" w:rsidRDefault="00A72EB7" w:rsidP="00E244D9">
      <w:pPr>
        <w:rPr>
          <w:color w:val="FF0000"/>
        </w:rPr>
      </w:pPr>
    </w:p>
    <w:p w14:paraId="24822D4E" w14:textId="0B1CE795" w:rsidR="000F26F1" w:rsidRDefault="00B71F93" w:rsidP="000F26F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ECF0F4" wp14:editId="5D5FF9C4">
            <wp:extent cx="5400040" cy="5446395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2612" w14:textId="713BA8D0" w:rsidR="000F26F1" w:rsidRDefault="000F26F1" w:rsidP="000F26F1">
      <w:pPr>
        <w:pStyle w:val="Legenda"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6F2A98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- função que implementa </w:t>
      </w:r>
      <w:r w:rsidR="000D0E76">
        <w:t>a parte “principal” da</w:t>
      </w:r>
      <w:r>
        <w:t xml:space="preserve"> alínea B do projeto</w:t>
      </w:r>
    </w:p>
    <w:p w14:paraId="5F6CB1C1" w14:textId="3ADB58D1" w:rsidR="000F26F1" w:rsidRDefault="000F26F1" w:rsidP="000F26F1">
      <w:r>
        <w:tab/>
        <w:t>Esta função tem como objetivo:</w:t>
      </w:r>
    </w:p>
    <w:p w14:paraId="14A79ECD" w14:textId="0093A7CA" w:rsidR="000F26F1" w:rsidRDefault="000F26F1" w:rsidP="000F26F1">
      <w:pPr>
        <w:pStyle w:val="PargrafodaLista"/>
        <w:numPr>
          <w:ilvl w:val="0"/>
          <w:numId w:val="8"/>
        </w:numPr>
      </w:pPr>
      <w:r>
        <w:t xml:space="preserve">Receber </w:t>
      </w:r>
      <w:r w:rsidR="00B71F93">
        <w:t>texto</w:t>
      </w:r>
      <w:r>
        <w:t xml:space="preserve"> que </w:t>
      </w:r>
      <w:r w:rsidR="00B71F93">
        <w:t>vai ser</w:t>
      </w:r>
      <w:r>
        <w:t xml:space="preserve"> </w:t>
      </w:r>
      <w:r w:rsidR="00B71F93">
        <w:t>cifrado</w:t>
      </w:r>
      <w:r w:rsidR="000D0E76">
        <w:t>;</w:t>
      </w:r>
    </w:p>
    <w:p w14:paraId="541E46C1" w14:textId="76DCD7A8" w:rsidR="000F26F1" w:rsidRDefault="000F26F1" w:rsidP="000F26F1">
      <w:pPr>
        <w:pStyle w:val="PargrafodaLista"/>
        <w:numPr>
          <w:ilvl w:val="0"/>
          <w:numId w:val="8"/>
        </w:numPr>
      </w:pPr>
      <w:r>
        <w:t xml:space="preserve">Fazer a encriptação e decriptação desse texto n </w:t>
      </w:r>
      <w:r w:rsidR="00F26FC7">
        <w:t>vezes</w:t>
      </w:r>
      <w:r w:rsidR="00B71F93">
        <w:t xml:space="preserve"> (nota: realizamos uma medição inicial antes do ciclo </w:t>
      </w:r>
      <w:proofErr w:type="gramStart"/>
      <w:r w:rsidR="00B71F93">
        <w:t>for ,</w:t>
      </w:r>
      <w:proofErr w:type="gramEnd"/>
      <w:r w:rsidR="00B71F93">
        <w:t xml:space="preserve"> porque a primeira utilização do </w:t>
      </w:r>
      <w:proofErr w:type="spellStart"/>
      <w:r w:rsidR="00B71F93">
        <w:t>timeit</w:t>
      </w:r>
      <w:proofErr w:type="spellEnd"/>
      <w:r w:rsidR="00B71F93">
        <w:t xml:space="preserve"> dava tempos superiores ao que era suposto)</w:t>
      </w:r>
      <w:r w:rsidR="00F26FC7">
        <w:t>;</w:t>
      </w:r>
    </w:p>
    <w:p w14:paraId="385857FF" w14:textId="3C21B929" w:rsidR="000F26F1" w:rsidRDefault="000F26F1" w:rsidP="000F26F1">
      <w:pPr>
        <w:pStyle w:val="PargrafodaLista"/>
        <w:numPr>
          <w:ilvl w:val="0"/>
          <w:numId w:val="8"/>
        </w:numPr>
      </w:pPr>
      <w:r>
        <w:t>Em cada iteração calcular o tempo que demorou a encriptar e a desencriptar (individualmente)</w:t>
      </w:r>
      <w:r w:rsidR="000D0E76">
        <w:t>;</w:t>
      </w:r>
    </w:p>
    <w:p w14:paraId="378593BF" w14:textId="5A682369" w:rsidR="000F26F1" w:rsidRDefault="00F26FC7" w:rsidP="000F26F1">
      <w:pPr>
        <w:pStyle w:val="PargrafodaLista"/>
        <w:numPr>
          <w:ilvl w:val="0"/>
          <w:numId w:val="8"/>
        </w:numPr>
      </w:pPr>
      <w:r>
        <w:t xml:space="preserve">Adicionar </w:t>
      </w:r>
      <w:r w:rsidR="000F26F1">
        <w:t xml:space="preserve">os resultados de cada iteração </w:t>
      </w:r>
      <w:r>
        <w:t>as respetivas variáveis auxiliares;</w:t>
      </w:r>
    </w:p>
    <w:p w14:paraId="5747FD12" w14:textId="12414438" w:rsidR="000F26F1" w:rsidRDefault="000D0E76" w:rsidP="000F26F1">
      <w:pPr>
        <w:pStyle w:val="PargrafodaLista"/>
        <w:numPr>
          <w:ilvl w:val="0"/>
          <w:numId w:val="8"/>
        </w:numPr>
      </w:pPr>
      <w:r>
        <w:t xml:space="preserve">Por </w:t>
      </w:r>
      <w:proofErr w:type="gramStart"/>
      <w:r>
        <w:t>fim ,</w:t>
      </w:r>
      <w:proofErr w:type="gramEnd"/>
      <w:r>
        <w:t xml:space="preserve"> após as n iterações </w:t>
      </w:r>
      <w:r w:rsidR="00F26FC7">
        <w:t>, fazer a média da encriptação e decriptação e retornar estes valores</w:t>
      </w:r>
      <w:r>
        <w:t>.</w:t>
      </w:r>
    </w:p>
    <w:p w14:paraId="13195F0A" w14:textId="77777777" w:rsidR="000D0E76" w:rsidRDefault="000D0E76" w:rsidP="000D0E76"/>
    <w:p w14:paraId="65CC1A04" w14:textId="61574CFA" w:rsidR="000D0E76" w:rsidRDefault="000D0E76" w:rsidP="000D0E76">
      <w:pPr>
        <w:keepNext/>
        <w:jc w:val="center"/>
      </w:pPr>
    </w:p>
    <w:p w14:paraId="6052F06B" w14:textId="68DE2298" w:rsidR="000D0E76" w:rsidRDefault="000D0E76" w:rsidP="000D0E76"/>
    <w:p w14:paraId="65BF7B20" w14:textId="7DAE0BC7" w:rsidR="00470476" w:rsidRDefault="00B71F93" w:rsidP="004704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06CECD" wp14:editId="2C2AEAFF">
            <wp:extent cx="5400040" cy="44640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0660" w14:textId="1F532B16" w:rsidR="000D0E76" w:rsidRPr="000D0E76" w:rsidRDefault="00470476" w:rsidP="00470476">
      <w:pPr>
        <w:pStyle w:val="Legenda"/>
        <w:jc w:val="center"/>
        <w:rPr>
          <w:u w:val="single"/>
        </w:rPr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6F2A98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- função que realiza todos os testes definidos para a alínea B</w:t>
      </w:r>
    </w:p>
    <w:p w14:paraId="7922BCF0" w14:textId="0585FCC0" w:rsidR="000D0E76" w:rsidRDefault="000D0E76" w:rsidP="000D0E76">
      <w:r>
        <w:tab/>
        <w:t xml:space="preserve">Função que realizei os </w:t>
      </w:r>
      <w:r w:rsidR="008D77FC">
        <w:t>testes em</w:t>
      </w:r>
      <w:r>
        <w:t xml:space="preserve"> todos os casos de teste</w:t>
      </w:r>
      <w:r w:rsidR="008D77FC">
        <w:t>,</w:t>
      </w:r>
      <w:r>
        <w:t xml:space="preserve"> mencionados na </w:t>
      </w:r>
      <w:r w:rsidR="00470476">
        <w:t>alínea</w:t>
      </w:r>
      <w:r>
        <w:t xml:space="preserve"> A do projeto para o algoritmo AES. </w:t>
      </w:r>
      <w:r w:rsidR="00470476" w:rsidRPr="00470476">
        <w:t>É importante referir que nos realizamos 10</w:t>
      </w:r>
      <w:r w:rsidR="008D77FC">
        <w:t>0</w:t>
      </w:r>
      <w:r w:rsidR="00470476" w:rsidRPr="00470476">
        <w:t xml:space="preserve">0 repetições para garantir resultados estatisticamente </w:t>
      </w:r>
      <w:r w:rsidR="008D77FC" w:rsidRPr="00470476">
        <w:t>significantes.</w:t>
      </w:r>
      <w:r w:rsidR="008D77FC">
        <w:t xml:space="preserve"> No final são feitos os gráficos.</w:t>
      </w:r>
    </w:p>
    <w:p w14:paraId="003E0980" w14:textId="0E448FAE" w:rsidR="00B71F93" w:rsidRDefault="00B71F93" w:rsidP="000D0E76"/>
    <w:p w14:paraId="428BFE9E" w14:textId="4EC5006B" w:rsidR="00B71F93" w:rsidRDefault="00627198" w:rsidP="00B71F93">
      <w:pPr>
        <w:keepNext/>
      </w:pPr>
      <w:r w:rsidRPr="00627198">
        <w:lastRenderedPageBreak/>
        <w:drawing>
          <wp:inline distT="0" distB="0" distL="0" distR="0" wp14:anchorId="76ADF31E" wp14:editId="562046FC">
            <wp:extent cx="5400040" cy="4795520"/>
            <wp:effectExtent l="0" t="0" r="0" b="5080"/>
            <wp:docPr id="1767715263" name="Imagem 1" descr="Uma imagem com texto, captura de ecrã, software, Sistema oper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15263" name="Imagem 1" descr="Uma imagem com texto, captura de ecrã, software, Sistema oper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C440" w14:textId="75DC3314" w:rsidR="00B71F93" w:rsidRPr="009205FB" w:rsidRDefault="00B71F93" w:rsidP="00B71F93">
      <w:pPr>
        <w:pStyle w:val="Legenda"/>
        <w:rPr>
          <w:color w:val="auto"/>
        </w:rPr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6F2A98">
        <w:rPr>
          <w:noProof/>
        </w:rPr>
        <w:t>8</w:t>
      </w:r>
      <w:r w:rsidR="00000000">
        <w:rPr>
          <w:noProof/>
        </w:rPr>
        <w:fldChar w:fldCharType="end"/>
      </w:r>
      <w:proofErr w:type="gramStart"/>
      <w:r>
        <w:t xml:space="preserve">- </w:t>
      </w:r>
      <w:r w:rsidR="009205FB">
        <w:rPr>
          <w:b/>
          <w:bCs/>
          <w:color w:val="FF0000"/>
        </w:rPr>
        <w:t xml:space="preserve"> </w:t>
      </w:r>
      <w:r w:rsidR="009205FB">
        <w:rPr>
          <w:color w:val="auto"/>
        </w:rPr>
        <w:t>Função</w:t>
      </w:r>
      <w:proofErr w:type="gramEnd"/>
      <w:r w:rsidR="009205FB">
        <w:rPr>
          <w:color w:val="auto"/>
        </w:rPr>
        <w:t xml:space="preserve"> que realiza os teste definidos na alínea B para ficheiros de texto aleatórios</w:t>
      </w:r>
    </w:p>
    <w:p w14:paraId="037107FD" w14:textId="77777777" w:rsidR="009205FB" w:rsidRDefault="009205FB" w:rsidP="009205FB">
      <w:r>
        <w:t>Esta função tem como objetivo:</w:t>
      </w:r>
    </w:p>
    <w:p w14:paraId="4586F074" w14:textId="319D1175" w:rsidR="009205FB" w:rsidRDefault="009205FB" w:rsidP="00D007E6">
      <w:pPr>
        <w:pStyle w:val="PargrafodaLista"/>
        <w:numPr>
          <w:ilvl w:val="0"/>
          <w:numId w:val="8"/>
        </w:numPr>
      </w:pPr>
      <w:r>
        <w:t xml:space="preserve">Para cada i gerar </w:t>
      </w:r>
      <w:proofErr w:type="gramStart"/>
      <w:r w:rsidR="00034B25">
        <w:t>n</w:t>
      </w:r>
      <w:proofErr w:type="gramEnd"/>
      <w:r>
        <w:t xml:space="preserve"> ficheiros </w:t>
      </w:r>
      <w:r w:rsidR="00034B25">
        <w:t>aleatórios</w:t>
      </w:r>
    </w:p>
    <w:p w14:paraId="2BEDBC87" w14:textId="43A6CFCD" w:rsidR="009205FB" w:rsidRDefault="00D007E6" w:rsidP="00D007E6">
      <w:pPr>
        <w:pStyle w:val="PargrafodaLista"/>
        <w:numPr>
          <w:ilvl w:val="0"/>
          <w:numId w:val="8"/>
        </w:numPr>
      </w:pPr>
      <w:r>
        <w:t>Chamar n vezes a função que calcula a média</w:t>
      </w:r>
      <w:r>
        <w:t xml:space="preserve"> do</w:t>
      </w:r>
      <w:r>
        <w:t xml:space="preserve"> tempo a encriptação e decriptação desse texto </w:t>
      </w:r>
      <w:r>
        <w:t>n</w:t>
      </w:r>
      <w:r>
        <w:t xml:space="preserve"> vezes</w:t>
      </w:r>
    </w:p>
    <w:p w14:paraId="161B3D34" w14:textId="17FA54A3" w:rsidR="00D007E6" w:rsidRDefault="00D007E6" w:rsidP="00D007E6">
      <w:pPr>
        <w:pStyle w:val="PargrafodaLista"/>
        <w:numPr>
          <w:ilvl w:val="0"/>
          <w:numId w:val="8"/>
        </w:numPr>
      </w:pPr>
      <w:r>
        <w:t>Calcular a média das médias retornadas pela função ‘</w:t>
      </w:r>
      <w:proofErr w:type="spellStart"/>
      <w:r>
        <w:t>alínea_b</w:t>
      </w:r>
      <w:proofErr w:type="spellEnd"/>
      <w:r>
        <w:t>’</w:t>
      </w:r>
    </w:p>
    <w:p w14:paraId="4BF394F4" w14:textId="1D34452E" w:rsidR="00D007E6" w:rsidRDefault="00D007E6" w:rsidP="00D007E6">
      <w:pPr>
        <w:pStyle w:val="PargrafodaLista"/>
        <w:numPr>
          <w:ilvl w:val="0"/>
          <w:numId w:val="8"/>
        </w:numPr>
      </w:pPr>
      <w:r>
        <w:t>Coloca esses valores numa lista</w:t>
      </w:r>
    </w:p>
    <w:p w14:paraId="5C38AB87" w14:textId="515A2A26" w:rsidR="00D007E6" w:rsidRDefault="00D007E6" w:rsidP="00D007E6">
      <w:pPr>
        <w:pStyle w:val="PargrafodaLista"/>
        <w:numPr>
          <w:ilvl w:val="0"/>
          <w:numId w:val="8"/>
        </w:numPr>
      </w:pPr>
      <w:r>
        <w:t>Chama a função ‘</w:t>
      </w:r>
      <w:proofErr w:type="spellStart"/>
      <w:r>
        <w:t>plots</w:t>
      </w:r>
      <w:proofErr w:type="spellEnd"/>
      <w:r>
        <w:t>’ para fazer um gráfico</w:t>
      </w:r>
    </w:p>
    <w:p w14:paraId="35CAD48F" w14:textId="4149500F" w:rsidR="00B71F93" w:rsidRDefault="00B71F93" w:rsidP="00B71F93"/>
    <w:p w14:paraId="3A4CD409" w14:textId="306F3F34" w:rsidR="00B71F93" w:rsidRDefault="00B71F93" w:rsidP="00B71F93">
      <w:pPr>
        <w:rPr>
          <w:color w:val="FF0000"/>
        </w:rPr>
      </w:pPr>
    </w:p>
    <w:p w14:paraId="5B3FFB17" w14:textId="77777777" w:rsidR="00B71F93" w:rsidRDefault="00B71F93" w:rsidP="00B71F93">
      <w:pPr>
        <w:keepNext/>
      </w:pPr>
      <w:r>
        <w:rPr>
          <w:noProof/>
        </w:rPr>
        <w:lastRenderedPageBreak/>
        <w:drawing>
          <wp:inline distT="0" distB="0" distL="0" distR="0" wp14:anchorId="15265631" wp14:editId="5F630E2C">
            <wp:extent cx="5400040" cy="35058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70E1" w14:textId="6BC700BC" w:rsidR="00B71F93" w:rsidRDefault="00B71F93" w:rsidP="00B71F93">
      <w:pPr>
        <w:pStyle w:val="Legenda"/>
        <w:rPr>
          <w:b/>
          <w:bCs/>
          <w:color w:val="FF0000"/>
        </w:rPr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6F2A98">
        <w:rPr>
          <w:noProof/>
        </w:rPr>
        <w:t>9</w:t>
      </w:r>
      <w:r w:rsidR="00000000">
        <w:rPr>
          <w:noProof/>
        </w:rPr>
        <w:fldChar w:fldCharType="end"/>
      </w:r>
      <w:r>
        <w:t xml:space="preserve"> </w:t>
      </w:r>
      <w:r w:rsidR="005A6679">
        <w:t>–</w:t>
      </w:r>
      <w:r w:rsidRPr="00B71F93">
        <w:t xml:space="preserve"> </w:t>
      </w:r>
      <w:r w:rsidR="005A6679" w:rsidRPr="00D007E6">
        <w:rPr>
          <w:b/>
          <w:bCs/>
        </w:rPr>
        <w:t>Função que calcula os tempos de encriptação n vezes para o mesmo ficheiro</w:t>
      </w:r>
    </w:p>
    <w:p w14:paraId="57DFEE51" w14:textId="5A6EA832" w:rsidR="005A6679" w:rsidRDefault="005A6679" w:rsidP="005A6679">
      <w:r>
        <w:t>Esta função tem como objetivo:</w:t>
      </w:r>
    </w:p>
    <w:p w14:paraId="44C68ACB" w14:textId="5DD664C6" w:rsidR="005A6679" w:rsidRDefault="005A6679" w:rsidP="005A6679">
      <w:pPr>
        <w:pStyle w:val="PargrafodaLista"/>
        <w:numPr>
          <w:ilvl w:val="0"/>
          <w:numId w:val="8"/>
        </w:numPr>
      </w:pPr>
      <w:r>
        <w:t>Receber o</w:t>
      </w:r>
      <w:r>
        <w:t xml:space="preserve"> </w:t>
      </w:r>
      <w:r w:rsidR="00D007E6">
        <w:t>ficheiro texto</w:t>
      </w:r>
      <w:r>
        <w:t>, que vai ser cifrado;</w:t>
      </w:r>
    </w:p>
    <w:p w14:paraId="0FC760C5" w14:textId="4A748533" w:rsidR="005A6679" w:rsidRDefault="005A6679" w:rsidP="005A6679">
      <w:pPr>
        <w:pStyle w:val="PargrafodaLista"/>
        <w:numPr>
          <w:ilvl w:val="0"/>
          <w:numId w:val="8"/>
        </w:numPr>
      </w:pPr>
      <w:r>
        <w:t xml:space="preserve">Chamar </w:t>
      </w:r>
      <w:r w:rsidR="00D007E6">
        <w:t xml:space="preserve">n vezes </w:t>
      </w:r>
      <w:r>
        <w:t xml:space="preserve">a função que calcula </w:t>
      </w:r>
      <w:r w:rsidR="00D007E6">
        <w:t xml:space="preserve">a </w:t>
      </w:r>
      <w:proofErr w:type="gramStart"/>
      <w:r w:rsidR="00D007E6">
        <w:t>média</w:t>
      </w:r>
      <w:r>
        <w:t xml:space="preserve"> </w:t>
      </w:r>
      <w:r w:rsidR="00D007E6">
        <w:t>tempo</w:t>
      </w:r>
      <w:proofErr w:type="gramEnd"/>
      <w:r>
        <w:t xml:space="preserve"> a encriptação e decriptação desse texto </w:t>
      </w:r>
      <w:r w:rsidR="00D007E6">
        <w:t>1</w:t>
      </w:r>
      <w:r>
        <w:t xml:space="preserve"> </w:t>
      </w:r>
      <w:r w:rsidR="00D007E6">
        <w:t>vezes (para não obtermos uma média)</w:t>
      </w:r>
    </w:p>
    <w:p w14:paraId="6ED822EE" w14:textId="32239357" w:rsidR="005A6679" w:rsidRDefault="005A6679" w:rsidP="005A6679">
      <w:pPr>
        <w:pStyle w:val="PargrafodaLista"/>
        <w:numPr>
          <w:ilvl w:val="0"/>
          <w:numId w:val="8"/>
        </w:numPr>
      </w:pPr>
      <w:r>
        <w:t xml:space="preserve">Em cada iteração </w:t>
      </w:r>
      <w:r w:rsidR="00D007E6">
        <w:t>adiciona esse tempo a uma lista</w:t>
      </w:r>
      <w:r>
        <w:t>;</w:t>
      </w:r>
    </w:p>
    <w:p w14:paraId="74C0FB98" w14:textId="29E56899" w:rsidR="005A6679" w:rsidRDefault="00D007E6" w:rsidP="005A6679">
      <w:pPr>
        <w:pStyle w:val="PargrafodaLista"/>
        <w:numPr>
          <w:ilvl w:val="0"/>
          <w:numId w:val="8"/>
        </w:numPr>
      </w:pPr>
      <w:r>
        <w:t>Chamar a função que faz um gráfico de distribuição</w:t>
      </w:r>
      <w:r w:rsidR="005A6679">
        <w:t>;</w:t>
      </w:r>
    </w:p>
    <w:p w14:paraId="674FB906" w14:textId="02D9652F" w:rsidR="00B71F93" w:rsidRDefault="00B71F93" w:rsidP="00B71F93">
      <w:pPr>
        <w:pStyle w:val="Ttulo3"/>
      </w:pPr>
      <w:bookmarkStart w:id="7" w:name="_Toc161998878"/>
      <w:r>
        <w:t xml:space="preserve">Funções </w:t>
      </w:r>
      <w:r w:rsidR="00A72EB7">
        <w:t>relacionadas com gráficos</w:t>
      </w:r>
      <w:bookmarkEnd w:id="7"/>
      <w:r w:rsidR="00A72EB7">
        <w:t xml:space="preserve"> </w:t>
      </w:r>
    </w:p>
    <w:p w14:paraId="690B5EEA" w14:textId="723C961D" w:rsidR="00A72EB7" w:rsidRDefault="00A72EB7" w:rsidP="00A72EB7">
      <w:r>
        <w:tab/>
        <w:t>De seguida temos as funções que utilizamos para todos os gráficos relacionados com a alínea B do projeto.</w:t>
      </w:r>
    </w:p>
    <w:p w14:paraId="1A2C805E" w14:textId="77777777" w:rsidR="00A72EB7" w:rsidRDefault="00A72EB7" w:rsidP="00A72EB7">
      <w:pPr>
        <w:keepNext/>
        <w:jc w:val="center"/>
      </w:pPr>
      <w:r>
        <w:rPr>
          <w:noProof/>
        </w:rPr>
        <w:drawing>
          <wp:inline distT="0" distB="0" distL="0" distR="0" wp14:anchorId="4295E30B" wp14:editId="0B33F57D">
            <wp:extent cx="3381375" cy="21621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D312" w14:textId="4D3A290F" w:rsidR="00A72EB7" w:rsidRDefault="00A72EB7" w:rsidP="00A72EB7">
      <w:pPr>
        <w:pStyle w:val="Legenda"/>
        <w:jc w:val="center"/>
        <w:rPr>
          <w:b/>
          <w:bCs/>
          <w:color w:val="FF0000"/>
        </w:rPr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6F2A98">
        <w:rPr>
          <w:noProof/>
        </w:rPr>
        <w:t>10</w:t>
      </w:r>
      <w:r w:rsidR="00000000">
        <w:rPr>
          <w:noProof/>
        </w:rPr>
        <w:fldChar w:fldCharType="end"/>
      </w:r>
      <w:r>
        <w:t xml:space="preserve"> </w:t>
      </w:r>
      <w:r w:rsidR="00212C6C">
        <w:t>–</w:t>
      </w:r>
      <w:r>
        <w:t xml:space="preserve"> </w:t>
      </w:r>
      <w:r w:rsidR="00212C6C" w:rsidRPr="00212C6C">
        <w:rPr>
          <w:color w:val="auto"/>
        </w:rPr>
        <w:t xml:space="preserve">Função que cria um gráfico com </w:t>
      </w:r>
      <w:r w:rsidR="00212C6C">
        <w:rPr>
          <w:color w:val="auto"/>
        </w:rPr>
        <w:t>o número</w:t>
      </w:r>
      <w:r w:rsidR="00212C6C" w:rsidRPr="00212C6C">
        <w:rPr>
          <w:color w:val="auto"/>
        </w:rPr>
        <w:t xml:space="preserve"> registos de tempos</w:t>
      </w:r>
    </w:p>
    <w:p w14:paraId="0D862980" w14:textId="7063C427" w:rsidR="00A72EB7" w:rsidRPr="00212C6C" w:rsidRDefault="00212C6C" w:rsidP="00A72EB7">
      <w:pPr>
        <w:rPr>
          <w:color w:val="auto"/>
        </w:rPr>
      </w:pPr>
      <w:r>
        <w:rPr>
          <w:color w:val="auto"/>
        </w:rPr>
        <w:t>Esta função criar um gráfico com todos os tempos encriptação registados na função ‘time_distribution</w:t>
      </w:r>
      <w:r w:rsidR="005D6DAE">
        <w:rPr>
          <w:color w:val="auto"/>
        </w:rPr>
        <w:t>’ de</w:t>
      </w:r>
      <w:r>
        <w:rPr>
          <w:color w:val="auto"/>
        </w:rPr>
        <w:t xml:space="preserve"> um </w:t>
      </w:r>
      <w:r w:rsidR="005D6DAE">
        <w:rPr>
          <w:color w:val="auto"/>
        </w:rPr>
        <w:t>tamanho</w:t>
      </w:r>
      <w:r>
        <w:rPr>
          <w:color w:val="auto"/>
        </w:rPr>
        <w:t xml:space="preserve"> de ficheiro n</w:t>
      </w:r>
      <w:r w:rsidR="005D6DAE">
        <w:rPr>
          <w:color w:val="auto"/>
        </w:rPr>
        <w:t xml:space="preserve">, no eixo do x encontra-se na legenda o </w:t>
      </w:r>
      <w:proofErr w:type="gramStart"/>
      <w:r w:rsidR="005D6DAE">
        <w:rPr>
          <w:color w:val="auto"/>
        </w:rPr>
        <w:t>numero</w:t>
      </w:r>
      <w:proofErr w:type="gramEnd"/>
      <w:r w:rsidR="005D6DAE">
        <w:rPr>
          <w:color w:val="auto"/>
        </w:rPr>
        <w:t xml:space="preserve"> de bytes do ficheiro</w:t>
      </w:r>
      <w:r>
        <w:rPr>
          <w:color w:val="auto"/>
        </w:rPr>
        <w:t xml:space="preserve"> </w:t>
      </w:r>
      <w:r w:rsidR="005D6DAE">
        <w:rPr>
          <w:color w:val="auto"/>
        </w:rPr>
        <w:t xml:space="preserve">e no eixo do y encontra-se na legenda ‘Time’ </w:t>
      </w:r>
    </w:p>
    <w:p w14:paraId="1C7B32CD" w14:textId="1C616D8C" w:rsidR="00A72EB7" w:rsidRDefault="00627198" w:rsidP="00A72EB7">
      <w:pPr>
        <w:keepNext/>
        <w:jc w:val="center"/>
      </w:pPr>
      <w:r w:rsidRPr="00627198">
        <w:lastRenderedPageBreak/>
        <w:drawing>
          <wp:inline distT="0" distB="0" distL="0" distR="0" wp14:anchorId="60B464DB" wp14:editId="038E0CF7">
            <wp:extent cx="3299746" cy="3375953"/>
            <wp:effectExtent l="0" t="0" r="0" b="0"/>
            <wp:docPr id="876655482" name="Imagem 1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55482" name="Imagem 1" descr="Uma imagem com texto, captura de ecrã, software, Tipo de letr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CFE5" w14:textId="1478750A" w:rsidR="00A72EB7" w:rsidRPr="00226E36" w:rsidRDefault="00A72EB7" w:rsidP="00A72EB7">
      <w:pPr>
        <w:pStyle w:val="Legenda"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6F2A98">
        <w:rPr>
          <w:noProof/>
        </w:rPr>
        <w:t>11</w:t>
      </w:r>
      <w:r w:rsidR="00000000">
        <w:rPr>
          <w:noProof/>
        </w:rPr>
        <w:fldChar w:fldCharType="end"/>
      </w:r>
      <w:r>
        <w:t xml:space="preserve"> </w:t>
      </w:r>
      <w:r w:rsidR="005D6DAE">
        <w:t>–</w:t>
      </w:r>
      <w:r>
        <w:t xml:space="preserve"> </w:t>
      </w:r>
      <w:r w:rsidR="005D6DAE" w:rsidRPr="00226E36">
        <w:t>Função que cria um</w:t>
      </w:r>
      <w:r w:rsidR="00226E36">
        <w:t xml:space="preserve"> </w:t>
      </w:r>
      <w:r w:rsidR="00226E36" w:rsidRPr="00226E36">
        <w:t>gráfico</w:t>
      </w:r>
      <w:r w:rsidR="005D6DAE" w:rsidRPr="00226E36">
        <w:t xml:space="preserve"> da </w:t>
      </w:r>
      <w:proofErr w:type="gramStart"/>
      <w:r w:rsidR="005D6DAE" w:rsidRPr="00226E36">
        <w:t>media</w:t>
      </w:r>
      <w:proofErr w:type="gramEnd"/>
      <w:r w:rsidR="005D6DAE" w:rsidRPr="00226E36">
        <w:t xml:space="preserve"> dos tempos de encriptação</w:t>
      </w:r>
      <w:r w:rsidR="00226E36" w:rsidRPr="00226E36">
        <w:t xml:space="preserve"> e decriptação</w:t>
      </w:r>
      <w:r w:rsidR="005D6DAE" w:rsidRPr="00226E36">
        <w:t xml:space="preserve"> </w:t>
      </w:r>
    </w:p>
    <w:p w14:paraId="54647B40" w14:textId="59296F18" w:rsidR="00A72EB7" w:rsidRDefault="00226E36" w:rsidP="00A72EB7">
      <w:pPr>
        <w:rPr>
          <w:color w:val="auto"/>
        </w:rPr>
      </w:pPr>
      <w:r w:rsidRPr="00226E36">
        <w:rPr>
          <w:color w:val="auto"/>
        </w:rPr>
        <w:t>A função recebe com argumentos uma lista dos tempos de encriptação ‘encr</w:t>
      </w:r>
      <w:r>
        <w:rPr>
          <w:color w:val="auto"/>
        </w:rPr>
        <w:t>y</w:t>
      </w:r>
      <w:r w:rsidRPr="00226E36">
        <w:rPr>
          <w:color w:val="auto"/>
        </w:rPr>
        <w:t>ption_times’ e uma lista dos tempos de decriptação ‘decr</w:t>
      </w:r>
      <w:r>
        <w:rPr>
          <w:color w:val="auto"/>
        </w:rPr>
        <w:t>y</w:t>
      </w:r>
      <w:r w:rsidRPr="00226E36">
        <w:rPr>
          <w:color w:val="auto"/>
        </w:rPr>
        <w:t xml:space="preserve">ption_times’ </w:t>
      </w:r>
      <w:r>
        <w:rPr>
          <w:color w:val="auto"/>
        </w:rPr>
        <w:t xml:space="preserve">depois </w:t>
      </w:r>
      <w:r w:rsidR="005A6679">
        <w:rPr>
          <w:color w:val="auto"/>
        </w:rPr>
        <w:t>cria ‘</w:t>
      </w:r>
      <w:r>
        <w:rPr>
          <w:color w:val="auto"/>
        </w:rPr>
        <w:t xml:space="preserve">x_val’ que é uma lista cujo conteúdo é uma </w:t>
      </w:r>
      <w:proofErr w:type="gramStart"/>
      <w:r>
        <w:rPr>
          <w:color w:val="auto"/>
        </w:rPr>
        <w:t>sequencia</w:t>
      </w:r>
      <w:proofErr w:type="gramEnd"/>
      <w:r>
        <w:rPr>
          <w:color w:val="auto"/>
        </w:rPr>
        <w:t xml:space="preserve"> de números de 0 a n com tamanho do ‘encryption_times’.</w:t>
      </w:r>
    </w:p>
    <w:p w14:paraId="1153CCB7" w14:textId="5CF2840D" w:rsidR="00226E36" w:rsidRDefault="00226E36" w:rsidP="00A72EB7">
      <w:pPr>
        <w:rPr>
          <w:color w:val="FF0000"/>
        </w:rPr>
      </w:pPr>
      <w:r>
        <w:rPr>
          <w:color w:val="auto"/>
        </w:rPr>
        <w:t xml:space="preserve">Faz um gráfico para a encriptação e outro para a </w:t>
      </w:r>
      <w:r w:rsidR="005A6679">
        <w:rPr>
          <w:color w:val="auto"/>
        </w:rPr>
        <w:t>decriptação</w:t>
      </w:r>
    </w:p>
    <w:p w14:paraId="0E3F5D92" w14:textId="5078F28F" w:rsidR="000D0E76" w:rsidRDefault="000D0E76" w:rsidP="00226E36"/>
    <w:p w14:paraId="4AFE3E4D" w14:textId="18F3FA2D" w:rsidR="000D0E76" w:rsidRDefault="000D0E76" w:rsidP="000D0E76">
      <w:pPr>
        <w:pStyle w:val="Ttulo2"/>
      </w:pPr>
      <w:bookmarkStart w:id="8" w:name="_Toc161998879"/>
      <w:r w:rsidRPr="000D0E76">
        <w:t xml:space="preserve">Descrição código para alínea </w:t>
      </w:r>
      <w:r w:rsidR="00813BEA">
        <w:t>C</w:t>
      </w:r>
      <w:bookmarkEnd w:id="8"/>
    </w:p>
    <w:p w14:paraId="3DCC17A2" w14:textId="77A358F5" w:rsidR="00757FC3" w:rsidRDefault="00757FC3" w:rsidP="00757FC3">
      <w:pPr>
        <w:ind w:firstLine="708"/>
      </w:pPr>
      <w:r>
        <w:t>Mais uma vez, p</w:t>
      </w:r>
      <w:r w:rsidRPr="00757FC3">
        <w:t>ara melhor descrever o código decidimos dividir em diferentes secções e explicar cada uma delas com uma imagem do código e uma breve descrição</w:t>
      </w:r>
      <w:r>
        <w:t xml:space="preserve">. </w:t>
      </w:r>
    </w:p>
    <w:p w14:paraId="4778225F" w14:textId="66CB6449" w:rsidR="00757FC3" w:rsidRDefault="00757FC3" w:rsidP="00757FC3"/>
    <w:p w14:paraId="23D33331" w14:textId="3674476C" w:rsidR="00757FC3" w:rsidRDefault="00757FC3" w:rsidP="00757FC3">
      <w:pPr>
        <w:pStyle w:val="Ttulo3"/>
      </w:pPr>
      <w:bookmarkStart w:id="9" w:name="_Toc161998880"/>
      <w:proofErr w:type="spellStart"/>
      <w:r>
        <w:t>Imports</w:t>
      </w:r>
      <w:bookmarkEnd w:id="9"/>
      <w:proofErr w:type="spellEnd"/>
    </w:p>
    <w:p w14:paraId="54E0EE77" w14:textId="56D0ECC3" w:rsidR="00757FC3" w:rsidRDefault="00757FC3" w:rsidP="00757FC3"/>
    <w:p w14:paraId="081B92D2" w14:textId="0C72A23F" w:rsidR="00757FC3" w:rsidRDefault="008D77FC" w:rsidP="00757FC3">
      <w:pPr>
        <w:keepNext/>
        <w:jc w:val="center"/>
      </w:pPr>
      <w:r>
        <w:rPr>
          <w:noProof/>
        </w:rPr>
        <w:drawing>
          <wp:inline distT="0" distB="0" distL="0" distR="0" wp14:anchorId="24C709D4" wp14:editId="02D0D3AD">
            <wp:extent cx="5286375" cy="126682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EE39" w14:textId="4E7F9440" w:rsidR="00763622" w:rsidRDefault="00757FC3" w:rsidP="00763622">
      <w:pPr>
        <w:pStyle w:val="Legenda"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6F2A98">
        <w:rPr>
          <w:noProof/>
        </w:rPr>
        <w:t>12</w:t>
      </w:r>
      <w:r w:rsidR="00000000">
        <w:rPr>
          <w:noProof/>
        </w:rPr>
        <w:fldChar w:fldCharType="end"/>
      </w:r>
      <w:r>
        <w:t xml:space="preserve">- </w:t>
      </w:r>
      <w:proofErr w:type="spellStart"/>
      <w:r>
        <w:t>imports</w:t>
      </w:r>
      <w:proofErr w:type="spellEnd"/>
      <w:r>
        <w:t xml:space="preserve"> alínea C</w:t>
      </w:r>
    </w:p>
    <w:p w14:paraId="34C8364D" w14:textId="5F623215" w:rsidR="00763622" w:rsidRDefault="00763622" w:rsidP="00763622"/>
    <w:p w14:paraId="55283216" w14:textId="77777777" w:rsidR="008D77FC" w:rsidRPr="00763622" w:rsidRDefault="008D77FC" w:rsidP="00763622"/>
    <w:p w14:paraId="2FD75EC3" w14:textId="0E440B29" w:rsidR="00671C7F" w:rsidRDefault="00763622" w:rsidP="00763622">
      <w:pPr>
        <w:pStyle w:val="Ttulo3"/>
      </w:pPr>
      <w:bookmarkStart w:id="10" w:name="_Toc161998881"/>
      <w:r>
        <w:t>Criação de chave publica e chave privada</w:t>
      </w:r>
      <w:bookmarkEnd w:id="10"/>
      <w:r>
        <w:t xml:space="preserve"> </w:t>
      </w:r>
    </w:p>
    <w:p w14:paraId="5D5E3FCE" w14:textId="77777777" w:rsidR="00763622" w:rsidRPr="00763622" w:rsidRDefault="00763622" w:rsidP="00763622"/>
    <w:p w14:paraId="2DCF466F" w14:textId="03CDCA19" w:rsidR="00060726" w:rsidRDefault="00763622" w:rsidP="00763622">
      <w:pPr>
        <w:keepNext/>
      </w:pPr>
      <w:r>
        <w:rPr>
          <w:noProof/>
        </w:rPr>
        <w:lastRenderedPageBreak/>
        <w:drawing>
          <wp:inline distT="0" distB="0" distL="0" distR="0" wp14:anchorId="6608AB07" wp14:editId="4B3DFA0B">
            <wp:extent cx="2514600" cy="8667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9070E6" wp14:editId="0347DD82">
            <wp:extent cx="2381250" cy="6000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EEE9" w14:textId="0AC2E3F2" w:rsidR="00763622" w:rsidRDefault="00763622" w:rsidP="00763622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6F2A98">
        <w:rPr>
          <w:noProof/>
        </w:rPr>
        <w:t>13</w:t>
      </w:r>
      <w:r w:rsidR="00000000">
        <w:rPr>
          <w:noProof/>
        </w:rPr>
        <w:fldChar w:fldCharType="end"/>
      </w:r>
      <w:r>
        <w:t xml:space="preserve"> - função que gera chave privada e variáveis globais que representam chave privada e chave publica</w:t>
      </w:r>
    </w:p>
    <w:p w14:paraId="4C4F4D02" w14:textId="77777777" w:rsidR="008D77FC" w:rsidRPr="008D77FC" w:rsidRDefault="008D77FC" w:rsidP="008D77FC"/>
    <w:p w14:paraId="0FFA1AB6" w14:textId="06AEE4E9" w:rsidR="00671C7F" w:rsidRDefault="00060726" w:rsidP="00671C7F">
      <w:r>
        <w:tab/>
        <w:t xml:space="preserve">Para a criação da chave privada, definimos uma função que queria uma chave privada com o tamanho da chave igual a 2048 bits e retornamos essa chave privada. É importante referir que utilizamos variáveis globais que guardam a chave privada e chave </w:t>
      </w:r>
      <w:r w:rsidR="008D77FC">
        <w:t>pública, e</w:t>
      </w:r>
      <w:r>
        <w:t xml:space="preserve"> não tivemos em conta este tempo de geração da chave privada para </w:t>
      </w:r>
      <w:r w:rsidR="00A72EB7">
        <w:t>os tempos</w:t>
      </w:r>
      <w:r>
        <w:t xml:space="preserve"> medidos</w:t>
      </w:r>
      <w:r w:rsidR="00A60741">
        <w:t>.</w:t>
      </w:r>
    </w:p>
    <w:p w14:paraId="7E907ACF" w14:textId="07C451EF" w:rsidR="00A72EB7" w:rsidRDefault="00A72EB7" w:rsidP="00671C7F"/>
    <w:p w14:paraId="118805AF" w14:textId="61E55141" w:rsidR="00A72EB7" w:rsidRDefault="00A72EB7" w:rsidP="00671C7F"/>
    <w:p w14:paraId="356B1DEE" w14:textId="79B576CE" w:rsidR="00A72EB7" w:rsidRDefault="00A72EB7" w:rsidP="00671C7F"/>
    <w:p w14:paraId="419BA6DC" w14:textId="2F2F6AAB" w:rsidR="00A72EB7" w:rsidRDefault="00A72EB7" w:rsidP="00671C7F"/>
    <w:p w14:paraId="491BF4D7" w14:textId="1B019425" w:rsidR="00A72EB7" w:rsidRDefault="00A72EB7" w:rsidP="00671C7F"/>
    <w:p w14:paraId="269D107B" w14:textId="022B970B" w:rsidR="00A72EB7" w:rsidRDefault="00A72EB7" w:rsidP="00671C7F"/>
    <w:p w14:paraId="5D4E4315" w14:textId="340159CD" w:rsidR="00A72EB7" w:rsidRDefault="00A72EB7" w:rsidP="00671C7F"/>
    <w:p w14:paraId="32DEDDDF" w14:textId="77777777" w:rsidR="00A72EB7" w:rsidRDefault="00A72EB7" w:rsidP="00671C7F"/>
    <w:p w14:paraId="72169F56" w14:textId="6C1951B9" w:rsidR="00671C7F" w:rsidRDefault="00671C7F" w:rsidP="00671C7F">
      <w:pPr>
        <w:pStyle w:val="Ttulo3"/>
      </w:pPr>
      <w:bookmarkStart w:id="11" w:name="_Toc161998882"/>
      <w:r w:rsidRPr="00671C7F">
        <w:t>Função de encriptação</w:t>
      </w:r>
      <w:bookmarkEnd w:id="11"/>
    </w:p>
    <w:p w14:paraId="22610512" w14:textId="77777777" w:rsidR="00671C7F" w:rsidRPr="00671C7F" w:rsidRDefault="00671C7F" w:rsidP="00671C7F"/>
    <w:p w14:paraId="189CB478" w14:textId="77777777" w:rsidR="00671C7F" w:rsidRDefault="00671C7F" w:rsidP="00671C7F">
      <w:pPr>
        <w:keepNext/>
        <w:jc w:val="center"/>
      </w:pPr>
      <w:r>
        <w:rPr>
          <w:noProof/>
        </w:rPr>
        <w:drawing>
          <wp:inline distT="0" distB="0" distL="0" distR="0" wp14:anchorId="17B6E083" wp14:editId="5DCFB4FD">
            <wp:extent cx="4429125" cy="184785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9B50" w14:textId="295E98C1" w:rsidR="00671C7F" w:rsidRDefault="00671C7F" w:rsidP="00671C7F">
      <w:pPr>
        <w:pStyle w:val="Legenda"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6F2A98">
        <w:rPr>
          <w:noProof/>
        </w:rPr>
        <w:t>14</w:t>
      </w:r>
      <w:r w:rsidR="00000000">
        <w:rPr>
          <w:noProof/>
        </w:rPr>
        <w:fldChar w:fldCharType="end"/>
      </w:r>
      <w:r>
        <w:t xml:space="preserve"> - </w:t>
      </w:r>
      <w:r w:rsidRPr="0064356D">
        <w:t>função de encriptação</w:t>
      </w:r>
    </w:p>
    <w:p w14:paraId="15AC77BB" w14:textId="147A05A5" w:rsidR="00671C7F" w:rsidRDefault="00671C7F" w:rsidP="00671C7F"/>
    <w:p w14:paraId="77AEAD90" w14:textId="694D459A" w:rsidR="00671C7F" w:rsidRDefault="00671C7F" w:rsidP="00671C7F">
      <w:pPr>
        <w:ind w:firstLine="708"/>
      </w:pPr>
      <w:r>
        <w:t>Para a encriptação criamos uma função que recebe os argumentos:</w:t>
      </w:r>
    </w:p>
    <w:p w14:paraId="03455B3D" w14:textId="5A305377" w:rsidR="00671C7F" w:rsidRDefault="00671C7F" w:rsidP="00671C7F">
      <w:pPr>
        <w:pStyle w:val="PargrafodaLista"/>
        <w:numPr>
          <w:ilvl w:val="0"/>
          <w:numId w:val="9"/>
        </w:numPr>
      </w:pPr>
      <w:proofErr w:type="spellStart"/>
      <w:r>
        <w:t>Public_</w:t>
      </w:r>
      <w:proofErr w:type="gramStart"/>
      <w:r>
        <w:t>key</w:t>
      </w:r>
      <w:proofErr w:type="spellEnd"/>
      <w:r>
        <w:t xml:space="preserve"> :</w:t>
      </w:r>
      <w:proofErr w:type="gramEnd"/>
      <w:r>
        <w:t xml:space="preserve"> palavra chave publica ,usada para a encriptação (obtida através da chave privada );</w:t>
      </w:r>
    </w:p>
    <w:p w14:paraId="5793F011" w14:textId="22A21224" w:rsidR="00671C7F" w:rsidRDefault="00671C7F" w:rsidP="00671C7F">
      <w:pPr>
        <w:pStyle w:val="PargrafodaLista"/>
        <w:numPr>
          <w:ilvl w:val="0"/>
          <w:numId w:val="9"/>
        </w:numPr>
      </w:pPr>
      <w:proofErr w:type="spellStart"/>
      <w:r>
        <w:t>message</w:t>
      </w:r>
      <w:proofErr w:type="spellEnd"/>
      <w:r>
        <w:t>: mensagem que vamos encriptar.</w:t>
      </w:r>
    </w:p>
    <w:p w14:paraId="3F711BFC" w14:textId="75016503" w:rsidR="00671C7F" w:rsidRDefault="00671C7F" w:rsidP="00671C7F">
      <w:pPr>
        <w:ind w:firstLine="708"/>
      </w:pPr>
      <w:r>
        <w:t>Neste caso seguimos a encriptação com os parâmetros sugeridos pelos criadores da biblioteca.</w:t>
      </w:r>
    </w:p>
    <w:p w14:paraId="02F276A3" w14:textId="451C0543" w:rsidR="008D77FC" w:rsidRDefault="008D77FC" w:rsidP="00671C7F">
      <w:pPr>
        <w:ind w:firstLine="708"/>
      </w:pPr>
    </w:p>
    <w:p w14:paraId="5F02AECF" w14:textId="77777777" w:rsidR="008D77FC" w:rsidRDefault="008D77FC" w:rsidP="00671C7F">
      <w:pPr>
        <w:ind w:firstLine="708"/>
      </w:pPr>
    </w:p>
    <w:p w14:paraId="71F23B8B" w14:textId="78FD6524" w:rsidR="00763622" w:rsidRDefault="00813BEA" w:rsidP="00813BEA">
      <w:pPr>
        <w:pStyle w:val="Ttulo3"/>
      </w:pPr>
      <w:bookmarkStart w:id="12" w:name="_Toc161998883"/>
      <w:r>
        <w:t>Função de desencriptação</w:t>
      </w:r>
      <w:bookmarkEnd w:id="12"/>
      <w:r>
        <w:t xml:space="preserve"> </w:t>
      </w:r>
    </w:p>
    <w:p w14:paraId="2C1E08A5" w14:textId="77777777" w:rsidR="00813BEA" w:rsidRPr="00813BEA" w:rsidRDefault="00813BEA" w:rsidP="00813BEA"/>
    <w:p w14:paraId="63A0FA53" w14:textId="77777777" w:rsidR="00763622" w:rsidRDefault="00671C7F" w:rsidP="00763622">
      <w:pPr>
        <w:keepNext/>
        <w:jc w:val="center"/>
      </w:pPr>
      <w:r>
        <w:rPr>
          <w:noProof/>
        </w:rPr>
        <w:drawing>
          <wp:inline distT="0" distB="0" distL="0" distR="0" wp14:anchorId="1FE7589A" wp14:editId="093ECF29">
            <wp:extent cx="3590925" cy="17240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D7B8" w14:textId="5F10E8D4" w:rsidR="00671C7F" w:rsidRDefault="00763622" w:rsidP="00763622">
      <w:pPr>
        <w:pStyle w:val="Legenda"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6F2A98">
        <w:rPr>
          <w:noProof/>
        </w:rPr>
        <w:t>15</w:t>
      </w:r>
      <w:r w:rsidR="00000000">
        <w:rPr>
          <w:noProof/>
        </w:rPr>
        <w:fldChar w:fldCharType="end"/>
      </w:r>
      <w:r>
        <w:t xml:space="preserve"> - função de desencriptação</w:t>
      </w:r>
    </w:p>
    <w:p w14:paraId="53183197" w14:textId="1485EA3A" w:rsidR="00763622" w:rsidRDefault="00763622" w:rsidP="00763622">
      <w:pPr>
        <w:ind w:firstLine="708"/>
      </w:pPr>
      <w:r>
        <w:t>Para a desencriptação criamos uma função que recebe os argumentos:</w:t>
      </w:r>
    </w:p>
    <w:p w14:paraId="62334033" w14:textId="27AFE5D9" w:rsidR="00763622" w:rsidRDefault="00763622" w:rsidP="00763622">
      <w:pPr>
        <w:pStyle w:val="PargrafodaLista"/>
        <w:numPr>
          <w:ilvl w:val="0"/>
          <w:numId w:val="10"/>
        </w:numPr>
      </w:pPr>
      <w:proofErr w:type="spellStart"/>
      <w:r>
        <w:t>Private_</w:t>
      </w:r>
      <w:proofErr w:type="gramStart"/>
      <w:r>
        <w:t>key</w:t>
      </w:r>
      <w:proofErr w:type="spellEnd"/>
      <w:r>
        <w:t xml:space="preserve"> :</w:t>
      </w:r>
      <w:proofErr w:type="gramEnd"/>
      <w:r>
        <w:t xml:space="preserve"> palavra chave privada ,usada para a desencriptação;</w:t>
      </w:r>
    </w:p>
    <w:p w14:paraId="6332D644" w14:textId="640C8C92" w:rsidR="00763622" w:rsidRDefault="00763622" w:rsidP="00763622">
      <w:pPr>
        <w:pStyle w:val="PargrafodaLista"/>
        <w:numPr>
          <w:ilvl w:val="0"/>
          <w:numId w:val="10"/>
        </w:numPr>
      </w:pPr>
      <w:proofErr w:type="spellStart"/>
      <w:proofErr w:type="gramStart"/>
      <w:r>
        <w:t>Ciphertext</w:t>
      </w:r>
      <w:proofErr w:type="spellEnd"/>
      <w:r>
        <w:t xml:space="preserve"> :</w:t>
      </w:r>
      <w:proofErr w:type="gramEnd"/>
      <w:r>
        <w:t xml:space="preserve"> texto cifrado que vamos desencriptar.</w:t>
      </w:r>
    </w:p>
    <w:p w14:paraId="28375413" w14:textId="6A1971B3" w:rsidR="00671C7F" w:rsidRDefault="00763622" w:rsidP="00763622">
      <w:pPr>
        <w:ind w:firstLine="708"/>
      </w:pPr>
      <w:r>
        <w:t>Neste caso seguimos também os parâmetros sugeridos pelos criadores da biblioteca.</w:t>
      </w:r>
    </w:p>
    <w:p w14:paraId="5A593EF7" w14:textId="77777777" w:rsidR="00470476" w:rsidRDefault="00470476" w:rsidP="00763622">
      <w:pPr>
        <w:ind w:firstLine="708"/>
      </w:pPr>
    </w:p>
    <w:p w14:paraId="0D7306F8" w14:textId="77777777" w:rsidR="00470476" w:rsidRDefault="00A60741" w:rsidP="00A60741">
      <w:pPr>
        <w:pStyle w:val="Ttulo3"/>
      </w:pPr>
      <w:bookmarkStart w:id="13" w:name="_Toc161998884"/>
      <w:r>
        <w:t>Funções auxiliares</w:t>
      </w:r>
      <w:bookmarkEnd w:id="13"/>
    </w:p>
    <w:p w14:paraId="02DC887C" w14:textId="74C355E7" w:rsidR="00A60741" w:rsidRDefault="00470476" w:rsidP="00470476">
      <w:pPr>
        <w:ind w:firstLine="708"/>
      </w:pPr>
      <w:r w:rsidRPr="00470476">
        <w:t xml:space="preserve">Decidimos não </w:t>
      </w:r>
      <w:r>
        <w:t>acrescentar</w:t>
      </w:r>
      <w:r w:rsidRPr="00470476">
        <w:t xml:space="preserve"> as funções </w:t>
      </w:r>
      <w:proofErr w:type="spellStart"/>
      <w:r w:rsidRPr="00470476">
        <w:t>read</w:t>
      </w:r>
      <w:proofErr w:type="spellEnd"/>
      <w:r w:rsidRPr="00470476">
        <w:t xml:space="preserve"> porque </w:t>
      </w:r>
      <w:r w:rsidR="008D77FC">
        <w:t>é</w:t>
      </w:r>
      <w:r w:rsidRPr="00470476">
        <w:t xml:space="preserve"> exatamente igua</w:t>
      </w:r>
      <w:r w:rsidR="008D77FC">
        <w:t>l</w:t>
      </w:r>
      <w:r w:rsidRPr="00470476">
        <w:t xml:space="preserve"> a definidas </w:t>
      </w:r>
      <w:r>
        <w:t>na alínea B</w:t>
      </w:r>
      <w:r w:rsidRPr="00470476">
        <w:t>.</w:t>
      </w:r>
      <w:r w:rsidR="00A60741">
        <w:t xml:space="preserve"> </w:t>
      </w:r>
    </w:p>
    <w:p w14:paraId="029DB587" w14:textId="7749AD31" w:rsidR="00470476" w:rsidRDefault="00470476" w:rsidP="00470476">
      <w:pPr>
        <w:ind w:firstLine="708"/>
      </w:pPr>
    </w:p>
    <w:p w14:paraId="4C9E4CD0" w14:textId="0BDB4BE1" w:rsidR="00470476" w:rsidRDefault="00A72EB7" w:rsidP="00470476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76FAAC02" wp14:editId="4E610A10">
            <wp:extent cx="5400040" cy="47879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36FF" w14:textId="38C892BA" w:rsidR="00470476" w:rsidRDefault="00470476" w:rsidP="00470476">
      <w:pPr>
        <w:pStyle w:val="Legenda"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6F2A98">
        <w:rPr>
          <w:noProof/>
        </w:rPr>
        <w:t>16</w:t>
      </w:r>
      <w:r w:rsidR="00000000">
        <w:rPr>
          <w:noProof/>
        </w:rPr>
        <w:fldChar w:fldCharType="end"/>
      </w:r>
      <w:r>
        <w:t xml:space="preserve"> -</w:t>
      </w:r>
      <w:r w:rsidRPr="00544125">
        <w:t xml:space="preserve"> função que implementa a parte “principal” da alínea </w:t>
      </w:r>
      <w:r>
        <w:t>C</w:t>
      </w:r>
      <w:r w:rsidRPr="00544125">
        <w:t xml:space="preserve"> do projeto</w:t>
      </w:r>
    </w:p>
    <w:p w14:paraId="570B5DF5" w14:textId="77777777" w:rsidR="00470476" w:rsidRDefault="00470476" w:rsidP="00470476">
      <w:pPr>
        <w:ind w:firstLine="708"/>
      </w:pPr>
      <w:r>
        <w:t>Esta função tem como objetivo:</w:t>
      </w:r>
    </w:p>
    <w:p w14:paraId="6A205D23" w14:textId="4A10A557" w:rsidR="00470476" w:rsidRDefault="00470476" w:rsidP="00470476">
      <w:pPr>
        <w:pStyle w:val="PargrafodaLista"/>
        <w:numPr>
          <w:ilvl w:val="0"/>
          <w:numId w:val="11"/>
        </w:numPr>
      </w:pPr>
      <w:r>
        <w:t>Receber ficheiro de input, que vai conter o texto a ser cifrado;</w:t>
      </w:r>
    </w:p>
    <w:p w14:paraId="76A1FF72" w14:textId="589F4F5A" w:rsidR="00470476" w:rsidRDefault="00470476" w:rsidP="00470476">
      <w:pPr>
        <w:pStyle w:val="PargrafodaLista"/>
        <w:numPr>
          <w:ilvl w:val="0"/>
          <w:numId w:val="11"/>
        </w:numPr>
      </w:pPr>
      <w:r>
        <w:t>Fazer a encriptação e decriptação desse texto n vezes</w:t>
      </w:r>
      <w:r w:rsidR="00A72EB7">
        <w:t xml:space="preserve"> (</w:t>
      </w:r>
      <w:r w:rsidR="00A72EB7" w:rsidRPr="00A72EB7">
        <w:t xml:space="preserve">nota: realizamos uma medição inicial antes do ciclo </w:t>
      </w:r>
      <w:proofErr w:type="gramStart"/>
      <w:r w:rsidR="00A72EB7" w:rsidRPr="00A72EB7">
        <w:t>for ,</w:t>
      </w:r>
      <w:proofErr w:type="gramEnd"/>
      <w:r w:rsidR="00A72EB7" w:rsidRPr="00A72EB7">
        <w:t xml:space="preserve"> porque a primeira utilização do </w:t>
      </w:r>
      <w:proofErr w:type="spellStart"/>
      <w:r w:rsidR="00A72EB7" w:rsidRPr="00A72EB7">
        <w:t>timeit</w:t>
      </w:r>
      <w:proofErr w:type="spellEnd"/>
      <w:r w:rsidR="00A72EB7" w:rsidRPr="00A72EB7">
        <w:t xml:space="preserve"> dava tempos superiores ao que era suposto</w:t>
      </w:r>
      <w:r w:rsidR="00A72EB7">
        <w:t>)</w:t>
      </w:r>
      <w:r>
        <w:t>;</w:t>
      </w:r>
    </w:p>
    <w:p w14:paraId="3FD1C2A8" w14:textId="3CE51D06" w:rsidR="00470476" w:rsidRDefault="00470476" w:rsidP="00470476">
      <w:pPr>
        <w:pStyle w:val="PargrafodaLista"/>
        <w:numPr>
          <w:ilvl w:val="0"/>
          <w:numId w:val="11"/>
        </w:numPr>
      </w:pPr>
      <w:r>
        <w:t>Em cada iteração calcular o tempo que demorou a encriptar e a desencriptar (individualmente);</w:t>
      </w:r>
    </w:p>
    <w:p w14:paraId="6D2585D0" w14:textId="277E6B96" w:rsidR="00470476" w:rsidRDefault="008D77FC" w:rsidP="00470476">
      <w:pPr>
        <w:pStyle w:val="PargrafodaLista"/>
        <w:numPr>
          <w:ilvl w:val="0"/>
          <w:numId w:val="11"/>
        </w:numPr>
      </w:pPr>
      <w:r w:rsidRPr="008D77FC">
        <w:t xml:space="preserve">Adicionar </w:t>
      </w:r>
      <w:r w:rsidR="00470476">
        <w:t xml:space="preserve">os resultados de cada iteração </w:t>
      </w:r>
      <w:r>
        <w:t>nas</w:t>
      </w:r>
      <w:r w:rsidR="00470476">
        <w:t xml:space="preserve"> </w:t>
      </w:r>
      <w:r>
        <w:t>variáveis auxiliares</w:t>
      </w:r>
      <w:r w:rsidR="00470476">
        <w:t xml:space="preserve"> </w:t>
      </w:r>
      <w:r>
        <w:t>respetivas</w:t>
      </w:r>
      <w:r w:rsidR="00470476">
        <w:t>;</w:t>
      </w:r>
    </w:p>
    <w:p w14:paraId="040A4A54" w14:textId="03B2FF10" w:rsidR="008D77FC" w:rsidRDefault="008D77FC" w:rsidP="008D77FC">
      <w:pPr>
        <w:pStyle w:val="PargrafodaLista"/>
        <w:numPr>
          <w:ilvl w:val="0"/>
          <w:numId w:val="11"/>
        </w:numPr>
      </w:pPr>
      <w:r>
        <w:t xml:space="preserve">Por fim, após </w:t>
      </w:r>
      <w:proofErr w:type="gramStart"/>
      <w:r>
        <w:t>as n</w:t>
      </w:r>
      <w:proofErr w:type="gramEnd"/>
      <w:r>
        <w:t xml:space="preserve"> </w:t>
      </w:r>
      <w:r w:rsidR="00AB3090">
        <w:t>iterações,</w:t>
      </w:r>
      <w:r>
        <w:t xml:space="preserve"> fazer a média da encriptação e decriptação e retornar estes valores.</w:t>
      </w:r>
    </w:p>
    <w:p w14:paraId="3E20CAAF" w14:textId="590E9B08" w:rsidR="00470476" w:rsidRDefault="00470476" w:rsidP="00470476"/>
    <w:p w14:paraId="3491808F" w14:textId="0F73E5C4" w:rsidR="00470476" w:rsidRDefault="008D77FC" w:rsidP="004704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4245C6" wp14:editId="6A35B74C">
            <wp:extent cx="5400040" cy="359029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595A" w14:textId="33021B6F" w:rsidR="00470476" w:rsidRDefault="00470476" w:rsidP="00470476">
      <w:pPr>
        <w:pStyle w:val="Legenda"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6F2A98">
        <w:rPr>
          <w:noProof/>
        </w:rPr>
        <w:t>17</w:t>
      </w:r>
      <w:r w:rsidR="00000000">
        <w:rPr>
          <w:noProof/>
        </w:rPr>
        <w:fldChar w:fldCharType="end"/>
      </w:r>
      <w:r w:rsidRPr="00D256BD">
        <w:t xml:space="preserve"> - função que realiza todos os testes definidos para a alínea </w:t>
      </w:r>
      <w:r>
        <w:t>C</w:t>
      </w:r>
    </w:p>
    <w:p w14:paraId="6DF4085C" w14:textId="45F19D65" w:rsidR="00470476" w:rsidRDefault="00470476" w:rsidP="00470476"/>
    <w:p w14:paraId="612FFBCA" w14:textId="5B469E68" w:rsidR="00470476" w:rsidRDefault="00470476" w:rsidP="00470476">
      <w:pPr>
        <w:ind w:firstLine="708"/>
      </w:pPr>
      <w:r w:rsidRPr="00470476">
        <w:t xml:space="preserve">Função que realizei os testes em todos os casos de teste mencionados na alínea A do projeto para o algoritmo </w:t>
      </w:r>
      <w:r w:rsidR="002A6382" w:rsidRPr="002A6382">
        <w:t>RS</w:t>
      </w:r>
      <w:r w:rsidRPr="002A6382">
        <w:t>A</w:t>
      </w:r>
      <w:r w:rsidRPr="00470476">
        <w:t xml:space="preserve">. É importante referir que nos </w:t>
      </w:r>
      <w:r>
        <w:t xml:space="preserve">realizamos </w:t>
      </w:r>
      <w:r w:rsidRPr="00470476">
        <w:t>100</w:t>
      </w:r>
      <w:r w:rsidR="008D77FC">
        <w:t>0</w:t>
      </w:r>
      <w:r w:rsidRPr="00470476">
        <w:t xml:space="preserve"> repetições</w:t>
      </w:r>
      <w:r>
        <w:t xml:space="preserve"> para</w:t>
      </w:r>
      <w:r w:rsidRPr="00470476">
        <w:t xml:space="preserve"> garan</w:t>
      </w:r>
      <w:r>
        <w:t>tir</w:t>
      </w:r>
      <w:r w:rsidRPr="00470476">
        <w:t xml:space="preserve"> resultados estatisticamente significantes.</w:t>
      </w:r>
      <w:r w:rsidR="008D77FC" w:rsidRPr="008D77FC">
        <w:t xml:space="preserve"> No final são feitos os gráficos.</w:t>
      </w:r>
    </w:p>
    <w:p w14:paraId="3F37D10D" w14:textId="77777777" w:rsidR="00AB3090" w:rsidRPr="008D77FC" w:rsidRDefault="00AB3090" w:rsidP="00470476">
      <w:pPr>
        <w:ind w:firstLine="708"/>
        <w:rPr>
          <w:u w:val="single"/>
        </w:rPr>
      </w:pPr>
    </w:p>
    <w:p w14:paraId="29807220" w14:textId="34487894" w:rsidR="007F0B96" w:rsidRDefault="00AB3090" w:rsidP="00AB3090">
      <w:pPr>
        <w:pStyle w:val="Ttulo3"/>
      </w:pPr>
      <w:bookmarkStart w:id="14" w:name="_Toc161998885"/>
      <w:r w:rsidRPr="00AB3090">
        <w:t>Funções relacionadas com gráficos</w:t>
      </w:r>
      <w:bookmarkEnd w:id="14"/>
    </w:p>
    <w:p w14:paraId="1C9E34B9" w14:textId="20354327" w:rsidR="007F0B96" w:rsidRDefault="00AB3090" w:rsidP="00470476">
      <w:pPr>
        <w:ind w:firstLine="708"/>
      </w:pPr>
      <w:r w:rsidRPr="00AB3090">
        <w:t xml:space="preserve">De seguida temos as funções que utilizamos para todos os gráficos relacionados com a alínea </w:t>
      </w:r>
      <w:r>
        <w:t>C</w:t>
      </w:r>
      <w:r w:rsidRPr="00AB3090">
        <w:t xml:space="preserve"> do projeto.</w:t>
      </w:r>
    </w:p>
    <w:p w14:paraId="365DF06E" w14:textId="4CDD8DD1" w:rsidR="00AB3090" w:rsidRDefault="00AB3090" w:rsidP="00470476">
      <w:pPr>
        <w:ind w:firstLine="708"/>
      </w:pPr>
    </w:p>
    <w:p w14:paraId="2CCE6806" w14:textId="51F80CA3" w:rsidR="00AB3090" w:rsidRDefault="00627198" w:rsidP="00AB3090">
      <w:pPr>
        <w:keepNext/>
        <w:ind w:firstLine="708"/>
        <w:jc w:val="center"/>
      </w:pPr>
      <w:r w:rsidRPr="00627198">
        <w:lastRenderedPageBreak/>
        <w:drawing>
          <wp:inline distT="0" distB="0" distL="0" distR="0" wp14:anchorId="236AF8DA" wp14:editId="7BED3E46">
            <wp:extent cx="2971748" cy="3040380"/>
            <wp:effectExtent l="0" t="0" r="635" b="7620"/>
            <wp:docPr id="229029412" name="Imagem 1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55482" name="Imagem 1" descr="Uma imagem com texto, captura de ecrã, software, Tipo de letr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9452" cy="304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B0AC" w14:textId="29124E50" w:rsidR="00AB3090" w:rsidRDefault="00AB3090" w:rsidP="005A6679">
      <w:pPr>
        <w:pStyle w:val="Legenda"/>
        <w:jc w:val="center"/>
        <w:rPr>
          <w:color w:val="FF0000"/>
        </w:rPr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6F2A98">
        <w:rPr>
          <w:noProof/>
        </w:rPr>
        <w:t>18</w:t>
      </w:r>
      <w:r w:rsidR="00000000">
        <w:rPr>
          <w:noProof/>
        </w:rPr>
        <w:fldChar w:fldCharType="end"/>
      </w:r>
      <w:r>
        <w:t xml:space="preserve"> - </w:t>
      </w:r>
      <w:r w:rsidR="005A6679" w:rsidRPr="00226E36">
        <w:t>Função que cria um</w:t>
      </w:r>
      <w:r w:rsidR="005A6679">
        <w:t xml:space="preserve"> </w:t>
      </w:r>
      <w:r w:rsidR="005A6679" w:rsidRPr="00226E36">
        <w:t xml:space="preserve">gráfico da </w:t>
      </w:r>
      <w:proofErr w:type="gramStart"/>
      <w:r w:rsidR="005A6679" w:rsidRPr="00226E36">
        <w:t>media</w:t>
      </w:r>
      <w:proofErr w:type="gramEnd"/>
      <w:r w:rsidR="005A6679" w:rsidRPr="00226E36">
        <w:t xml:space="preserve"> dos tempos de encriptação e decriptação</w:t>
      </w:r>
    </w:p>
    <w:p w14:paraId="060DA9FF" w14:textId="77777777" w:rsidR="005A6679" w:rsidRDefault="005A6679" w:rsidP="005A6679">
      <w:pPr>
        <w:rPr>
          <w:color w:val="auto"/>
        </w:rPr>
      </w:pPr>
      <w:r w:rsidRPr="00226E36">
        <w:rPr>
          <w:color w:val="auto"/>
        </w:rPr>
        <w:t>A função recebe com argumentos uma lista dos tempos de encriptação ‘encr</w:t>
      </w:r>
      <w:r>
        <w:rPr>
          <w:color w:val="auto"/>
        </w:rPr>
        <w:t>y</w:t>
      </w:r>
      <w:r w:rsidRPr="00226E36">
        <w:rPr>
          <w:color w:val="auto"/>
        </w:rPr>
        <w:t>ption_times’ e uma lista dos tempos de decriptação ‘decr</w:t>
      </w:r>
      <w:r>
        <w:rPr>
          <w:color w:val="auto"/>
        </w:rPr>
        <w:t>y</w:t>
      </w:r>
      <w:r w:rsidRPr="00226E36">
        <w:rPr>
          <w:color w:val="auto"/>
        </w:rPr>
        <w:t xml:space="preserve">ption_times’ </w:t>
      </w:r>
      <w:r>
        <w:rPr>
          <w:color w:val="auto"/>
        </w:rPr>
        <w:t xml:space="preserve">depois cria ‘x_val’ que é uma lista cujo conteúdo é uma </w:t>
      </w:r>
      <w:proofErr w:type="gramStart"/>
      <w:r>
        <w:rPr>
          <w:color w:val="auto"/>
        </w:rPr>
        <w:t>sequencia</w:t>
      </w:r>
      <w:proofErr w:type="gramEnd"/>
      <w:r>
        <w:rPr>
          <w:color w:val="auto"/>
        </w:rPr>
        <w:t xml:space="preserve"> de números de 0 a n com tamanho do ‘encryption_times’.</w:t>
      </w:r>
    </w:p>
    <w:p w14:paraId="553F5DF3" w14:textId="77777777" w:rsidR="005A6679" w:rsidRDefault="005A6679" w:rsidP="005A6679">
      <w:pPr>
        <w:rPr>
          <w:color w:val="FF0000"/>
        </w:rPr>
      </w:pPr>
      <w:r>
        <w:rPr>
          <w:color w:val="auto"/>
        </w:rPr>
        <w:t>Faz um gráfico para a encriptação e outro para a decriptação</w:t>
      </w:r>
    </w:p>
    <w:p w14:paraId="5E0BCEE9" w14:textId="77777777" w:rsidR="005A6679" w:rsidRPr="005A6679" w:rsidRDefault="005A6679" w:rsidP="005A6679"/>
    <w:p w14:paraId="74289B7C" w14:textId="77777777" w:rsidR="00AB3090" w:rsidRPr="00AB3090" w:rsidRDefault="00AB3090" w:rsidP="00AB3090">
      <w:pPr>
        <w:rPr>
          <w:color w:val="FF0000"/>
        </w:rPr>
      </w:pPr>
    </w:p>
    <w:p w14:paraId="0D2DB092" w14:textId="7744431D" w:rsidR="007F0B96" w:rsidRDefault="00813BEA" w:rsidP="00813BEA">
      <w:pPr>
        <w:pStyle w:val="Ttulo2"/>
      </w:pPr>
      <w:bookmarkStart w:id="15" w:name="_Toc161998886"/>
      <w:r w:rsidRPr="00813BEA">
        <w:t xml:space="preserve">Descrição código para alínea </w:t>
      </w:r>
      <w:r>
        <w:t>D</w:t>
      </w:r>
      <w:bookmarkEnd w:id="15"/>
    </w:p>
    <w:p w14:paraId="10CF9943" w14:textId="59F945E1" w:rsidR="00862DB6" w:rsidRDefault="00862DB6" w:rsidP="00862DB6">
      <w:pPr>
        <w:ind w:firstLine="708"/>
      </w:pPr>
      <w:r>
        <w:t>Tal como fizemos anteriormente</w:t>
      </w:r>
      <w:r w:rsidRPr="00862DB6">
        <w:t xml:space="preserve">, </w:t>
      </w:r>
      <w:r>
        <w:t>vamos</w:t>
      </w:r>
      <w:r w:rsidRPr="00862DB6">
        <w:t xml:space="preserve"> descrever o código em diferentes secções e explicar cada uma delas com uma imagem do código e uma breve descrição.</w:t>
      </w:r>
    </w:p>
    <w:p w14:paraId="7225D9F0" w14:textId="4AFABA41" w:rsidR="00862DB6" w:rsidRDefault="00862DB6" w:rsidP="00862DB6"/>
    <w:p w14:paraId="0FC83093" w14:textId="2BCE3475" w:rsidR="00862DB6" w:rsidRDefault="00862DB6" w:rsidP="00862DB6">
      <w:pPr>
        <w:pStyle w:val="Ttulo3"/>
      </w:pPr>
      <w:bookmarkStart w:id="16" w:name="_Toc161998887"/>
      <w:proofErr w:type="spellStart"/>
      <w:r>
        <w:t>Imports</w:t>
      </w:r>
      <w:bookmarkEnd w:id="16"/>
      <w:proofErr w:type="spellEnd"/>
    </w:p>
    <w:p w14:paraId="60CF42CF" w14:textId="0C3F2CDF" w:rsidR="00862DB6" w:rsidRDefault="008D77FC" w:rsidP="00862DB6">
      <w:pPr>
        <w:keepNext/>
        <w:jc w:val="center"/>
      </w:pPr>
      <w:r>
        <w:rPr>
          <w:noProof/>
        </w:rPr>
        <w:drawing>
          <wp:inline distT="0" distB="0" distL="0" distR="0" wp14:anchorId="6EA91E75" wp14:editId="6902583A">
            <wp:extent cx="3695700" cy="103822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2AB3" w14:textId="0308B9FD" w:rsidR="00862DB6" w:rsidRDefault="00862DB6" w:rsidP="00862DB6">
      <w:pPr>
        <w:pStyle w:val="Legenda"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6F2A98">
        <w:rPr>
          <w:noProof/>
        </w:rPr>
        <w:t>19</w:t>
      </w:r>
      <w:r w:rsidR="00000000">
        <w:rPr>
          <w:noProof/>
        </w:rPr>
        <w:fldChar w:fldCharType="end"/>
      </w:r>
      <w:r>
        <w:t xml:space="preserve"> - </w:t>
      </w:r>
      <w:proofErr w:type="spellStart"/>
      <w:r w:rsidRPr="00862DB6">
        <w:t>imports</w:t>
      </w:r>
      <w:proofErr w:type="spellEnd"/>
      <w:r w:rsidRPr="00862DB6">
        <w:t xml:space="preserve"> alínea </w:t>
      </w:r>
      <w:r>
        <w:t>D</w:t>
      </w:r>
    </w:p>
    <w:p w14:paraId="4675CA22" w14:textId="15BE3A33" w:rsidR="00862DB6" w:rsidRDefault="00862DB6" w:rsidP="00862DB6"/>
    <w:p w14:paraId="3DCB710C" w14:textId="77777777" w:rsidR="008D77FC" w:rsidRDefault="008D77FC" w:rsidP="00862DB6"/>
    <w:p w14:paraId="16C9E881" w14:textId="023B0CCE" w:rsidR="00862DB6" w:rsidRDefault="00862DB6" w:rsidP="00862DB6">
      <w:pPr>
        <w:pStyle w:val="Ttulo3"/>
      </w:pPr>
      <w:bookmarkStart w:id="17" w:name="_Toc161998888"/>
      <w:r>
        <w:t xml:space="preserve">Geração de </w:t>
      </w:r>
      <w:proofErr w:type="spellStart"/>
      <w:r>
        <w:t>hash</w:t>
      </w:r>
      <w:bookmarkEnd w:id="17"/>
      <w:proofErr w:type="spellEnd"/>
      <w:r>
        <w:t xml:space="preserve"> </w:t>
      </w:r>
    </w:p>
    <w:p w14:paraId="2E66E0C0" w14:textId="77777777" w:rsidR="00862DB6" w:rsidRPr="00862DB6" w:rsidRDefault="00862DB6" w:rsidP="00862DB6"/>
    <w:p w14:paraId="6CF7C4A7" w14:textId="5F1B6D6D" w:rsidR="00862DB6" w:rsidRDefault="00AB3090" w:rsidP="00862DB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41E9A1" wp14:editId="2E331F9C">
            <wp:extent cx="5400040" cy="78549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98DA" w14:textId="2B9BBA87" w:rsidR="00862DB6" w:rsidRDefault="00862DB6" w:rsidP="00862DB6">
      <w:pPr>
        <w:pStyle w:val="Legenda"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6F2A98">
        <w:rPr>
          <w:noProof/>
        </w:rPr>
        <w:t>20</w:t>
      </w:r>
      <w:r w:rsidR="00000000">
        <w:rPr>
          <w:noProof/>
        </w:rPr>
        <w:fldChar w:fldCharType="end"/>
      </w:r>
      <w:r>
        <w:t xml:space="preserve"> - função que gera </w:t>
      </w:r>
      <w:proofErr w:type="spellStart"/>
      <w:r>
        <w:t>hash</w:t>
      </w:r>
      <w:proofErr w:type="spellEnd"/>
      <w:r>
        <w:t xml:space="preserve"> SHA-256</w:t>
      </w:r>
    </w:p>
    <w:p w14:paraId="6354EA19" w14:textId="74C01534" w:rsidR="00862DB6" w:rsidRDefault="00862DB6" w:rsidP="00862DB6">
      <w:r>
        <w:tab/>
        <w:t xml:space="preserve">Recebe como argumento o texto em que vamos aplicar a função de </w:t>
      </w:r>
      <w:proofErr w:type="spellStart"/>
      <w:proofErr w:type="gramStart"/>
      <w:r>
        <w:t>hashing.</w:t>
      </w:r>
      <w:r w:rsidR="001F1475">
        <w:t>No</w:t>
      </w:r>
      <w:proofErr w:type="spellEnd"/>
      <w:proofErr w:type="gramEnd"/>
      <w:r w:rsidR="001F1475">
        <w:t xml:space="preserve"> final retorna a resultante da aplicação da função </w:t>
      </w:r>
      <w:proofErr w:type="spellStart"/>
      <w:r w:rsidR="001F1475">
        <w:t>hash</w:t>
      </w:r>
      <w:proofErr w:type="spellEnd"/>
      <w:r w:rsidR="001F1475">
        <w:t xml:space="preserve"> em Hexadecimal.</w:t>
      </w:r>
    </w:p>
    <w:p w14:paraId="07FA7217" w14:textId="7A506B86" w:rsidR="001F1475" w:rsidRDefault="001F1475" w:rsidP="00862DB6"/>
    <w:p w14:paraId="7A39FB4C" w14:textId="3E3046BE" w:rsidR="00AB3090" w:rsidRDefault="00AB3090" w:rsidP="00862DB6"/>
    <w:p w14:paraId="5D16AC08" w14:textId="2B938F8D" w:rsidR="00AB3090" w:rsidRDefault="00AB3090" w:rsidP="00862DB6"/>
    <w:p w14:paraId="56F6CD8B" w14:textId="52CC69E9" w:rsidR="00AB3090" w:rsidRDefault="00AB3090" w:rsidP="00862DB6"/>
    <w:p w14:paraId="0707FB9F" w14:textId="07157C18" w:rsidR="00AB3090" w:rsidRDefault="00AB3090" w:rsidP="00862DB6"/>
    <w:p w14:paraId="5E46683A" w14:textId="6D750FF7" w:rsidR="00AB3090" w:rsidRDefault="00AB3090" w:rsidP="00862DB6"/>
    <w:p w14:paraId="3EF2767C" w14:textId="134DCEF2" w:rsidR="00AB3090" w:rsidRDefault="00AB3090" w:rsidP="00862DB6"/>
    <w:p w14:paraId="2B08D4CF" w14:textId="4DBE62A0" w:rsidR="00AB3090" w:rsidRDefault="00AB3090" w:rsidP="00862DB6"/>
    <w:p w14:paraId="1BDA82F2" w14:textId="59671233" w:rsidR="00AB3090" w:rsidRDefault="00AB3090" w:rsidP="00862DB6"/>
    <w:p w14:paraId="623205AB" w14:textId="77777777" w:rsidR="00AB3090" w:rsidRDefault="00AB3090" w:rsidP="00862DB6"/>
    <w:p w14:paraId="0F2D1AD8" w14:textId="35B8EA12" w:rsidR="001F1475" w:rsidRDefault="001F1475" w:rsidP="001F1475">
      <w:pPr>
        <w:pStyle w:val="Ttulo3"/>
      </w:pPr>
      <w:bookmarkStart w:id="18" w:name="_Toc161998889"/>
      <w:r>
        <w:t>Funções auxiliares</w:t>
      </w:r>
      <w:bookmarkEnd w:id="18"/>
      <w:r>
        <w:t xml:space="preserve"> </w:t>
      </w:r>
    </w:p>
    <w:p w14:paraId="6F34E1FA" w14:textId="2E6F8E23" w:rsidR="002A6382" w:rsidRDefault="008D77FC" w:rsidP="008D77FC">
      <w:pPr>
        <w:ind w:firstLine="708"/>
      </w:pPr>
      <w:r w:rsidRPr="008D77FC">
        <w:t xml:space="preserve">Decidimos não acrescentar as funções </w:t>
      </w:r>
      <w:proofErr w:type="spellStart"/>
      <w:r w:rsidRPr="008D77FC">
        <w:t>read</w:t>
      </w:r>
      <w:proofErr w:type="spellEnd"/>
      <w:r w:rsidRPr="008D77FC">
        <w:t xml:space="preserve"> porque é exatamente igual a definida na alínea B.</w:t>
      </w:r>
    </w:p>
    <w:p w14:paraId="6AE482DE" w14:textId="6BADA232" w:rsidR="002A6382" w:rsidRDefault="00AB3090" w:rsidP="002A6382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7F3450DF" wp14:editId="2B7E1442">
            <wp:extent cx="5400040" cy="330009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E791" w14:textId="64267C2B" w:rsidR="002A6382" w:rsidRDefault="002A6382" w:rsidP="002A6382">
      <w:pPr>
        <w:pStyle w:val="Legenda"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6F2A98">
        <w:rPr>
          <w:noProof/>
        </w:rPr>
        <w:t>21</w:t>
      </w:r>
      <w:r w:rsidR="00000000">
        <w:rPr>
          <w:noProof/>
        </w:rPr>
        <w:fldChar w:fldCharType="end"/>
      </w:r>
      <w:r w:rsidRPr="00901064">
        <w:t xml:space="preserve"> - função que implementa a parte “principal” da alínea </w:t>
      </w:r>
      <w:r>
        <w:t>D</w:t>
      </w:r>
      <w:r w:rsidRPr="00901064">
        <w:t xml:space="preserve"> do projeto</w:t>
      </w:r>
    </w:p>
    <w:p w14:paraId="7B48E108" w14:textId="77777777" w:rsidR="002A6382" w:rsidRDefault="002A6382" w:rsidP="002A6382">
      <w:pPr>
        <w:ind w:firstLine="708"/>
      </w:pPr>
      <w:r>
        <w:t>Esta função tem como objetivo:</w:t>
      </w:r>
    </w:p>
    <w:p w14:paraId="35EDEBEA" w14:textId="5CC5552D" w:rsidR="002A6382" w:rsidRDefault="002A6382" w:rsidP="002A6382">
      <w:pPr>
        <w:pStyle w:val="PargrafodaLista"/>
        <w:numPr>
          <w:ilvl w:val="0"/>
          <w:numId w:val="12"/>
        </w:numPr>
      </w:pPr>
      <w:r>
        <w:lastRenderedPageBreak/>
        <w:t xml:space="preserve">Receber ficheiro de input, que vai conter o texto que vamos aplicar a função de </w:t>
      </w:r>
      <w:proofErr w:type="spellStart"/>
      <w:r>
        <w:t>hash</w:t>
      </w:r>
      <w:proofErr w:type="spellEnd"/>
      <w:r>
        <w:t>;</w:t>
      </w:r>
    </w:p>
    <w:p w14:paraId="03803B2A" w14:textId="3B1785B1" w:rsidR="002A6382" w:rsidRDefault="002A6382" w:rsidP="002A6382">
      <w:pPr>
        <w:pStyle w:val="PargrafodaLista"/>
        <w:numPr>
          <w:ilvl w:val="0"/>
          <w:numId w:val="12"/>
        </w:numPr>
      </w:pPr>
      <w:r>
        <w:t xml:space="preserve">Aplicar a função de </w:t>
      </w:r>
      <w:proofErr w:type="spellStart"/>
      <w:r>
        <w:t>hash</w:t>
      </w:r>
      <w:proofErr w:type="spellEnd"/>
      <w:r>
        <w:t xml:space="preserve"> a esse texto n vezes</w:t>
      </w:r>
      <w:r w:rsidR="00AB3090">
        <w:t xml:space="preserve"> </w:t>
      </w:r>
      <w:r w:rsidR="00AB3090" w:rsidRPr="00AB3090">
        <w:t xml:space="preserve">(nota: realizamos uma medição inicial antes do ciclo </w:t>
      </w:r>
      <w:proofErr w:type="gramStart"/>
      <w:r w:rsidR="00AB3090" w:rsidRPr="00AB3090">
        <w:t>for ,</w:t>
      </w:r>
      <w:proofErr w:type="gramEnd"/>
      <w:r w:rsidR="00AB3090" w:rsidRPr="00AB3090">
        <w:t xml:space="preserve"> porque a primeira utilização do </w:t>
      </w:r>
      <w:proofErr w:type="spellStart"/>
      <w:r w:rsidR="00AB3090" w:rsidRPr="00AB3090">
        <w:t>timeit</w:t>
      </w:r>
      <w:proofErr w:type="spellEnd"/>
      <w:r w:rsidR="00AB3090" w:rsidRPr="00AB3090">
        <w:t xml:space="preserve"> dava tempos superiores ao que era suposto)</w:t>
      </w:r>
      <w:r>
        <w:t>;</w:t>
      </w:r>
    </w:p>
    <w:p w14:paraId="1CBE4CF4" w14:textId="77777777" w:rsidR="002A6382" w:rsidRDefault="002A6382" w:rsidP="002A6382">
      <w:pPr>
        <w:pStyle w:val="PargrafodaLista"/>
        <w:numPr>
          <w:ilvl w:val="0"/>
          <w:numId w:val="12"/>
        </w:numPr>
      </w:pPr>
      <w:r>
        <w:t xml:space="preserve">Em cada iteração calcular o tempo que demorou a gerar a </w:t>
      </w:r>
      <w:proofErr w:type="spellStart"/>
      <w:proofErr w:type="gramStart"/>
      <w:r>
        <w:t>hash</w:t>
      </w:r>
      <w:proofErr w:type="spellEnd"/>
      <w:r>
        <w:t xml:space="preserve"> ;</w:t>
      </w:r>
      <w:proofErr w:type="gramEnd"/>
    </w:p>
    <w:p w14:paraId="368CCD56" w14:textId="4905B633" w:rsidR="002A6382" w:rsidRDefault="004B2EAC" w:rsidP="002A6382">
      <w:pPr>
        <w:pStyle w:val="PargrafodaLista"/>
        <w:numPr>
          <w:ilvl w:val="0"/>
          <w:numId w:val="12"/>
        </w:numPr>
      </w:pPr>
      <w:r>
        <w:t>Adiciona o</w:t>
      </w:r>
      <w:r w:rsidR="002A6382">
        <w:t xml:space="preserve"> resultado de cada iteração </w:t>
      </w:r>
      <w:r>
        <w:t>numa variável auxiliar</w:t>
      </w:r>
      <w:r w:rsidR="002A6382">
        <w:t>;</w:t>
      </w:r>
    </w:p>
    <w:p w14:paraId="7E3E89DB" w14:textId="51E141EB" w:rsidR="004B2EAC" w:rsidRDefault="004B2EAC" w:rsidP="004B2EAC">
      <w:pPr>
        <w:pStyle w:val="PargrafodaLista"/>
        <w:numPr>
          <w:ilvl w:val="0"/>
          <w:numId w:val="12"/>
        </w:numPr>
      </w:pPr>
      <w:r>
        <w:t xml:space="preserve">Por fim, após </w:t>
      </w:r>
      <w:proofErr w:type="gramStart"/>
      <w:r>
        <w:t>as n</w:t>
      </w:r>
      <w:proofErr w:type="gramEnd"/>
      <w:r>
        <w:t xml:space="preserve"> iterações, fazer a média geração e retorna este valor.</w:t>
      </w:r>
    </w:p>
    <w:p w14:paraId="7143A5A7" w14:textId="5677CAD1" w:rsidR="002A6382" w:rsidRDefault="002A6382" w:rsidP="002A6382"/>
    <w:p w14:paraId="702A79A6" w14:textId="38468764" w:rsidR="002A6382" w:rsidRDefault="004B2EAC" w:rsidP="002A6382">
      <w:pPr>
        <w:keepNext/>
        <w:jc w:val="center"/>
      </w:pPr>
      <w:r>
        <w:rPr>
          <w:noProof/>
        </w:rPr>
        <w:drawing>
          <wp:inline distT="0" distB="0" distL="0" distR="0" wp14:anchorId="04C4DDB9" wp14:editId="18294220">
            <wp:extent cx="5400040" cy="3843655"/>
            <wp:effectExtent l="0" t="0" r="0" b="444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AA2A" w14:textId="1A952AB7" w:rsidR="002A6382" w:rsidRDefault="002A6382" w:rsidP="002A6382">
      <w:pPr>
        <w:pStyle w:val="Legenda"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6F2A98">
        <w:rPr>
          <w:noProof/>
        </w:rPr>
        <w:t>22</w:t>
      </w:r>
      <w:r w:rsidR="00000000">
        <w:rPr>
          <w:noProof/>
        </w:rPr>
        <w:fldChar w:fldCharType="end"/>
      </w:r>
      <w:r>
        <w:t xml:space="preserve">- </w:t>
      </w:r>
      <w:r w:rsidRPr="00E4754C">
        <w:t xml:space="preserve">função que realiza todos os testes definidos para a alínea </w:t>
      </w:r>
      <w:r>
        <w:t>D</w:t>
      </w:r>
    </w:p>
    <w:p w14:paraId="67DB1236" w14:textId="0B2CB51E" w:rsidR="002A6382" w:rsidRDefault="002A6382" w:rsidP="002A6382">
      <w:pPr>
        <w:ind w:firstLine="708"/>
        <w:rPr>
          <w:lang w:val="en-US"/>
        </w:rPr>
      </w:pPr>
      <w:r w:rsidRPr="002A6382">
        <w:t>Função que realizei os testes em todos os casos de teste mencionados na alínea A do projeto para o algoritmo SHA-256. É importante referir que nos realizamos 100</w:t>
      </w:r>
      <w:r w:rsidR="007270DA">
        <w:t>0</w:t>
      </w:r>
      <w:r w:rsidRPr="002A6382">
        <w:t xml:space="preserve"> repetições para garantir resultados estatisticamente significantes</w:t>
      </w:r>
      <w:r w:rsidR="004B2EAC">
        <w:t>.</w:t>
      </w:r>
      <w:r w:rsidR="004B2EAC" w:rsidRPr="004B2EAC">
        <w:t xml:space="preserve"> </w:t>
      </w:r>
      <w:r w:rsidR="004B2EAC" w:rsidRPr="00651586">
        <w:rPr>
          <w:lang w:val="en-US"/>
        </w:rPr>
        <w:t xml:space="preserve">No final </w:t>
      </w:r>
      <w:proofErr w:type="spellStart"/>
      <w:r w:rsidR="004B2EAC" w:rsidRPr="00651586">
        <w:rPr>
          <w:lang w:val="en-US"/>
        </w:rPr>
        <w:t>são</w:t>
      </w:r>
      <w:proofErr w:type="spellEnd"/>
      <w:r w:rsidR="004B2EAC" w:rsidRPr="00651586">
        <w:rPr>
          <w:lang w:val="en-US"/>
        </w:rPr>
        <w:t xml:space="preserve"> </w:t>
      </w:r>
      <w:proofErr w:type="spellStart"/>
      <w:r w:rsidR="004B2EAC" w:rsidRPr="00651586">
        <w:rPr>
          <w:lang w:val="en-US"/>
        </w:rPr>
        <w:t>feitos</w:t>
      </w:r>
      <w:proofErr w:type="spellEnd"/>
      <w:r w:rsidR="004B2EAC" w:rsidRPr="00651586">
        <w:rPr>
          <w:lang w:val="en-US"/>
        </w:rPr>
        <w:t xml:space="preserve"> </w:t>
      </w:r>
      <w:proofErr w:type="spellStart"/>
      <w:r w:rsidR="004B2EAC" w:rsidRPr="00651586">
        <w:rPr>
          <w:lang w:val="en-US"/>
        </w:rPr>
        <w:t>os</w:t>
      </w:r>
      <w:proofErr w:type="spellEnd"/>
      <w:r w:rsidR="004B2EAC" w:rsidRPr="00651586">
        <w:rPr>
          <w:lang w:val="en-US"/>
        </w:rPr>
        <w:t xml:space="preserve"> </w:t>
      </w:r>
      <w:proofErr w:type="spellStart"/>
      <w:r w:rsidR="004B2EAC" w:rsidRPr="00651586">
        <w:rPr>
          <w:lang w:val="en-US"/>
        </w:rPr>
        <w:t>gráficos</w:t>
      </w:r>
      <w:proofErr w:type="spellEnd"/>
      <w:r w:rsidR="004B2EAC" w:rsidRPr="00651586">
        <w:rPr>
          <w:lang w:val="en-US"/>
        </w:rPr>
        <w:t>.</w:t>
      </w:r>
    </w:p>
    <w:p w14:paraId="33D65765" w14:textId="5077B3B1" w:rsidR="007C29D3" w:rsidRDefault="007C29D3" w:rsidP="007C29D3">
      <w:pPr>
        <w:jc w:val="center"/>
        <w:rPr>
          <w:lang w:val="en-US"/>
        </w:rPr>
      </w:pPr>
    </w:p>
    <w:p w14:paraId="5D1446D5" w14:textId="088F40DB" w:rsidR="00AB3090" w:rsidRDefault="00AB3090" w:rsidP="00AB3090">
      <w:pPr>
        <w:pStyle w:val="Ttulo3"/>
        <w:rPr>
          <w:lang w:val="en-US"/>
        </w:rPr>
      </w:pPr>
      <w:bookmarkStart w:id="19" w:name="_Toc161998890"/>
      <w:proofErr w:type="spellStart"/>
      <w:r w:rsidRPr="00AB3090">
        <w:rPr>
          <w:lang w:val="en-US"/>
        </w:rPr>
        <w:t>Funções</w:t>
      </w:r>
      <w:proofErr w:type="spellEnd"/>
      <w:r w:rsidRPr="00AB3090">
        <w:rPr>
          <w:lang w:val="en-US"/>
        </w:rPr>
        <w:t xml:space="preserve"> </w:t>
      </w:r>
      <w:proofErr w:type="spellStart"/>
      <w:r w:rsidRPr="00AB3090">
        <w:rPr>
          <w:lang w:val="en-US"/>
        </w:rPr>
        <w:t>relacionadas</w:t>
      </w:r>
      <w:proofErr w:type="spellEnd"/>
      <w:r w:rsidRPr="00AB3090">
        <w:rPr>
          <w:lang w:val="en-US"/>
        </w:rPr>
        <w:t xml:space="preserve"> com </w:t>
      </w:r>
      <w:proofErr w:type="spellStart"/>
      <w:r w:rsidRPr="00AB3090">
        <w:rPr>
          <w:lang w:val="en-US"/>
        </w:rPr>
        <w:t>gráficos</w:t>
      </w:r>
      <w:bookmarkEnd w:id="19"/>
      <w:proofErr w:type="spellEnd"/>
    </w:p>
    <w:p w14:paraId="7AB7D810" w14:textId="0D63754E" w:rsidR="00AB3090" w:rsidRPr="00115F44" w:rsidRDefault="00AB3090" w:rsidP="00AB3090">
      <w:r>
        <w:rPr>
          <w:lang w:val="en-US"/>
        </w:rPr>
        <w:tab/>
      </w:r>
      <w:r w:rsidRPr="00115F44">
        <w:t>De seguida temos as funções que utilizamos para todos os gráficos relacionados com a alínea D do projeto.</w:t>
      </w:r>
    </w:p>
    <w:p w14:paraId="64298F06" w14:textId="1381568C" w:rsidR="006F2A98" w:rsidRDefault="00627198" w:rsidP="006F2A9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195D41" wp14:editId="7C1B524A">
            <wp:extent cx="3171215" cy="2543175"/>
            <wp:effectExtent l="0" t="0" r="0" b="0"/>
            <wp:docPr id="22" name="Imagem 22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, captura de ecrã, Tipo de letra, software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78745" cy="254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4240" w14:textId="2D39DC2D" w:rsidR="002A6382" w:rsidRDefault="006F2A98" w:rsidP="006F2A98">
      <w:pPr>
        <w:pStyle w:val="Legenda"/>
        <w:jc w:val="center"/>
        <w:rPr>
          <w:b/>
          <w:bCs/>
          <w:color w:val="FF0000"/>
        </w:rPr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23</w:t>
      </w:r>
      <w:r w:rsidR="00000000">
        <w:rPr>
          <w:noProof/>
        </w:rPr>
        <w:fldChar w:fldCharType="end"/>
      </w:r>
      <w:r>
        <w:t xml:space="preserve"> - </w:t>
      </w:r>
      <w:r w:rsidR="005A6679" w:rsidRPr="00226E36">
        <w:t>Função que cria um</w:t>
      </w:r>
      <w:r w:rsidR="005A6679">
        <w:t xml:space="preserve"> </w:t>
      </w:r>
      <w:r w:rsidR="005A6679" w:rsidRPr="00226E36">
        <w:t xml:space="preserve">gráfico da </w:t>
      </w:r>
      <w:proofErr w:type="gramStart"/>
      <w:r w:rsidR="005A6679" w:rsidRPr="00226E36">
        <w:t>media</w:t>
      </w:r>
      <w:proofErr w:type="gramEnd"/>
      <w:r w:rsidR="005A6679" w:rsidRPr="00226E36">
        <w:t xml:space="preserve"> dos tempos de encriptação e decriptação</w:t>
      </w:r>
    </w:p>
    <w:p w14:paraId="69E5CA50" w14:textId="06527127" w:rsidR="005A6679" w:rsidRDefault="005A6679" w:rsidP="005A6679">
      <w:pPr>
        <w:rPr>
          <w:color w:val="auto"/>
        </w:rPr>
      </w:pPr>
      <w:bookmarkStart w:id="20" w:name="_Toc161998891"/>
      <w:r w:rsidRPr="00226E36">
        <w:rPr>
          <w:color w:val="auto"/>
        </w:rPr>
        <w:t>A função recebe com argumentos uma lista dos tempos de encriptação ‘encr</w:t>
      </w:r>
      <w:r>
        <w:rPr>
          <w:color w:val="auto"/>
        </w:rPr>
        <w:t>y</w:t>
      </w:r>
      <w:r w:rsidRPr="00226E36">
        <w:rPr>
          <w:color w:val="auto"/>
        </w:rPr>
        <w:t>ption_times’ e uma lista dos tempos de decriptação ‘decr</w:t>
      </w:r>
      <w:r>
        <w:rPr>
          <w:color w:val="auto"/>
        </w:rPr>
        <w:t>y</w:t>
      </w:r>
      <w:r w:rsidRPr="00226E36">
        <w:rPr>
          <w:color w:val="auto"/>
        </w:rPr>
        <w:t xml:space="preserve">ption_times’ </w:t>
      </w:r>
      <w:r>
        <w:rPr>
          <w:color w:val="auto"/>
        </w:rPr>
        <w:t xml:space="preserve">depois cria ‘x_val’ que é uma lista cujo conteúdo é uma </w:t>
      </w:r>
      <w:proofErr w:type="gramStart"/>
      <w:r>
        <w:rPr>
          <w:color w:val="auto"/>
        </w:rPr>
        <w:t>sequencia</w:t>
      </w:r>
      <w:proofErr w:type="gramEnd"/>
      <w:r>
        <w:rPr>
          <w:color w:val="auto"/>
        </w:rPr>
        <w:t xml:space="preserve"> de números de 0 a n com tamanho do ‘encryption_times’.</w:t>
      </w:r>
    </w:p>
    <w:p w14:paraId="2F8F4A49" w14:textId="77777777" w:rsidR="005A6679" w:rsidRDefault="005A6679" w:rsidP="005A6679">
      <w:pPr>
        <w:rPr>
          <w:color w:val="FF0000"/>
        </w:rPr>
      </w:pPr>
      <w:r>
        <w:rPr>
          <w:color w:val="auto"/>
        </w:rPr>
        <w:t>Faz um gráfico para a encriptação e outro para a decriptação</w:t>
      </w:r>
    </w:p>
    <w:p w14:paraId="58B97783" w14:textId="2721A997" w:rsidR="00691101" w:rsidRPr="00115F44" w:rsidRDefault="00AB3090" w:rsidP="005A6679">
      <w:r w:rsidRPr="00115F44">
        <w:t>Explicação de como geramos/obtemos os resultados</w:t>
      </w:r>
      <w:bookmarkEnd w:id="20"/>
    </w:p>
    <w:p w14:paraId="768633C1" w14:textId="6325D923" w:rsidR="00FA5C37" w:rsidRPr="00115F44" w:rsidRDefault="00115F44" w:rsidP="00AB3090">
      <w:pPr>
        <w:spacing w:after="0"/>
        <w:jc w:val="center"/>
        <w:rPr>
          <w:szCs w:val="22"/>
        </w:rPr>
      </w:pPr>
      <w:r w:rsidRPr="00115F44">
        <w:rPr>
          <w:szCs w:val="22"/>
        </w:rPr>
        <w:t>Especificações do computador</w:t>
      </w:r>
      <w:r w:rsidR="00651586" w:rsidRPr="00115F44">
        <w:rPr>
          <w:szCs w:val="22"/>
        </w:rPr>
        <w:t>:</w:t>
      </w:r>
    </w:p>
    <w:p w14:paraId="24F57536" w14:textId="77777777" w:rsidR="00FA5C37" w:rsidRPr="00115F44" w:rsidRDefault="00FA5C37" w:rsidP="00AB3090">
      <w:pPr>
        <w:spacing w:after="0"/>
        <w:jc w:val="center"/>
        <w:rPr>
          <w:szCs w:val="22"/>
        </w:rPr>
      </w:pPr>
    </w:p>
    <w:p w14:paraId="14784D46" w14:textId="0C541044" w:rsidR="00651586" w:rsidRPr="00115F44" w:rsidRDefault="00115F44" w:rsidP="00AB3090">
      <w:pPr>
        <w:spacing w:after="0"/>
        <w:jc w:val="center"/>
        <w:rPr>
          <w:szCs w:val="22"/>
        </w:rPr>
      </w:pPr>
      <w:r w:rsidRPr="00115F44">
        <w:rPr>
          <w:szCs w:val="22"/>
        </w:rPr>
        <w:t>Nome do dispositivo</w:t>
      </w:r>
      <w:r w:rsidR="00651586" w:rsidRPr="00115F44">
        <w:rPr>
          <w:szCs w:val="22"/>
        </w:rPr>
        <w:t xml:space="preserve">: </w:t>
      </w:r>
      <w:proofErr w:type="spellStart"/>
      <w:r w:rsidR="00651586" w:rsidRPr="00115F44">
        <w:rPr>
          <w:szCs w:val="22"/>
        </w:rPr>
        <w:t>Huawei</w:t>
      </w:r>
      <w:proofErr w:type="spellEnd"/>
      <w:r w:rsidR="00651586" w:rsidRPr="00115F44">
        <w:rPr>
          <w:szCs w:val="22"/>
        </w:rPr>
        <w:t xml:space="preserve"> </w:t>
      </w:r>
      <w:proofErr w:type="spellStart"/>
      <w:r w:rsidR="00651586" w:rsidRPr="00115F44">
        <w:rPr>
          <w:szCs w:val="22"/>
        </w:rPr>
        <w:t>Matebook</w:t>
      </w:r>
      <w:proofErr w:type="spellEnd"/>
      <w:r w:rsidR="00651586" w:rsidRPr="00115F44">
        <w:rPr>
          <w:szCs w:val="22"/>
        </w:rPr>
        <w:t xml:space="preserve"> D15</w:t>
      </w:r>
    </w:p>
    <w:p w14:paraId="03CBD91E" w14:textId="197CC3F8" w:rsidR="00651586" w:rsidRPr="00115F44" w:rsidRDefault="00651586" w:rsidP="00AB3090">
      <w:pPr>
        <w:spacing w:after="0"/>
        <w:jc w:val="center"/>
        <w:rPr>
          <w:szCs w:val="22"/>
        </w:rPr>
      </w:pPr>
      <w:r w:rsidRPr="00115F44">
        <w:rPr>
          <w:szCs w:val="22"/>
        </w:rPr>
        <w:t>Process</w:t>
      </w:r>
      <w:r w:rsidR="00115F44" w:rsidRPr="00115F44">
        <w:rPr>
          <w:szCs w:val="22"/>
        </w:rPr>
        <w:t>ado</w:t>
      </w:r>
      <w:r w:rsidRPr="00115F44">
        <w:rPr>
          <w:szCs w:val="22"/>
        </w:rPr>
        <w:t>r: Intel Core i5 1135G7 / 2.4 GHz</w:t>
      </w:r>
    </w:p>
    <w:p w14:paraId="1531B7FE" w14:textId="0C12933B" w:rsidR="00651586" w:rsidRPr="00FA5C37" w:rsidRDefault="00115F44" w:rsidP="00AB3090">
      <w:pPr>
        <w:spacing w:after="0"/>
        <w:jc w:val="center"/>
        <w:rPr>
          <w:szCs w:val="22"/>
          <w:lang w:val="en-US"/>
        </w:rPr>
      </w:pPr>
      <w:r>
        <w:rPr>
          <w:szCs w:val="22"/>
          <w:lang w:val="en-US"/>
        </w:rPr>
        <w:t xml:space="preserve">Sistema </w:t>
      </w:r>
      <w:proofErr w:type="spellStart"/>
      <w:r>
        <w:rPr>
          <w:szCs w:val="22"/>
          <w:lang w:val="en-US"/>
        </w:rPr>
        <w:t>operativo</w:t>
      </w:r>
      <w:proofErr w:type="spellEnd"/>
      <w:r w:rsidR="00651586" w:rsidRPr="00FA5C37">
        <w:rPr>
          <w:szCs w:val="22"/>
          <w:lang w:val="en-US"/>
        </w:rPr>
        <w:t>: Windows 11 Home</w:t>
      </w:r>
    </w:p>
    <w:p w14:paraId="72601775" w14:textId="587EC34C" w:rsidR="00651586" w:rsidRPr="00FA5C37" w:rsidRDefault="00651586" w:rsidP="00AB3090">
      <w:pPr>
        <w:spacing w:after="0"/>
        <w:jc w:val="center"/>
        <w:rPr>
          <w:szCs w:val="22"/>
          <w:lang w:val="en-US"/>
        </w:rPr>
      </w:pPr>
      <w:r w:rsidRPr="00FA5C37">
        <w:rPr>
          <w:szCs w:val="22"/>
          <w:lang w:val="en-US"/>
        </w:rPr>
        <w:t>Graphics card: Iris Xe Graphics</w:t>
      </w:r>
    </w:p>
    <w:p w14:paraId="669FEC40" w14:textId="7ACDEFE0" w:rsidR="00651586" w:rsidRPr="00FA5C37" w:rsidRDefault="00651586" w:rsidP="00AB3090">
      <w:pPr>
        <w:spacing w:after="0"/>
        <w:jc w:val="center"/>
        <w:rPr>
          <w:szCs w:val="22"/>
          <w:lang w:val="en-US"/>
        </w:rPr>
      </w:pPr>
      <w:r w:rsidRPr="00FA5C37">
        <w:rPr>
          <w:szCs w:val="22"/>
          <w:lang w:val="en-US"/>
        </w:rPr>
        <w:t>RAM capacity: 8 GB</w:t>
      </w:r>
    </w:p>
    <w:p w14:paraId="01D0C6B1" w14:textId="45B95AAF" w:rsidR="009467BB" w:rsidRPr="00115F44" w:rsidRDefault="00115F44" w:rsidP="00AB3090">
      <w:pPr>
        <w:spacing w:after="0"/>
        <w:jc w:val="center"/>
        <w:rPr>
          <w:szCs w:val="22"/>
        </w:rPr>
      </w:pPr>
      <w:r>
        <w:rPr>
          <w:szCs w:val="22"/>
        </w:rPr>
        <w:t>Capacidade de armazenamento</w:t>
      </w:r>
      <w:r w:rsidR="00651586" w:rsidRPr="00115F44">
        <w:rPr>
          <w:szCs w:val="22"/>
        </w:rPr>
        <w:t xml:space="preserve">: 512 GB SSD </w:t>
      </w:r>
      <w:proofErr w:type="spellStart"/>
      <w:r w:rsidR="00651586" w:rsidRPr="00115F44">
        <w:rPr>
          <w:szCs w:val="22"/>
        </w:rPr>
        <w:t>NVMe</w:t>
      </w:r>
      <w:proofErr w:type="spellEnd"/>
    </w:p>
    <w:p w14:paraId="45FC2584" w14:textId="6E8DCA1F" w:rsidR="00651586" w:rsidRPr="00115F44" w:rsidRDefault="00651586" w:rsidP="00651586"/>
    <w:p w14:paraId="4F8E201B" w14:textId="700F5338" w:rsidR="00115F44" w:rsidRPr="00115F44" w:rsidRDefault="00115F44" w:rsidP="00115F44">
      <w:r w:rsidRPr="00115F44">
        <w:t xml:space="preserve">Para gerar o tempo de </w:t>
      </w:r>
      <w:r>
        <w:t>encriptação/</w:t>
      </w:r>
      <w:r w:rsidRPr="00115F44">
        <w:t>decri</w:t>
      </w:r>
      <w:r>
        <w:t>ptação</w:t>
      </w:r>
      <w:r w:rsidRPr="00115F44">
        <w:t xml:space="preserve"> fizemos 1000 iterações por tamanho de arquivo usa</w:t>
      </w:r>
      <w:r>
        <w:t>ndo</w:t>
      </w:r>
      <w:r w:rsidRPr="00115F44">
        <w:t xml:space="preserve"> o mesmo arquivo em cada iteração, com a média desses tempos para um determinado arquivo calculamos um gráfico que mostra a diferença de tempo conforme os arquivos ficam maiores, o</w:t>
      </w:r>
      <w:r>
        <w:t xml:space="preserve"> eixo do</w:t>
      </w:r>
      <w:r w:rsidRPr="00115F44">
        <w:t xml:space="preserve"> x </w:t>
      </w:r>
      <w:r>
        <w:t>no</w:t>
      </w:r>
      <w:r w:rsidRPr="00115F44">
        <w:t xml:space="preserve"> gráfico não mostra o número de bytes</w:t>
      </w:r>
      <w:r>
        <w:t xml:space="preserve"> do ficheiro</w:t>
      </w:r>
      <w:r w:rsidRPr="00115F44">
        <w:t xml:space="preserve"> </w:t>
      </w:r>
      <w:r>
        <w:t>por motivos</w:t>
      </w:r>
      <w:r w:rsidRPr="00115F44">
        <w:t xml:space="preserve"> de </w:t>
      </w:r>
      <w:r>
        <w:t>escala</w:t>
      </w:r>
      <w:r w:rsidRPr="00115F44">
        <w:t xml:space="preserve">, uma tabela de correspondência está perto de cada gráfico. </w:t>
      </w:r>
      <w:r>
        <w:t>E</w:t>
      </w:r>
      <w:r w:rsidRPr="00115F44">
        <w:t xml:space="preserve"> </w:t>
      </w:r>
      <w:r>
        <w:t>por motivos de escala</w:t>
      </w:r>
      <w:r w:rsidRPr="00115F44">
        <w:t>, pode haver 2 gráficos par</w:t>
      </w:r>
      <w:r>
        <w:t>a o mesmo teste</w:t>
      </w:r>
      <w:r w:rsidRPr="00115F44">
        <w:t xml:space="preserve">, sendo que um deles não possui </w:t>
      </w:r>
      <w:r>
        <w:t xml:space="preserve">os </w:t>
      </w:r>
      <w:r w:rsidRPr="00115F44">
        <w:t>tamanhos d</w:t>
      </w:r>
      <w:r>
        <w:t>os</w:t>
      </w:r>
      <w:r w:rsidRPr="00115F44">
        <w:t xml:space="preserve"> arquivo</w:t>
      </w:r>
      <w:r>
        <w:t xml:space="preserve">s </w:t>
      </w:r>
      <w:r w:rsidRPr="00115F44">
        <w:t>maiores. Especificamente no AES existe um</w:t>
      </w:r>
      <w:r>
        <w:t xml:space="preserve"> gráfico</w:t>
      </w:r>
      <w:r w:rsidRPr="00115F44">
        <w:t xml:space="preserve"> de dispersão que representa cronologicamente os tempos </w:t>
      </w:r>
      <w:r>
        <w:t>encriptação/decriptação</w:t>
      </w:r>
      <w:r w:rsidRPr="00115F44">
        <w:t xml:space="preserve"> </w:t>
      </w:r>
      <w:r>
        <w:t xml:space="preserve">num </w:t>
      </w:r>
      <w:r w:rsidRPr="00115F44">
        <w:t xml:space="preserve">tamanho de arquivo específico, existe também outra função que gera 100 </w:t>
      </w:r>
      <w:r>
        <w:t>ficheiros</w:t>
      </w:r>
      <w:r w:rsidRPr="00115F44">
        <w:t xml:space="preserve"> aleatórios de um determinado tamanho e cada arquivo é testado 100 vezes e o tempo médio gasto por cada arquivo é usado para calcular a média de um determinado tamanho de arquivo</w:t>
      </w:r>
    </w:p>
    <w:p w14:paraId="69E51D9A" w14:textId="15AD931C" w:rsidR="006F2A98" w:rsidRPr="00115F44" w:rsidRDefault="006F2A98" w:rsidP="00AB3090">
      <w:pPr>
        <w:ind w:firstLine="708"/>
      </w:pPr>
    </w:p>
    <w:p w14:paraId="3EF15DCE" w14:textId="7CDB2946" w:rsidR="006F2A98" w:rsidRPr="00115F44" w:rsidRDefault="006F2A98" w:rsidP="00AB3090">
      <w:pPr>
        <w:ind w:firstLine="708"/>
      </w:pPr>
    </w:p>
    <w:p w14:paraId="7ECB53CB" w14:textId="79FDFA60" w:rsidR="006F2A98" w:rsidRPr="00115F44" w:rsidRDefault="006F2A98" w:rsidP="00AB3090">
      <w:pPr>
        <w:ind w:firstLine="708"/>
      </w:pPr>
    </w:p>
    <w:p w14:paraId="1F7B29FE" w14:textId="3ADB836A" w:rsidR="006F2A98" w:rsidRPr="00115F44" w:rsidRDefault="006F2A98" w:rsidP="00AB3090">
      <w:pPr>
        <w:ind w:firstLine="708"/>
      </w:pPr>
    </w:p>
    <w:p w14:paraId="124D5BAB" w14:textId="673F2AD8" w:rsidR="006F2A98" w:rsidRPr="00115F44" w:rsidRDefault="006F2A98" w:rsidP="00AB3090">
      <w:pPr>
        <w:ind w:firstLine="708"/>
      </w:pPr>
    </w:p>
    <w:p w14:paraId="7D5B8B50" w14:textId="304F550B" w:rsidR="006F2A98" w:rsidRPr="00115F44" w:rsidRDefault="006F2A98" w:rsidP="00AB3090">
      <w:pPr>
        <w:ind w:firstLine="708"/>
      </w:pPr>
    </w:p>
    <w:p w14:paraId="6E7E54D8" w14:textId="0301EF28" w:rsidR="006F2A98" w:rsidRPr="00115F44" w:rsidRDefault="006F2A98" w:rsidP="00AB3090">
      <w:pPr>
        <w:ind w:firstLine="708"/>
      </w:pPr>
    </w:p>
    <w:p w14:paraId="7C409005" w14:textId="4C43EABE" w:rsidR="006F2A98" w:rsidRPr="00115F44" w:rsidRDefault="006F2A98" w:rsidP="00AB3090">
      <w:pPr>
        <w:ind w:firstLine="708"/>
      </w:pPr>
    </w:p>
    <w:p w14:paraId="64915B01" w14:textId="33E93C8B" w:rsidR="006F2A98" w:rsidRPr="00115F44" w:rsidRDefault="006F2A98" w:rsidP="00AB3090">
      <w:pPr>
        <w:ind w:firstLine="708"/>
      </w:pPr>
    </w:p>
    <w:p w14:paraId="15C47E62" w14:textId="5191BA3A" w:rsidR="006F2A98" w:rsidRPr="00115F44" w:rsidRDefault="006F2A98" w:rsidP="00AB3090">
      <w:pPr>
        <w:ind w:firstLine="708"/>
      </w:pPr>
    </w:p>
    <w:p w14:paraId="5EA236D5" w14:textId="0B1D3A50" w:rsidR="006F2A98" w:rsidRPr="00115F44" w:rsidRDefault="006F2A98" w:rsidP="00AB3090">
      <w:pPr>
        <w:ind w:firstLine="708"/>
      </w:pPr>
    </w:p>
    <w:p w14:paraId="7B52BDBD" w14:textId="63768B0F" w:rsidR="006F2A98" w:rsidRPr="00115F44" w:rsidRDefault="006F2A98" w:rsidP="00AB3090">
      <w:pPr>
        <w:ind w:firstLine="708"/>
      </w:pPr>
    </w:p>
    <w:p w14:paraId="55C1A387" w14:textId="2DA40377" w:rsidR="006F2A98" w:rsidRPr="00115F44" w:rsidRDefault="006F2A98" w:rsidP="00AB3090">
      <w:pPr>
        <w:ind w:firstLine="708"/>
      </w:pPr>
    </w:p>
    <w:p w14:paraId="0825A5EE" w14:textId="139BC2F8" w:rsidR="006F2A98" w:rsidRPr="00115F44" w:rsidRDefault="006F2A98" w:rsidP="00AB3090">
      <w:pPr>
        <w:ind w:firstLine="708"/>
      </w:pPr>
    </w:p>
    <w:p w14:paraId="11F17B16" w14:textId="77777777" w:rsidR="006F2A98" w:rsidRPr="00115F44" w:rsidRDefault="006F2A98" w:rsidP="00D007E6"/>
    <w:p w14:paraId="397DA2DD" w14:textId="77777777" w:rsidR="00BF22EC" w:rsidRPr="00115F44" w:rsidRDefault="00BF22EC" w:rsidP="006F2A98">
      <w:pPr>
        <w:pStyle w:val="Ttulo1"/>
        <w:rPr>
          <w:lang w:val="en-US"/>
        </w:rPr>
      </w:pPr>
      <w:bookmarkStart w:id="21" w:name="_Toc161998892"/>
      <w:r w:rsidRPr="00115F44">
        <w:rPr>
          <w:lang w:val="en-US"/>
        </w:rPr>
        <w:t>Plots showing</w:t>
      </w:r>
      <w:bookmarkEnd w:id="21"/>
    </w:p>
    <w:p w14:paraId="0F601449" w14:textId="7548DE0B" w:rsidR="00DE535A" w:rsidRDefault="00AC1F72" w:rsidP="00DE535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C2EA898" wp14:editId="1D9A8F8F">
                <wp:simplePos x="0" y="0"/>
                <wp:positionH relativeFrom="column">
                  <wp:posOffset>-1080135</wp:posOffset>
                </wp:positionH>
                <wp:positionV relativeFrom="paragraph">
                  <wp:posOffset>3265170</wp:posOffset>
                </wp:positionV>
                <wp:extent cx="3839845" cy="635"/>
                <wp:effectExtent l="0" t="0" r="0" b="0"/>
                <wp:wrapNone/>
                <wp:docPr id="213566027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9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000474" w14:textId="4325251D" w:rsidR="00B71F93" w:rsidRPr="00C261E3" w:rsidRDefault="00B71F93" w:rsidP="00AC1F72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e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Gráfico da média dos tempos de encriptação para todos os tamanhos de ficheiros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2EA898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85.05pt;margin-top:257.1pt;width:302.3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" stroked="f">
                <v:textbox style="mso-fit-shape-to-text:t" inset="0,0,0,0">
                  <w:txbxContent>
                    <w:p w14:paraId="13000474" w14:textId="4325251D" w:rsidR="00B71F93" w:rsidRPr="00C261E3" w:rsidRDefault="00B71F93" w:rsidP="00AC1F72">
                      <w:pPr>
                        <w:pStyle w:val="Legenda"/>
                        <w:rPr>
                          <w:noProof/>
                          <w:color w:val="000000" w:themeColor="text1"/>
                          <w:sz w:val="22"/>
                        </w:rPr>
                      </w:pPr>
                      <w:r>
                        <w:t xml:space="preserve">Figure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e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Gráfico da média dos tempos de encriptação para todos os tamanhos de ficheiros pedidos</w:t>
                      </w:r>
                    </w:p>
                  </w:txbxContent>
                </v:textbox>
              </v:shape>
            </w:pict>
          </mc:Fallback>
        </mc:AlternateContent>
      </w:r>
    </w:p>
    <w:p w14:paraId="3DA3D70F" w14:textId="01F368B0" w:rsidR="00DE535A" w:rsidRPr="00DE535A" w:rsidRDefault="0086499E" w:rsidP="00DE535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5391192C" wp14:editId="037A27B6">
            <wp:simplePos x="0" y="0"/>
            <wp:positionH relativeFrom="margin">
              <wp:posOffset>2707005</wp:posOffset>
            </wp:positionH>
            <wp:positionV relativeFrom="paragraph">
              <wp:posOffset>168910</wp:posOffset>
            </wp:positionV>
            <wp:extent cx="3657600" cy="2743200"/>
            <wp:effectExtent l="0" t="0" r="0" b="0"/>
            <wp:wrapNone/>
            <wp:docPr id="200148995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2032" behindDoc="1" locked="0" layoutInCell="1" allowOverlap="1" wp14:anchorId="36B2E2AE" wp14:editId="79A0C278">
            <wp:simplePos x="0" y="0"/>
            <wp:positionH relativeFrom="column">
              <wp:posOffset>-1072515</wp:posOffset>
            </wp:positionH>
            <wp:positionV relativeFrom="paragraph">
              <wp:posOffset>229870</wp:posOffset>
            </wp:positionV>
            <wp:extent cx="3556000" cy="2667000"/>
            <wp:effectExtent l="0" t="0" r="6350" b="0"/>
            <wp:wrapNone/>
            <wp:docPr id="150619655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F72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F2FC77A" wp14:editId="40FC58B0">
                <wp:simplePos x="0" y="0"/>
                <wp:positionH relativeFrom="column">
                  <wp:posOffset>2697480</wp:posOffset>
                </wp:positionH>
                <wp:positionV relativeFrom="paragraph">
                  <wp:posOffset>2945130</wp:posOffset>
                </wp:positionV>
                <wp:extent cx="3839845" cy="635"/>
                <wp:effectExtent l="0" t="0" r="0" b="0"/>
                <wp:wrapNone/>
                <wp:docPr id="115218870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9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DD0B5E" w14:textId="0667E8BC" w:rsidR="00B71F93" w:rsidRPr="007270DA" w:rsidRDefault="00B71F93" w:rsidP="007270DA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e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EA66AB">
                              <w:t xml:space="preserve">Gráfico da média dos tempos de </w:t>
                            </w:r>
                            <w:r>
                              <w:t>d</w:t>
                            </w:r>
                            <w:r w:rsidRPr="00EA66AB">
                              <w:t>ecriptação para todos os</w:t>
                            </w:r>
                            <w:r>
                              <w:t xml:space="preserve"> tamanhos de</w:t>
                            </w:r>
                            <w:r w:rsidRPr="00EA66AB">
                              <w:t xml:space="preserve"> ficheiros pedidos</w:t>
                            </w:r>
                          </w:p>
                          <w:p w14:paraId="13A826CD" w14:textId="3E0A03F8" w:rsidR="00B71F93" w:rsidRPr="00880D40" w:rsidRDefault="00B71F93" w:rsidP="00AC1F72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FC77A" id="_x0000_s1027" type="#_x0000_t202" style="position:absolute;margin-left:212.4pt;margin-top:231.9pt;width:302.3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" stroked="f">
                <v:textbox style="mso-fit-shape-to-text:t" inset="0,0,0,0">
                  <w:txbxContent>
                    <w:p w14:paraId="5FDD0B5E" w14:textId="0667E8BC" w:rsidR="00B71F93" w:rsidRPr="007270DA" w:rsidRDefault="00B71F93" w:rsidP="007270DA">
                      <w:pPr>
                        <w:pStyle w:val="Legenda"/>
                        <w:rPr>
                          <w:noProof/>
                          <w:color w:val="000000" w:themeColor="text1"/>
                          <w:sz w:val="22"/>
                        </w:rPr>
                      </w:pPr>
                      <w:r>
                        <w:t xml:space="preserve">Figure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e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EA66AB">
                        <w:t xml:space="preserve">Gráfico da média dos tempos de </w:t>
                      </w:r>
                      <w:r>
                        <w:t>d</w:t>
                      </w:r>
                      <w:r w:rsidRPr="00EA66AB">
                        <w:t>ecriptação para todos os</w:t>
                      </w:r>
                      <w:r>
                        <w:t xml:space="preserve"> tamanhos de</w:t>
                      </w:r>
                      <w:r w:rsidRPr="00EA66AB">
                        <w:t xml:space="preserve"> ficheiros pedidos</w:t>
                      </w:r>
                    </w:p>
                    <w:p w14:paraId="13A826CD" w14:textId="3E0A03F8" w:rsidR="00B71F93" w:rsidRPr="00880D40" w:rsidRDefault="00B71F93" w:rsidP="00AC1F72">
                      <w:pPr>
                        <w:pStyle w:val="Legenda"/>
                        <w:rPr>
                          <w:noProof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35A" w:rsidRPr="009467BB">
        <w:rPr>
          <w:lang w:val="en-US"/>
        </w:rPr>
        <w:t>AES_ENCRYPTION_T</w:t>
      </w:r>
      <w:r w:rsidR="00DE535A">
        <w:rPr>
          <w:lang w:val="en-US"/>
        </w:rPr>
        <w:t>IMES                                                AES_DECRYPTION_TIMES</w:t>
      </w:r>
      <w:r w:rsidR="00DE535A" w:rsidRPr="00DE535A">
        <w:rPr>
          <w:noProof/>
          <w:lang w:val="en-US"/>
        </w:rPr>
        <w:t xml:space="preserve"> </w:t>
      </w:r>
    </w:p>
    <w:p w14:paraId="12496680" w14:textId="2BDF862A" w:rsidR="009467BB" w:rsidRPr="009467BB" w:rsidRDefault="009467BB" w:rsidP="009467BB">
      <w:pPr>
        <w:rPr>
          <w:lang w:val="en-US"/>
        </w:rPr>
      </w:pPr>
    </w:p>
    <w:p w14:paraId="594CA246" w14:textId="6B688AB7" w:rsidR="009467BB" w:rsidRPr="009467BB" w:rsidRDefault="009467BB" w:rsidP="009467BB">
      <w:pPr>
        <w:rPr>
          <w:lang w:val="en-US"/>
        </w:rPr>
      </w:pPr>
    </w:p>
    <w:p w14:paraId="787D5305" w14:textId="52350E5D" w:rsidR="009467BB" w:rsidRPr="009467BB" w:rsidRDefault="009467BB" w:rsidP="009467BB">
      <w:pPr>
        <w:rPr>
          <w:lang w:val="en-US"/>
        </w:rPr>
      </w:pPr>
    </w:p>
    <w:p w14:paraId="05B28E28" w14:textId="5B55B369" w:rsidR="009467BB" w:rsidRPr="009467BB" w:rsidRDefault="009467BB" w:rsidP="009467BB">
      <w:pPr>
        <w:rPr>
          <w:lang w:val="en-US"/>
        </w:rPr>
      </w:pPr>
    </w:p>
    <w:p w14:paraId="740954E1" w14:textId="098DA9EE" w:rsidR="009467BB" w:rsidRPr="009467BB" w:rsidRDefault="009467BB" w:rsidP="009467BB">
      <w:pPr>
        <w:rPr>
          <w:lang w:val="en-US"/>
        </w:rPr>
      </w:pPr>
    </w:p>
    <w:p w14:paraId="14C71D02" w14:textId="3AA699F5" w:rsidR="009467BB" w:rsidRPr="009467BB" w:rsidRDefault="009467BB" w:rsidP="009467BB">
      <w:pPr>
        <w:rPr>
          <w:lang w:val="en-US"/>
        </w:rPr>
      </w:pPr>
    </w:p>
    <w:p w14:paraId="51193B3A" w14:textId="0C1664F7" w:rsidR="009467BB" w:rsidRPr="009467BB" w:rsidRDefault="009467BB" w:rsidP="009467BB">
      <w:pPr>
        <w:rPr>
          <w:lang w:val="en-US"/>
        </w:rPr>
      </w:pPr>
    </w:p>
    <w:p w14:paraId="7547E38C" w14:textId="5DD84B05" w:rsidR="009467BB" w:rsidRPr="009467BB" w:rsidRDefault="009467BB" w:rsidP="009467BB">
      <w:pPr>
        <w:rPr>
          <w:lang w:val="en-US"/>
        </w:rPr>
      </w:pPr>
    </w:p>
    <w:p w14:paraId="0777F891" w14:textId="575B2E45" w:rsidR="009467BB" w:rsidRPr="009467BB" w:rsidRDefault="009467BB" w:rsidP="009467BB">
      <w:pPr>
        <w:rPr>
          <w:lang w:val="en-US"/>
        </w:rPr>
      </w:pPr>
    </w:p>
    <w:p w14:paraId="07C293E8" w14:textId="796C4426" w:rsidR="009467BB" w:rsidRPr="009467BB" w:rsidRDefault="009467BB" w:rsidP="009467BB">
      <w:pPr>
        <w:rPr>
          <w:lang w:val="en-US"/>
        </w:rPr>
      </w:pPr>
    </w:p>
    <w:p w14:paraId="3FD0594B" w14:textId="0CBF532B" w:rsidR="009467BB" w:rsidRPr="009467BB" w:rsidRDefault="0086499E" w:rsidP="009467B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2E64761" wp14:editId="0D073D9B">
                <wp:simplePos x="0" y="0"/>
                <wp:positionH relativeFrom="column">
                  <wp:posOffset>-866775</wp:posOffset>
                </wp:positionH>
                <wp:positionV relativeFrom="paragraph">
                  <wp:posOffset>2954020</wp:posOffset>
                </wp:positionV>
                <wp:extent cx="3484880" cy="635"/>
                <wp:effectExtent l="0" t="0" r="0" b="0"/>
                <wp:wrapNone/>
                <wp:docPr id="16717257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430B92" w14:textId="481CADA3" w:rsidR="00B71F93" w:rsidRPr="0071277E" w:rsidRDefault="00B71F93" w:rsidP="0086499E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e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BE0FD7">
                              <w:t xml:space="preserve">Gráfico da média dos tempos de </w:t>
                            </w:r>
                            <w:r>
                              <w:t>encriptação</w:t>
                            </w:r>
                            <w:r w:rsidRPr="00BE0FD7">
                              <w:t xml:space="preserve"> para todos os ficheiros pedidos exceto 2097152 </w:t>
                            </w:r>
                            <w:proofErr w:type="gramStart"/>
                            <w:r w:rsidRPr="00BE0FD7">
                              <w:t>bytes(</w:t>
                            </w:r>
                            <w:proofErr w:type="gramEnd"/>
                            <w:r w:rsidRPr="00BE0FD7">
                              <w:t>por motivos de escala)</w:t>
                            </w:r>
                          </w:p>
                          <w:p w14:paraId="3F070E60" w14:textId="5C1FAF3D" w:rsidR="00B71F93" w:rsidRPr="0086499E" w:rsidRDefault="00B71F93" w:rsidP="0086499E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64761" id="_x0000_s1028" type="#_x0000_t202" style="position:absolute;margin-left:-68.25pt;margin-top:232.6pt;width:274.4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" stroked="f">
                <v:textbox style="mso-fit-shape-to-text:t" inset="0,0,0,0">
                  <w:txbxContent>
                    <w:p w14:paraId="39430B92" w14:textId="481CADA3" w:rsidR="00B71F93" w:rsidRPr="0071277E" w:rsidRDefault="00B71F93" w:rsidP="0086499E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e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BE0FD7">
                        <w:t xml:space="preserve">Gráfico da média dos tempos de </w:t>
                      </w:r>
                      <w:r>
                        <w:t>encriptação</w:t>
                      </w:r>
                      <w:r w:rsidRPr="00BE0FD7">
                        <w:t xml:space="preserve"> para todos os ficheiros pedidos exceto 2097152 </w:t>
                      </w:r>
                      <w:proofErr w:type="gramStart"/>
                      <w:r w:rsidRPr="00BE0FD7">
                        <w:t>bytes(</w:t>
                      </w:r>
                      <w:proofErr w:type="gramEnd"/>
                      <w:r w:rsidRPr="00BE0FD7">
                        <w:t>por motivos de escala)</w:t>
                      </w:r>
                    </w:p>
                    <w:p w14:paraId="3F070E60" w14:textId="5C1FAF3D" w:rsidR="00B71F93" w:rsidRPr="0086499E" w:rsidRDefault="00B71F93" w:rsidP="0086499E">
                      <w:pPr>
                        <w:pStyle w:val="Legenda"/>
                        <w:rPr>
                          <w:noProof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94080" behindDoc="1" locked="0" layoutInCell="1" allowOverlap="1" wp14:anchorId="4606CD5E" wp14:editId="1BAD2A4C">
            <wp:simplePos x="0" y="0"/>
            <wp:positionH relativeFrom="column">
              <wp:posOffset>-866775</wp:posOffset>
            </wp:positionH>
            <wp:positionV relativeFrom="paragraph">
              <wp:posOffset>283210</wp:posOffset>
            </wp:positionV>
            <wp:extent cx="3484880" cy="2613660"/>
            <wp:effectExtent l="0" t="0" r="1270" b="0"/>
            <wp:wrapNone/>
            <wp:docPr id="141158326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F0074" w14:textId="288DBFF7" w:rsidR="007270DA" w:rsidRDefault="0086499E" w:rsidP="009467B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10A2212" wp14:editId="7B375CB5">
                <wp:simplePos x="0" y="0"/>
                <wp:positionH relativeFrom="column">
                  <wp:posOffset>2806065</wp:posOffset>
                </wp:positionH>
                <wp:positionV relativeFrom="paragraph">
                  <wp:posOffset>2734310</wp:posOffset>
                </wp:positionV>
                <wp:extent cx="3558540" cy="635"/>
                <wp:effectExtent l="0" t="0" r="0" b="0"/>
                <wp:wrapNone/>
                <wp:docPr id="166961057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0C719E" w14:textId="6FA60E57" w:rsidR="00B71F93" w:rsidRPr="0071277E" w:rsidRDefault="00B71F93" w:rsidP="0086499E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e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BE0FD7">
                              <w:t xml:space="preserve">Gráfico da média dos tempos de </w:t>
                            </w:r>
                            <w:r>
                              <w:t>decriptação</w:t>
                            </w:r>
                            <w:r w:rsidRPr="00BE0FD7">
                              <w:t xml:space="preserve"> para todos os ficheiros pedidos exceto 2097152 </w:t>
                            </w:r>
                            <w:proofErr w:type="gramStart"/>
                            <w:r w:rsidRPr="00BE0FD7">
                              <w:t>bytes(</w:t>
                            </w:r>
                            <w:proofErr w:type="gramEnd"/>
                            <w:r w:rsidRPr="00BE0FD7">
                              <w:t>por motivos de escala)</w:t>
                            </w:r>
                          </w:p>
                          <w:p w14:paraId="66536670" w14:textId="2C6F8567" w:rsidR="00B71F93" w:rsidRPr="0086499E" w:rsidRDefault="00B71F93" w:rsidP="0086499E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A2212" id="_x0000_s1029" type="#_x0000_t202" style="position:absolute;margin-left:220.95pt;margin-top:215.3pt;width:280.2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" stroked="f">
                <v:textbox style="mso-fit-shape-to-text:t" inset="0,0,0,0">
                  <w:txbxContent>
                    <w:p w14:paraId="440C719E" w14:textId="6FA60E57" w:rsidR="00B71F93" w:rsidRPr="0071277E" w:rsidRDefault="00B71F93" w:rsidP="0086499E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e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BE0FD7">
                        <w:t xml:space="preserve">Gráfico da média dos tempos de </w:t>
                      </w:r>
                      <w:r>
                        <w:t>decriptação</w:t>
                      </w:r>
                      <w:r w:rsidRPr="00BE0FD7">
                        <w:t xml:space="preserve"> para todos os ficheiros pedidos exceto 2097152 </w:t>
                      </w:r>
                      <w:proofErr w:type="gramStart"/>
                      <w:r w:rsidRPr="00BE0FD7">
                        <w:t>bytes(</w:t>
                      </w:r>
                      <w:proofErr w:type="gramEnd"/>
                      <w:r w:rsidRPr="00BE0FD7">
                        <w:t>por motivos de escala)</w:t>
                      </w:r>
                    </w:p>
                    <w:p w14:paraId="66536670" w14:textId="2C6F8567" w:rsidR="00B71F93" w:rsidRPr="0086499E" w:rsidRDefault="00B71F93" w:rsidP="0086499E">
                      <w:pPr>
                        <w:pStyle w:val="Legenda"/>
                        <w:rPr>
                          <w:noProof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95104" behindDoc="1" locked="0" layoutInCell="1" allowOverlap="1" wp14:anchorId="3FA36B00" wp14:editId="758E3031">
            <wp:simplePos x="0" y="0"/>
            <wp:positionH relativeFrom="column">
              <wp:posOffset>2806065</wp:posOffset>
            </wp:positionH>
            <wp:positionV relativeFrom="paragraph">
              <wp:posOffset>8255</wp:posOffset>
            </wp:positionV>
            <wp:extent cx="3558540" cy="2668905"/>
            <wp:effectExtent l="0" t="0" r="3810" b="0"/>
            <wp:wrapNone/>
            <wp:docPr id="120049867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67BB" w:rsidRPr="009467BB">
        <w:rPr>
          <w:lang w:val="en-US"/>
        </w:rPr>
        <w:t xml:space="preserve"> </w:t>
      </w:r>
    </w:p>
    <w:p w14:paraId="1C32AB5B" w14:textId="77777777" w:rsidR="0086499E" w:rsidRDefault="0086499E" w:rsidP="009467BB">
      <w:pPr>
        <w:rPr>
          <w:lang w:val="en-US"/>
        </w:rPr>
      </w:pPr>
    </w:p>
    <w:p w14:paraId="5F4FE6AA" w14:textId="77777777" w:rsidR="0086499E" w:rsidRDefault="0086499E" w:rsidP="009467BB">
      <w:pPr>
        <w:rPr>
          <w:lang w:val="en-US"/>
        </w:rPr>
      </w:pPr>
    </w:p>
    <w:p w14:paraId="19BCA4C7" w14:textId="77777777" w:rsidR="0086499E" w:rsidRDefault="0086499E" w:rsidP="009467BB">
      <w:pPr>
        <w:rPr>
          <w:lang w:val="en-US"/>
        </w:rPr>
      </w:pPr>
    </w:p>
    <w:p w14:paraId="1EFE9294" w14:textId="77777777" w:rsidR="0086499E" w:rsidRDefault="0086499E" w:rsidP="009467BB">
      <w:pPr>
        <w:rPr>
          <w:lang w:val="en-US"/>
        </w:rPr>
      </w:pPr>
    </w:p>
    <w:p w14:paraId="5B482A62" w14:textId="77777777" w:rsidR="0086499E" w:rsidRDefault="0086499E" w:rsidP="009467BB">
      <w:pPr>
        <w:rPr>
          <w:lang w:val="en-US"/>
        </w:rPr>
      </w:pPr>
    </w:p>
    <w:p w14:paraId="5341FE2B" w14:textId="77777777" w:rsidR="0086499E" w:rsidRDefault="0086499E" w:rsidP="009467BB">
      <w:pPr>
        <w:rPr>
          <w:lang w:val="en-US"/>
        </w:rPr>
      </w:pPr>
    </w:p>
    <w:p w14:paraId="6BA3FEFB" w14:textId="77777777" w:rsidR="0086499E" w:rsidRDefault="0086499E" w:rsidP="009467BB">
      <w:pPr>
        <w:rPr>
          <w:lang w:val="en-US"/>
        </w:rPr>
      </w:pPr>
    </w:p>
    <w:p w14:paraId="14270BFB" w14:textId="77777777" w:rsidR="0086499E" w:rsidRDefault="0086499E" w:rsidP="009467BB">
      <w:pPr>
        <w:rPr>
          <w:lang w:val="en-US"/>
        </w:rPr>
      </w:pPr>
    </w:p>
    <w:p w14:paraId="4DBDC775" w14:textId="694AEAFF" w:rsidR="0086499E" w:rsidRDefault="0086499E" w:rsidP="009467BB">
      <w:pPr>
        <w:rPr>
          <w:lang w:val="en-US"/>
        </w:rPr>
      </w:pPr>
    </w:p>
    <w:p w14:paraId="08B37ADC" w14:textId="77777777" w:rsidR="0086499E" w:rsidRDefault="0086499E" w:rsidP="009467BB">
      <w:pPr>
        <w:rPr>
          <w:lang w:val="en-US"/>
        </w:rPr>
      </w:pPr>
    </w:p>
    <w:p w14:paraId="2EDD9FFD" w14:textId="77777777" w:rsidR="0086499E" w:rsidRPr="00651586" w:rsidRDefault="0086499E" w:rsidP="009467BB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09"/>
        <w:gridCol w:w="1560"/>
        <w:gridCol w:w="4625"/>
      </w:tblGrid>
      <w:tr w:rsidR="00476BE0" w14:paraId="4307FC0F" w14:textId="77777777" w:rsidTr="00476BE0">
        <w:tc>
          <w:tcPr>
            <w:tcW w:w="2735" w:type="dxa"/>
          </w:tcPr>
          <w:p w14:paraId="6695666B" w14:textId="7B543A3B" w:rsidR="00476BE0" w:rsidRPr="001C0449" w:rsidRDefault="00476BE0" w:rsidP="009467BB">
            <w:r>
              <w:t>Valor de X no gráfico</w:t>
            </w:r>
          </w:p>
        </w:tc>
        <w:tc>
          <w:tcPr>
            <w:tcW w:w="236" w:type="dxa"/>
          </w:tcPr>
          <w:p w14:paraId="63CCF8FE" w14:textId="37BA6ED1" w:rsidR="00476BE0" w:rsidRDefault="00476BE0" w:rsidP="009467BB">
            <w:r>
              <w:t>Tamanho em bytes correspondente</w:t>
            </w:r>
          </w:p>
        </w:tc>
        <w:tc>
          <w:tcPr>
            <w:tcW w:w="5523" w:type="dxa"/>
            <w:vMerge w:val="restart"/>
          </w:tcPr>
          <w:p w14:paraId="3077E216" w14:textId="346CA669" w:rsidR="00476BE0" w:rsidRPr="001C0449" w:rsidRDefault="00476BE0" w:rsidP="00476BE0">
            <w:pPr>
              <w:jc w:val="center"/>
            </w:pPr>
            <w:r>
              <w:t xml:space="preserve">Como espectável os tempos de encriptação desencriptação são muito semelhantes </w:t>
            </w:r>
            <w:r w:rsidR="006E378C">
              <w:t xml:space="preserve">por </w:t>
            </w:r>
            <w:r w:rsidR="00F0441D">
              <w:t xml:space="preserve">o AES </w:t>
            </w:r>
            <w:r w:rsidR="006E378C">
              <w:t xml:space="preserve">se tratar de um algoritmo de encriptação simétrica o que significa que o processo de encriptação e decriptação são </w:t>
            </w:r>
            <w:r w:rsidR="003B5A27">
              <w:t>idênticos</w:t>
            </w:r>
            <w:r w:rsidR="006E378C">
              <w:t xml:space="preserve"> </w:t>
            </w:r>
            <w:r>
              <w:t>sendo um</w:t>
            </w:r>
          </w:p>
          <w:p w14:paraId="7DC67DD3" w14:textId="77777777" w:rsidR="00F0441D" w:rsidRDefault="00476BE0" w:rsidP="006E378C">
            <w:pPr>
              <w:jc w:val="center"/>
            </w:pPr>
            <w:r>
              <w:t>algoritmo bastante rápido um tempo próximo de</w:t>
            </w:r>
            <w:r w:rsidR="006E378C">
              <w:t xml:space="preserve"> 3</w:t>
            </w:r>
            <w:r w:rsidRPr="00BD1260">
              <w:t xml:space="preserve"> µs </w:t>
            </w:r>
            <w:r w:rsidR="006E378C">
              <w:t xml:space="preserve">o que se deve ao facto de </w:t>
            </w:r>
            <w:r w:rsidR="00F0441D">
              <w:t>no modo RBC</w:t>
            </w:r>
          </w:p>
          <w:p w14:paraId="497906D5" w14:textId="63F542F1" w:rsidR="00476BE0" w:rsidRDefault="006E378C" w:rsidP="00F0441D">
            <w:pPr>
              <w:jc w:val="center"/>
            </w:pPr>
            <w:r>
              <w:t>cada bloco de texto</w:t>
            </w:r>
            <w:r w:rsidR="00F0441D">
              <w:t xml:space="preserve"> </w:t>
            </w:r>
            <w:r>
              <w:t>que é encriptado é independente</w:t>
            </w:r>
            <w:r w:rsidR="003B5A27">
              <w:t xml:space="preserve"> e por isso podem ser encriptados em paralelo</w:t>
            </w:r>
            <w:r w:rsidR="00F0441D">
              <w:t xml:space="preserve"> aumentando a eficiência do algoritmo</w:t>
            </w:r>
          </w:p>
        </w:tc>
      </w:tr>
      <w:tr w:rsidR="00476BE0" w14:paraId="3ACABE32" w14:textId="77777777" w:rsidTr="00476BE0">
        <w:tc>
          <w:tcPr>
            <w:tcW w:w="2735" w:type="dxa"/>
          </w:tcPr>
          <w:p w14:paraId="28F44E00" w14:textId="694AE344" w:rsidR="00476BE0" w:rsidRPr="001C0449" w:rsidRDefault="00476BE0" w:rsidP="009467BB">
            <w:r>
              <w:t>0</w:t>
            </w:r>
          </w:p>
        </w:tc>
        <w:tc>
          <w:tcPr>
            <w:tcW w:w="236" w:type="dxa"/>
          </w:tcPr>
          <w:p w14:paraId="3F610D39" w14:textId="0EEF6520" w:rsidR="00476BE0" w:rsidRPr="001C0449" w:rsidRDefault="00476BE0" w:rsidP="009467BB">
            <w:r>
              <w:t>8</w:t>
            </w:r>
          </w:p>
        </w:tc>
        <w:tc>
          <w:tcPr>
            <w:tcW w:w="5523" w:type="dxa"/>
            <w:vMerge/>
          </w:tcPr>
          <w:p w14:paraId="09451888" w14:textId="77777777" w:rsidR="00476BE0" w:rsidRDefault="00476BE0" w:rsidP="009467BB"/>
        </w:tc>
      </w:tr>
      <w:tr w:rsidR="00476BE0" w14:paraId="77ADB39E" w14:textId="77777777" w:rsidTr="00476BE0">
        <w:tc>
          <w:tcPr>
            <w:tcW w:w="2735" w:type="dxa"/>
          </w:tcPr>
          <w:p w14:paraId="34D7EDB9" w14:textId="78FD8F07" w:rsidR="00476BE0" w:rsidRPr="001C0449" w:rsidRDefault="00476BE0" w:rsidP="009467BB">
            <w:r>
              <w:t>1</w:t>
            </w:r>
          </w:p>
        </w:tc>
        <w:tc>
          <w:tcPr>
            <w:tcW w:w="236" w:type="dxa"/>
          </w:tcPr>
          <w:p w14:paraId="245DADC2" w14:textId="0C87125B" w:rsidR="00476BE0" w:rsidRDefault="00476BE0" w:rsidP="009467BB">
            <w:r w:rsidRPr="001C0449">
              <w:t>64</w:t>
            </w:r>
            <w:r>
              <w:t xml:space="preserve">                                                            </w:t>
            </w:r>
          </w:p>
        </w:tc>
        <w:tc>
          <w:tcPr>
            <w:tcW w:w="5523" w:type="dxa"/>
            <w:vMerge/>
          </w:tcPr>
          <w:p w14:paraId="38DFAAF1" w14:textId="77777777" w:rsidR="00476BE0" w:rsidRDefault="00476BE0" w:rsidP="009467BB"/>
        </w:tc>
      </w:tr>
      <w:tr w:rsidR="00476BE0" w14:paraId="64E2BACF" w14:textId="77777777" w:rsidTr="00476BE0">
        <w:tc>
          <w:tcPr>
            <w:tcW w:w="2735" w:type="dxa"/>
          </w:tcPr>
          <w:p w14:paraId="37B8CA33" w14:textId="3264EBE4" w:rsidR="00476BE0" w:rsidRPr="001C0449" w:rsidRDefault="00476BE0" w:rsidP="009467BB">
            <w:r>
              <w:t>2</w:t>
            </w:r>
          </w:p>
        </w:tc>
        <w:tc>
          <w:tcPr>
            <w:tcW w:w="236" w:type="dxa"/>
          </w:tcPr>
          <w:p w14:paraId="5DD0ACF5" w14:textId="5AC7A2AE" w:rsidR="00476BE0" w:rsidRDefault="00476BE0" w:rsidP="009467BB">
            <w:r w:rsidRPr="001C0449">
              <w:t>512</w:t>
            </w:r>
          </w:p>
        </w:tc>
        <w:tc>
          <w:tcPr>
            <w:tcW w:w="5523" w:type="dxa"/>
            <w:vMerge/>
          </w:tcPr>
          <w:p w14:paraId="298816E3" w14:textId="77777777" w:rsidR="00476BE0" w:rsidRDefault="00476BE0" w:rsidP="009467BB"/>
        </w:tc>
      </w:tr>
      <w:tr w:rsidR="00476BE0" w14:paraId="04C26E7E" w14:textId="77777777" w:rsidTr="00476BE0">
        <w:tc>
          <w:tcPr>
            <w:tcW w:w="2735" w:type="dxa"/>
          </w:tcPr>
          <w:p w14:paraId="5C1DCE7D" w14:textId="64BA567A" w:rsidR="00476BE0" w:rsidRPr="001C0449" w:rsidRDefault="00476BE0" w:rsidP="009467BB">
            <w:r>
              <w:t>3</w:t>
            </w:r>
          </w:p>
        </w:tc>
        <w:tc>
          <w:tcPr>
            <w:tcW w:w="236" w:type="dxa"/>
          </w:tcPr>
          <w:p w14:paraId="692587D0" w14:textId="4731C9F6" w:rsidR="00476BE0" w:rsidRDefault="00476BE0" w:rsidP="009467BB">
            <w:r w:rsidRPr="001C0449">
              <w:t>4096</w:t>
            </w:r>
          </w:p>
        </w:tc>
        <w:tc>
          <w:tcPr>
            <w:tcW w:w="5523" w:type="dxa"/>
            <w:vMerge/>
          </w:tcPr>
          <w:p w14:paraId="5FD836FD" w14:textId="77777777" w:rsidR="00476BE0" w:rsidRDefault="00476BE0" w:rsidP="009467BB"/>
        </w:tc>
      </w:tr>
      <w:tr w:rsidR="00476BE0" w14:paraId="0C4466D3" w14:textId="77777777" w:rsidTr="00476BE0">
        <w:tc>
          <w:tcPr>
            <w:tcW w:w="2735" w:type="dxa"/>
          </w:tcPr>
          <w:p w14:paraId="2CC860CF" w14:textId="5B947F8E" w:rsidR="00476BE0" w:rsidRDefault="00476BE0" w:rsidP="009467BB">
            <w:r>
              <w:t>4</w:t>
            </w:r>
          </w:p>
        </w:tc>
        <w:tc>
          <w:tcPr>
            <w:tcW w:w="236" w:type="dxa"/>
          </w:tcPr>
          <w:p w14:paraId="32157E70" w14:textId="7E876F5E" w:rsidR="00476BE0" w:rsidRDefault="00476BE0" w:rsidP="009467BB">
            <w:r>
              <w:t>32786</w:t>
            </w:r>
          </w:p>
        </w:tc>
        <w:tc>
          <w:tcPr>
            <w:tcW w:w="5523" w:type="dxa"/>
            <w:vMerge/>
          </w:tcPr>
          <w:p w14:paraId="7DA05E08" w14:textId="77777777" w:rsidR="00476BE0" w:rsidRDefault="00476BE0" w:rsidP="009467BB"/>
        </w:tc>
      </w:tr>
      <w:tr w:rsidR="00476BE0" w14:paraId="734F0208" w14:textId="77777777" w:rsidTr="00476BE0">
        <w:tc>
          <w:tcPr>
            <w:tcW w:w="2735" w:type="dxa"/>
          </w:tcPr>
          <w:p w14:paraId="35C46EE0" w14:textId="6AEE4060" w:rsidR="00476BE0" w:rsidRDefault="00476BE0" w:rsidP="009467BB">
            <w:r>
              <w:t>5</w:t>
            </w:r>
          </w:p>
        </w:tc>
        <w:tc>
          <w:tcPr>
            <w:tcW w:w="236" w:type="dxa"/>
          </w:tcPr>
          <w:p w14:paraId="37296154" w14:textId="1E36C230" w:rsidR="00476BE0" w:rsidRDefault="00476BE0" w:rsidP="009467BB">
            <w:r>
              <w:t>262144</w:t>
            </w:r>
          </w:p>
        </w:tc>
        <w:tc>
          <w:tcPr>
            <w:tcW w:w="5523" w:type="dxa"/>
            <w:vMerge/>
          </w:tcPr>
          <w:p w14:paraId="4987A197" w14:textId="77777777" w:rsidR="00476BE0" w:rsidRDefault="00476BE0" w:rsidP="009467BB"/>
        </w:tc>
      </w:tr>
      <w:tr w:rsidR="00476BE0" w14:paraId="7057CF09" w14:textId="77777777" w:rsidTr="00476BE0">
        <w:tc>
          <w:tcPr>
            <w:tcW w:w="2735" w:type="dxa"/>
          </w:tcPr>
          <w:p w14:paraId="2A41EF50" w14:textId="5128A241" w:rsidR="00476BE0" w:rsidRDefault="00476BE0" w:rsidP="009467BB">
            <w:r>
              <w:t>6</w:t>
            </w:r>
          </w:p>
        </w:tc>
        <w:tc>
          <w:tcPr>
            <w:tcW w:w="236" w:type="dxa"/>
          </w:tcPr>
          <w:p w14:paraId="49B03931" w14:textId="4BDE4D22" w:rsidR="00476BE0" w:rsidRDefault="00476BE0" w:rsidP="009467BB">
            <w:r>
              <w:t>2097152</w:t>
            </w:r>
          </w:p>
        </w:tc>
        <w:tc>
          <w:tcPr>
            <w:tcW w:w="5523" w:type="dxa"/>
            <w:vMerge/>
          </w:tcPr>
          <w:p w14:paraId="088EFBA0" w14:textId="77777777" w:rsidR="00476BE0" w:rsidRDefault="00476BE0" w:rsidP="009467BB"/>
        </w:tc>
      </w:tr>
    </w:tbl>
    <w:p w14:paraId="0CAA16B3" w14:textId="77777777" w:rsidR="0086499E" w:rsidRDefault="0086499E" w:rsidP="00BF22EC">
      <w:pPr>
        <w:rPr>
          <w:color w:val="FF0000"/>
        </w:rPr>
      </w:pPr>
    </w:p>
    <w:p w14:paraId="35BAD307" w14:textId="000632C7" w:rsidR="0027415B" w:rsidRPr="0086499E" w:rsidRDefault="00F0441D" w:rsidP="0086499E">
      <w:pPr>
        <w:ind w:left="708" w:firstLine="708"/>
        <w:rPr>
          <w:lang w:val="en-US"/>
        </w:rPr>
      </w:pPr>
      <w:r>
        <w:rPr>
          <w:noProof/>
          <w:color w:val="FF0000"/>
        </w:rPr>
        <w:drawing>
          <wp:anchor distT="0" distB="0" distL="114300" distR="114300" simplePos="0" relativeHeight="251707392" behindDoc="1" locked="0" layoutInCell="1" allowOverlap="1" wp14:anchorId="093F5A4F" wp14:editId="03E95E88">
            <wp:simplePos x="0" y="0"/>
            <wp:positionH relativeFrom="column">
              <wp:posOffset>2668905</wp:posOffset>
            </wp:positionH>
            <wp:positionV relativeFrom="paragraph">
              <wp:posOffset>189865</wp:posOffset>
            </wp:positionV>
            <wp:extent cx="3220720" cy="2415540"/>
            <wp:effectExtent l="0" t="0" r="0" b="3810"/>
            <wp:wrapNone/>
            <wp:docPr id="4601421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104FF94A" wp14:editId="5F65FF1A">
            <wp:simplePos x="0" y="0"/>
            <wp:positionH relativeFrom="column">
              <wp:posOffset>-798195</wp:posOffset>
            </wp:positionH>
            <wp:positionV relativeFrom="paragraph">
              <wp:posOffset>288925</wp:posOffset>
            </wp:positionV>
            <wp:extent cx="3048000" cy="2286000"/>
            <wp:effectExtent l="0" t="0" r="0" b="0"/>
            <wp:wrapNone/>
            <wp:docPr id="832192077" name="Imagem 1" descr="Uma imagem com texto, file, diagram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192077" name="Imagem 1" descr="Uma imagem com texto, file, diagrama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499E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A1FCCC7" wp14:editId="01EA7649">
                <wp:simplePos x="0" y="0"/>
                <wp:positionH relativeFrom="column">
                  <wp:posOffset>2790825</wp:posOffset>
                </wp:positionH>
                <wp:positionV relativeFrom="paragraph">
                  <wp:posOffset>2756535</wp:posOffset>
                </wp:positionV>
                <wp:extent cx="3444240" cy="635"/>
                <wp:effectExtent l="0" t="0" r="0" b="0"/>
                <wp:wrapNone/>
                <wp:docPr id="154323858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0CA4CB" w14:textId="2D110209" w:rsidR="00B71F93" w:rsidRPr="00FE1CDC" w:rsidRDefault="00B71F93" w:rsidP="0086499E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e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BE0FD7">
                              <w:t>Gráfico da média</w:t>
                            </w:r>
                            <w:r>
                              <w:t xml:space="preserve">, da media </w:t>
                            </w:r>
                            <w:r w:rsidRPr="00BE0FD7">
                              <w:t xml:space="preserve">dos tempos de </w:t>
                            </w:r>
                            <w:r>
                              <w:t>encriptação/decriptação</w:t>
                            </w:r>
                            <w:r w:rsidRPr="00BE0FD7">
                              <w:t xml:space="preserve"> </w:t>
                            </w:r>
                            <w:r w:rsidR="00F0441D" w:rsidRPr="00BE0FD7">
                              <w:t>para ficheiros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aleatórios </w:t>
                            </w:r>
                            <w:r w:rsidRPr="00BE0FD7">
                              <w:t xml:space="preserve"> exceto</w:t>
                            </w:r>
                            <w:proofErr w:type="gramEnd"/>
                            <w:r w:rsidRPr="00BE0FD7">
                              <w:t xml:space="preserve"> 2097152 bytes(por motivos de escal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FCCC7" id="_x0000_s1030" type="#_x0000_t202" style="position:absolute;left:0;text-align:left;margin-left:219.75pt;margin-top:217.05pt;width:271.2pt;height:.0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Z1OGgIAAD8EAAAOAAAAZHJzL2Uyb0RvYy54bWysU8Fu2zAMvQ/YPwi6L07SrBi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" stroked="f">
                <v:textbox style="mso-fit-shape-to-text:t" inset="0,0,0,0">
                  <w:txbxContent>
                    <w:p w14:paraId="290CA4CB" w14:textId="2D110209" w:rsidR="00B71F93" w:rsidRPr="00FE1CDC" w:rsidRDefault="00B71F93" w:rsidP="0086499E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e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BE0FD7">
                        <w:t>Gráfico da média</w:t>
                      </w:r>
                      <w:r>
                        <w:t xml:space="preserve">, da media </w:t>
                      </w:r>
                      <w:r w:rsidRPr="00BE0FD7">
                        <w:t xml:space="preserve">dos tempos de </w:t>
                      </w:r>
                      <w:r>
                        <w:t>encriptação/decriptação</w:t>
                      </w:r>
                      <w:r w:rsidRPr="00BE0FD7">
                        <w:t xml:space="preserve"> </w:t>
                      </w:r>
                      <w:r w:rsidR="00F0441D" w:rsidRPr="00BE0FD7">
                        <w:t>para ficheiros</w:t>
                      </w:r>
                      <w:r>
                        <w:t xml:space="preserve"> </w:t>
                      </w:r>
                      <w:proofErr w:type="gramStart"/>
                      <w:r>
                        <w:t xml:space="preserve">aleatórios </w:t>
                      </w:r>
                      <w:r w:rsidRPr="00BE0FD7">
                        <w:t xml:space="preserve"> exceto</w:t>
                      </w:r>
                      <w:proofErr w:type="gramEnd"/>
                      <w:r w:rsidRPr="00BE0FD7">
                        <w:t xml:space="preserve"> 2097152 bytes(por motivos de escala)</w:t>
                      </w:r>
                    </w:p>
                  </w:txbxContent>
                </v:textbox>
              </v:shape>
            </w:pict>
          </mc:Fallback>
        </mc:AlternateContent>
      </w:r>
      <w:r w:rsidR="0086499E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5026DFF" wp14:editId="6CDF1CE3">
                <wp:simplePos x="0" y="0"/>
                <wp:positionH relativeFrom="column">
                  <wp:posOffset>-821055</wp:posOffset>
                </wp:positionH>
                <wp:positionV relativeFrom="paragraph">
                  <wp:posOffset>2756535</wp:posOffset>
                </wp:positionV>
                <wp:extent cx="3459480" cy="635"/>
                <wp:effectExtent l="0" t="0" r="0" b="0"/>
                <wp:wrapNone/>
                <wp:docPr id="187682847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B94DD0" w14:textId="0F36FABB" w:rsidR="00B71F93" w:rsidRPr="00AB72DA" w:rsidRDefault="00B71F93" w:rsidP="0086499E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e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- </w:t>
                            </w:r>
                            <w:r w:rsidRPr="00BE0FD7">
                              <w:t>Gráfico da média</w:t>
                            </w:r>
                            <w:r>
                              <w:t xml:space="preserve">, da media </w:t>
                            </w:r>
                            <w:r w:rsidRPr="00BE0FD7">
                              <w:t xml:space="preserve">dos tempos de </w:t>
                            </w:r>
                            <w:r>
                              <w:t>encriptação/decriptação</w:t>
                            </w:r>
                            <w:r w:rsidRPr="00BE0FD7">
                              <w:t xml:space="preserve"> </w:t>
                            </w:r>
                            <w:proofErr w:type="gramStart"/>
                            <w:r w:rsidRPr="00BE0FD7">
                              <w:t>para  ficheiros</w:t>
                            </w:r>
                            <w:proofErr w:type="gramEnd"/>
                            <w:r>
                              <w:t xml:space="preserve"> aleató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26DFF" id="_x0000_s1031" type="#_x0000_t202" style="position:absolute;left:0;text-align:left;margin-left:-64.65pt;margin-top:217.05pt;width:272.4pt;height:.0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" stroked="f">
                <v:textbox style="mso-fit-shape-to-text:t" inset="0,0,0,0">
                  <w:txbxContent>
                    <w:p w14:paraId="32B94DD0" w14:textId="0F36FABB" w:rsidR="00B71F93" w:rsidRPr="00AB72DA" w:rsidRDefault="00B71F93" w:rsidP="0086499E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e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- </w:t>
                      </w:r>
                      <w:r w:rsidRPr="00BE0FD7">
                        <w:t>Gráfico da média</w:t>
                      </w:r>
                      <w:r>
                        <w:t xml:space="preserve">, da media </w:t>
                      </w:r>
                      <w:r w:rsidRPr="00BE0FD7">
                        <w:t xml:space="preserve">dos tempos de </w:t>
                      </w:r>
                      <w:r>
                        <w:t>encriptação/decriptação</w:t>
                      </w:r>
                      <w:r w:rsidRPr="00BE0FD7">
                        <w:t xml:space="preserve"> </w:t>
                      </w:r>
                      <w:proofErr w:type="gramStart"/>
                      <w:r w:rsidRPr="00BE0FD7">
                        <w:t>para  ficheiros</w:t>
                      </w:r>
                      <w:proofErr w:type="gramEnd"/>
                      <w:r>
                        <w:t xml:space="preserve"> aleatórios</w:t>
                      </w:r>
                    </w:p>
                  </w:txbxContent>
                </v:textbox>
              </v:shape>
            </w:pict>
          </mc:Fallback>
        </mc:AlternateContent>
      </w:r>
      <w:r w:rsidR="0086499E" w:rsidRPr="0086499E">
        <w:rPr>
          <w:lang w:val="en-US"/>
        </w:rPr>
        <w:t>AES RANDOM FILES ENCRYPTION/D</w:t>
      </w:r>
      <w:r w:rsidR="0086499E">
        <w:rPr>
          <w:lang w:val="en-US"/>
        </w:rPr>
        <w:t>ECRYPTION TIMES</w:t>
      </w:r>
    </w:p>
    <w:p w14:paraId="601E28F6" w14:textId="3DB95314" w:rsidR="003B5A27" w:rsidRPr="0086499E" w:rsidRDefault="003B5A27" w:rsidP="00BF22EC">
      <w:pPr>
        <w:rPr>
          <w:color w:val="FF0000"/>
          <w:lang w:val="en-US"/>
        </w:rPr>
      </w:pPr>
    </w:p>
    <w:p w14:paraId="704FE840" w14:textId="342153CB" w:rsidR="003B5A27" w:rsidRPr="0086499E" w:rsidRDefault="003B5A27" w:rsidP="00BF22EC">
      <w:pPr>
        <w:rPr>
          <w:color w:val="FF0000"/>
          <w:lang w:val="en-US"/>
        </w:rPr>
      </w:pPr>
    </w:p>
    <w:p w14:paraId="114F49B3" w14:textId="77777777" w:rsidR="003B5A27" w:rsidRPr="0086499E" w:rsidRDefault="003B5A27" w:rsidP="00BF22EC">
      <w:pPr>
        <w:rPr>
          <w:color w:val="FF0000"/>
          <w:lang w:val="en-US"/>
        </w:rPr>
      </w:pPr>
    </w:p>
    <w:p w14:paraId="708A62BE" w14:textId="77777777" w:rsidR="003B5A27" w:rsidRPr="0086499E" w:rsidRDefault="003B5A27" w:rsidP="00BF22EC">
      <w:pPr>
        <w:rPr>
          <w:color w:val="FF0000"/>
          <w:lang w:val="en-US"/>
        </w:rPr>
      </w:pPr>
    </w:p>
    <w:p w14:paraId="46A483D0" w14:textId="411E5C7C" w:rsidR="003B5A27" w:rsidRPr="0086499E" w:rsidRDefault="003B5A27" w:rsidP="00BF22EC">
      <w:pPr>
        <w:rPr>
          <w:color w:val="FF0000"/>
          <w:lang w:val="en-US"/>
        </w:rPr>
      </w:pPr>
    </w:p>
    <w:p w14:paraId="2F6FCC98" w14:textId="77777777" w:rsidR="0096140A" w:rsidRDefault="0096140A" w:rsidP="00BF22EC">
      <w:pPr>
        <w:rPr>
          <w:lang w:val="en-US"/>
        </w:rPr>
      </w:pPr>
    </w:p>
    <w:p w14:paraId="3AB1B7FF" w14:textId="77777777" w:rsidR="0096140A" w:rsidRDefault="0096140A" w:rsidP="00BF22EC">
      <w:pPr>
        <w:rPr>
          <w:lang w:val="en-US"/>
        </w:rPr>
      </w:pPr>
    </w:p>
    <w:p w14:paraId="629025EC" w14:textId="77777777" w:rsidR="0096140A" w:rsidRDefault="0096140A" w:rsidP="00BF22EC">
      <w:pPr>
        <w:rPr>
          <w:lang w:val="en-US"/>
        </w:rPr>
      </w:pPr>
    </w:p>
    <w:p w14:paraId="1181F0B6" w14:textId="49656D97" w:rsidR="0096140A" w:rsidRDefault="0096140A" w:rsidP="00BF22EC">
      <w:pPr>
        <w:rPr>
          <w:lang w:val="en-US"/>
        </w:rPr>
      </w:pPr>
    </w:p>
    <w:p w14:paraId="2328935E" w14:textId="1F0CE69B" w:rsidR="0086499E" w:rsidRDefault="0086499E" w:rsidP="00BF22EC">
      <w:pPr>
        <w:rPr>
          <w:lang w:val="en-US"/>
        </w:rPr>
      </w:pPr>
    </w:p>
    <w:p w14:paraId="511A743D" w14:textId="77777777" w:rsidR="00966396" w:rsidRPr="00966396" w:rsidRDefault="00966396" w:rsidP="00BF22EC">
      <w:pPr>
        <w:rPr>
          <w:color w:val="FF000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09"/>
        <w:gridCol w:w="1560"/>
        <w:gridCol w:w="4625"/>
      </w:tblGrid>
      <w:tr w:rsidR="0086499E" w14:paraId="281CA1C2" w14:textId="77777777" w:rsidTr="000A7208">
        <w:tc>
          <w:tcPr>
            <w:tcW w:w="2309" w:type="dxa"/>
          </w:tcPr>
          <w:p w14:paraId="1B329E42" w14:textId="77777777" w:rsidR="0086499E" w:rsidRPr="001C0449" w:rsidRDefault="0086499E" w:rsidP="00B71F93">
            <w:r>
              <w:t>Valor de X no gráfico</w:t>
            </w:r>
          </w:p>
        </w:tc>
        <w:tc>
          <w:tcPr>
            <w:tcW w:w="1560" w:type="dxa"/>
          </w:tcPr>
          <w:p w14:paraId="7FEDFC8D" w14:textId="77777777" w:rsidR="0086499E" w:rsidRDefault="0086499E" w:rsidP="00B71F93">
            <w:r>
              <w:t>Tamanho em bytes correspondente</w:t>
            </w:r>
          </w:p>
        </w:tc>
        <w:tc>
          <w:tcPr>
            <w:tcW w:w="4625" w:type="dxa"/>
            <w:vMerge w:val="restart"/>
          </w:tcPr>
          <w:p w14:paraId="72E3CC2C" w14:textId="2E4FF6FD" w:rsidR="0086499E" w:rsidRDefault="0086499E" w:rsidP="00F0441D">
            <w:pPr>
              <w:jc w:val="center"/>
            </w:pPr>
            <w:r>
              <w:t>Como espectável os tempos de encriptação desencriptação</w:t>
            </w:r>
            <w:r w:rsidR="00F0441D">
              <w:t xml:space="preserve"> de ficheiros aleatórios</w:t>
            </w:r>
            <w:r>
              <w:t xml:space="preserve"> são muito semelhantes </w:t>
            </w:r>
            <w:r w:rsidR="00F0441D">
              <w:t xml:space="preserve">aos tempos para um só ficheiro porque os tempos de encriptação/decriptação do AES no modo RBC porque a única coisa que influencia o tempo de encriptação/decriptação do ficheiro para alem da variabilidade da </w:t>
            </w:r>
            <w:proofErr w:type="gramStart"/>
            <w:r w:rsidR="00F0441D">
              <w:t>maquina</w:t>
            </w:r>
            <w:proofErr w:type="gramEnd"/>
            <w:r w:rsidR="00F0441D">
              <w:t xml:space="preserve"> é o numero de blocos que necessitam que não mudam com a </w:t>
            </w:r>
            <w:proofErr w:type="spellStart"/>
            <w:r w:rsidR="00F0441D">
              <w:t>aleatoridade</w:t>
            </w:r>
            <w:proofErr w:type="spellEnd"/>
          </w:p>
        </w:tc>
      </w:tr>
      <w:tr w:rsidR="0086499E" w14:paraId="2F001564" w14:textId="77777777" w:rsidTr="000A7208">
        <w:tc>
          <w:tcPr>
            <w:tcW w:w="2309" w:type="dxa"/>
          </w:tcPr>
          <w:p w14:paraId="6D7646FF" w14:textId="77777777" w:rsidR="0086499E" w:rsidRPr="001C0449" w:rsidRDefault="0086499E" w:rsidP="00B71F93">
            <w:r>
              <w:t>0</w:t>
            </w:r>
          </w:p>
        </w:tc>
        <w:tc>
          <w:tcPr>
            <w:tcW w:w="1560" w:type="dxa"/>
          </w:tcPr>
          <w:p w14:paraId="6D8E9554" w14:textId="77777777" w:rsidR="0086499E" w:rsidRPr="001C0449" w:rsidRDefault="0086499E" w:rsidP="00B71F93">
            <w:r>
              <w:t>8</w:t>
            </w:r>
          </w:p>
        </w:tc>
        <w:tc>
          <w:tcPr>
            <w:tcW w:w="4625" w:type="dxa"/>
            <w:vMerge/>
          </w:tcPr>
          <w:p w14:paraId="1203988D" w14:textId="77777777" w:rsidR="0086499E" w:rsidRDefault="0086499E" w:rsidP="00B71F93"/>
        </w:tc>
      </w:tr>
      <w:tr w:rsidR="0086499E" w14:paraId="3D3C48A3" w14:textId="77777777" w:rsidTr="000A7208">
        <w:tc>
          <w:tcPr>
            <w:tcW w:w="2309" w:type="dxa"/>
          </w:tcPr>
          <w:p w14:paraId="314171B3" w14:textId="77777777" w:rsidR="0086499E" w:rsidRPr="001C0449" w:rsidRDefault="0086499E" w:rsidP="00B71F93">
            <w:r>
              <w:t>1</w:t>
            </w:r>
          </w:p>
        </w:tc>
        <w:tc>
          <w:tcPr>
            <w:tcW w:w="1560" w:type="dxa"/>
          </w:tcPr>
          <w:p w14:paraId="36B3A7BC" w14:textId="77777777" w:rsidR="0086499E" w:rsidRDefault="0086499E" w:rsidP="00B71F93">
            <w:r w:rsidRPr="001C0449">
              <w:t>64</w:t>
            </w:r>
            <w:r>
              <w:t xml:space="preserve">                                                            </w:t>
            </w:r>
          </w:p>
        </w:tc>
        <w:tc>
          <w:tcPr>
            <w:tcW w:w="4625" w:type="dxa"/>
            <w:vMerge/>
          </w:tcPr>
          <w:p w14:paraId="2536AA9E" w14:textId="77777777" w:rsidR="0086499E" w:rsidRDefault="0086499E" w:rsidP="00B71F93"/>
        </w:tc>
      </w:tr>
      <w:tr w:rsidR="0086499E" w14:paraId="291CE98C" w14:textId="77777777" w:rsidTr="000A7208">
        <w:tc>
          <w:tcPr>
            <w:tcW w:w="2309" w:type="dxa"/>
          </w:tcPr>
          <w:p w14:paraId="4CBB7BDE" w14:textId="77777777" w:rsidR="0086499E" w:rsidRPr="001C0449" w:rsidRDefault="0086499E" w:rsidP="00B71F93">
            <w:r>
              <w:t>2</w:t>
            </w:r>
          </w:p>
        </w:tc>
        <w:tc>
          <w:tcPr>
            <w:tcW w:w="1560" w:type="dxa"/>
          </w:tcPr>
          <w:p w14:paraId="4F8BC7A4" w14:textId="77777777" w:rsidR="0086499E" w:rsidRDefault="0086499E" w:rsidP="00B71F93">
            <w:r w:rsidRPr="001C0449">
              <w:t>512</w:t>
            </w:r>
          </w:p>
        </w:tc>
        <w:tc>
          <w:tcPr>
            <w:tcW w:w="4625" w:type="dxa"/>
            <w:vMerge/>
          </w:tcPr>
          <w:p w14:paraId="4076D02B" w14:textId="77777777" w:rsidR="0086499E" w:rsidRDefault="0086499E" w:rsidP="00B71F93"/>
        </w:tc>
      </w:tr>
      <w:tr w:rsidR="0086499E" w14:paraId="650E1D67" w14:textId="77777777" w:rsidTr="000A7208">
        <w:tc>
          <w:tcPr>
            <w:tcW w:w="2309" w:type="dxa"/>
          </w:tcPr>
          <w:p w14:paraId="5538773A" w14:textId="77777777" w:rsidR="0086499E" w:rsidRPr="001C0449" w:rsidRDefault="0086499E" w:rsidP="00B71F93">
            <w:r>
              <w:t>3</w:t>
            </w:r>
          </w:p>
        </w:tc>
        <w:tc>
          <w:tcPr>
            <w:tcW w:w="1560" w:type="dxa"/>
          </w:tcPr>
          <w:p w14:paraId="7242BDF7" w14:textId="77777777" w:rsidR="0086499E" w:rsidRDefault="0086499E" w:rsidP="00B71F93">
            <w:r w:rsidRPr="001C0449">
              <w:t>4096</w:t>
            </w:r>
          </w:p>
        </w:tc>
        <w:tc>
          <w:tcPr>
            <w:tcW w:w="4625" w:type="dxa"/>
            <w:vMerge/>
          </w:tcPr>
          <w:p w14:paraId="057E9B07" w14:textId="77777777" w:rsidR="0086499E" w:rsidRDefault="0086499E" w:rsidP="00B71F93"/>
        </w:tc>
      </w:tr>
      <w:tr w:rsidR="0086499E" w14:paraId="1C9B1BA1" w14:textId="77777777" w:rsidTr="000A7208">
        <w:tc>
          <w:tcPr>
            <w:tcW w:w="2309" w:type="dxa"/>
          </w:tcPr>
          <w:p w14:paraId="698AEBA8" w14:textId="77777777" w:rsidR="0086499E" w:rsidRDefault="0086499E" w:rsidP="00B71F93">
            <w:r>
              <w:t>4</w:t>
            </w:r>
          </w:p>
        </w:tc>
        <w:tc>
          <w:tcPr>
            <w:tcW w:w="1560" w:type="dxa"/>
          </w:tcPr>
          <w:p w14:paraId="117F73CF" w14:textId="77777777" w:rsidR="0086499E" w:rsidRDefault="0086499E" w:rsidP="00B71F93">
            <w:r>
              <w:t>32786</w:t>
            </w:r>
          </w:p>
        </w:tc>
        <w:tc>
          <w:tcPr>
            <w:tcW w:w="4625" w:type="dxa"/>
            <w:vMerge/>
          </w:tcPr>
          <w:p w14:paraId="618A95A1" w14:textId="77777777" w:rsidR="0086499E" w:rsidRDefault="0086499E" w:rsidP="00B71F93"/>
        </w:tc>
      </w:tr>
      <w:tr w:rsidR="0086499E" w14:paraId="71F7C7C0" w14:textId="77777777" w:rsidTr="000A7208">
        <w:tc>
          <w:tcPr>
            <w:tcW w:w="2309" w:type="dxa"/>
          </w:tcPr>
          <w:p w14:paraId="057FB6AD" w14:textId="77777777" w:rsidR="0086499E" w:rsidRDefault="0086499E" w:rsidP="00B71F93">
            <w:r>
              <w:t>5</w:t>
            </w:r>
          </w:p>
        </w:tc>
        <w:tc>
          <w:tcPr>
            <w:tcW w:w="1560" w:type="dxa"/>
          </w:tcPr>
          <w:p w14:paraId="0F8FAD65" w14:textId="77777777" w:rsidR="0086499E" w:rsidRDefault="0086499E" w:rsidP="00B71F93">
            <w:r>
              <w:t>262144</w:t>
            </w:r>
          </w:p>
        </w:tc>
        <w:tc>
          <w:tcPr>
            <w:tcW w:w="4625" w:type="dxa"/>
            <w:vMerge/>
          </w:tcPr>
          <w:p w14:paraId="15FBA50E" w14:textId="77777777" w:rsidR="0086499E" w:rsidRDefault="0086499E" w:rsidP="00B71F93"/>
        </w:tc>
      </w:tr>
      <w:tr w:rsidR="0086499E" w14:paraId="34DA3F3A" w14:textId="77777777" w:rsidTr="000A7208">
        <w:tc>
          <w:tcPr>
            <w:tcW w:w="2309" w:type="dxa"/>
          </w:tcPr>
          <w:p w14:paraId="49B6FD65" w14:textId="77777777" w:rsidR="0086499E" w:rsidRDefault="0086499E" w:rsidP="00B71F93">
            <w:r>
              <w:t>6</w:t>
            </w:r>
          </w:p>
        </w:tc>
        <w:tc>
          <w:tcPr>
            <w:tcW w:w="1560" w:type="dxa"/>
          </w:tcPr>
          <w:p w14:paraId="0C23F438" w14:textId="77777777" w:rsidR="0086499E" w:rsidRDefault="0086499E" w:rsidP="00B71F93">
            <w:r>
              <w:t>2097152</w:t>
            </w:r>
          </w:p>
        </w:tc>
        <w:tc>
          <w:tcPr>
            <w:tcW w:w="4625" w:type="dxa"/>
            <w:vMerge/>
          </w:tcPr>
          <w:p w14:paraId="5A5CCABB" w14:textId="77777777" w:rsidR="0086499E" w:rsidRDefault="0086499E" w:rsidP="00B71F93"/>
        </w:tc>
      </w:tr>
    </w:tbl>
    <w:p w14:paraId="16A23D06" w14:textId="3EDB163D" w:rsidR="000A7208" w:rsidRDefault="000A7208" w:rsidP="00BF22EC">
      <w:pPr>
        <w:rPr>
          <w:b/>
          <w:bCs/>
          <w:color w:val="FF0000"/>
        </w:rPr>
      </w:pPr>
    </w:p>
    <w:p w14:paraId="015E519C" w14:textId="667BFAD7" w:rsidR="00F0441D" w:rsidRDefault="00F0441D" w:rsidP="00F0441D">
      <w:r>
        <w:rPr>
          <w:noProof/>
          <w:lang w:val="en-US"/>
        </w:rPr>
        <w:lastRenderedPageBreak/>
        <w:drawing>
          <wp:anchor distT="0" distB="0" distL="114300" distR="114300" simplePos="0" relativeHeight="251705344" behindDoc="0" locked="0" layoutInCell="1" allowOverlap="1" wp14:anchorId="4A4AC15B" wp14:editId="3F446524">
            <wp:simplePos x="0" y="0"/>
            <wp:positionH relativeFrom="margin">
              <wp:align>right</wp:align>
            </wp:positionH>
            <wp:positionV relativeFrom="paragraph">
              <wp:posOffset>671195</wp:posOffset>
            </wp:positionV>
            <wp:extent cx="5394960" cy="2697480"/>
            <wp:effectExtent l="0" t="0" r="0" b="7620"/>
            <wp:wrapTopAndBottom/>
            <wp:docPr id="905492322" name="Imagem 17" descr="Uma imagem com texto, captura de ecrã, file, quadr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92322" name="Imagem 17" descr="Uma imagem com texto, captura de ecrã, file, quadr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5F44" w:rsidRPr="00115F44">
        <w:t xml:space="preserve">Os gráficos abaixo representam o tempo necessário, em segundos, para </w:t>
      </w:r>
      <w:r w:rsidR="00115F44">
        <w:t>encript</w:t>
      </w:r>
      <w:r w:rsidR="00115F44" w:rsidRPr="00115F44">
        <w:t>ar um arquivo 1000 vezes, cada ponto representa um</w:t>
      </w:r>
      <w:r w:rsidR="00115F44">
        <w:t xml:space="preserve"> teste</w:t>
      </w:r>
      <w:r w:rsidR="00115F44" w:rsidRPr="00115F44">
        <w:t>, cada gráfico tem um número no eixo</w:t>
      </w:r>
      <w:r>
        <w:t xml:space="preserve"> </w:t>
      </w:r>
      <w:r w:rsidRPr="00115F44">
        <w:t>representando o número de bytes que o arquivo possui, a representação é cronológica</w:t>
      </w:r>
    </w:p>
    <w:p w14:paraId="5967FA76" w14:textId="1D6A75D1" w:rsidR="000A7208" w:rsidRPr="00115F44" w:rsidRDefault="00D007E6" w:rsidP="00F0441D">
      <w:r>
        <w:rPr>
          <w:noProof/>
          <w:lang w:val="en-US"/>
        </w:rPr>
        <w:lastRenderedPageBreak/>
        <w:drawing>
          <wp:anchor distT="0" distB="0" distL="114300" distR="114300" simplePos="0" relativeHeight="251704320" behindDoc="0" locked="0" layoutInCell="1" allowOverlap="1" wp14:anchorId="5D5C88BB" wp14:editId="31644FC1">
            <wp:simplePos x="0" y="0"/>
            <wp:positionH relativeFrom="margin">
              <wp:align>right</wp:align>
            </wp:positionH>
            <wp:positionV relativeFrom="paragraph">
              <wp:posOffset>3093720</wp:posOffset>
            </wp:positionV>
            <wp:extent cx="5394960" cy="2697480"/>
            <wp:effectExtent l="0" t="0" r="0" b="7620"/>
            <wp:wrapTopAndBottom/>
            <wp:docPr id="1631887814" name="Imagem 19" descr="Uma imagem com texto, captura de ecrã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87814" name="Imagem 19" descr="Uma imagem com texto, captura de ecrã, file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 wp14:anchorId="45BFEA37" wp14:editId="193065CE">
            <wp:extent cx="5394960" cy="2697480"/>
            <wp:effectExtent l="0" t="0" r="0" b="7620"/>
            <wp:docPr id="755206584" name="Imagem 18" descr="Uma imagem com texto, captura de ecrã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06584" name="Imagem 18" descr="Uma imagem com texto, captura de ecrã, file,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368106E" wp14:editId="5DC668BA">
            <wp:extent cx="5394960" cy="2697480"/>
            <wp:effectExtent l="0" t="0" r="0" b="7620"/>
            <wp:docPr id="1883861941" name="Imagem 20" descr="Uma imagem com captura de ecrã, texto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61941" name="Imagem 20" descr="Uma imagem com captura de ecrã, texto, diagrama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81CB7" w14:textId="768145DD" w:rsidR="0086499E" w:rsidRPr="00D007E6" w:rsidRDefault="0086499E" w:rsidP="00BF22EC"/>
    <w:p w14:paraId="45B6D002" w14:textId="1EF3E85D" w:rsidR="0086499E" w:rsidRDefault="000A7208" w:rsidP="00BF22E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E2609D6" wp14:editId="6454063F">
            <wp:extent cx="5394960" cy="2697480"/>
            <wp:effectExtent l="0" t="0" r="0" b="7620"/>
            <wp:docPr id="1972729937" name="Imagem 14" descr="Uma imagem com captura de ecrã, texto, diagrama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729937" name="Imagem 14" descr="Uma imagem com captura de ecrã, texto, diagrama,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C747E" w14:textId="10BC93F4" w:rsidR="0086499E" w:rsidRDefault="000A7208" w:rsidP="00BF22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84AF9D" wp14:editId="1710CF5B">
            <wp:extent cx="5394960" cy="2697480"/>
            <wp:effectExtent l="0" t="0" r="0" b="7620"/>
            <wp:docPr id="269596339" name="Imagem 15" descr="Uma imagem com texto, captura de ecrã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96339" name="Imagem 15" descr="Uma imagem com texto, captura de ecrã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93558" w14:textId="566E2ABD" w:rsidR="0086499E" w:rsidRDefault="000A7208" w:rsidP="00BF22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B5BB3B" wp14:editId="4E1AB4C5">
            <wp:extent cx="5394960" cy="2697480"/>
            <wp:effectExtent l="0" t="0" r="0" b="7620"/>
            <wp:docPr id="2048724279" name="Imagem 16" descr="Uma imagem com texto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24279" name="Imagem 16" descr="Uma imagem com texto, captura de ecrã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11A53" w14:textId="77777777" w:rsidR="00D007E6" w:rsidRDefault="00D007E6" w:rsidP="00A65A2C"/>
    <w:p w14:paraId="12158705" w14:textId="38BE989A" w:rsidR="00A65A2C" w:rsidRPr="00A65A2C" w:rsidRDefault="00A65A2C" w:rsidP="00A65A2C">
      <w:r>
        <w:lastRenderedPageBreak/>
        <w:t xml:space="preserve">Como se pode verificar nos gráficos acima os tempos de encriptação não são constantes, existe alguma variação o que na nossa opinião deve-se ao facto que o computador não executa imediatamente todas as operações podendo por isso o mesmo teste demorar mais ou menos tempo dependendo das tarefas que está a executar num momento </w:t>
      </w:r>
      <w:r w:rsidR="005A6679">
        <w:t>específico</w:t>
      </w:r>
      <w:r>
        <w:t>,</w:t>
      </w:r>
      <w:r w:rsidR="006716E4">
        <w:t xml:space="preserve"> daí a importância de usar medias estatisticamente relevantes para calcular os tempos de encriptação/decriptação</w:t>
      </w:r>
    </w:p>
    <w:p w14:paraId="46940D3F" w14:textId="77777777" w:rsidR="005A6679" w:rsidRPr="00D007E6" w:rsidRDefault="005A6679" w:rsidP="00BF22EC"/>
    <w:p w14:paraId="2EB849DA" w14:textId="77777777" w:rsidR="005A6679" w:rsidRPr="00D007E6" w:rsidRDefault="005A6679" w:rsidP="00BF22EC"/>
    <w:p w14:paraId="6E733DE1" w14:textId="77777777" w:rsidR="005A6679" w:rsidRPr="00D007E6" w:rsidRDefault="005A6679" w:rsidP="00BF22EC"/>
    <w:p w14:paraId="05DA6748" w14:textId="6EF60037" w:rsidR="0027415B" w:rsidRPr="0096140A" w:rsidRDefault="00AC1F72" w:rsidP="00BF22EC">
      <w:pPr>
        <w:rPr>
          <w:lang w:val="en-US"/>
        </w:rPr>
      </w:pPr>
      <w:r>
        <w:rPr>
          <w:lang w:val="en-US"/>
        </w:rPr>
        <w:t>RSA</w:t>
      </w:r>
      <w:r w:rsidRPr="009467BB">
        <w:rPr>
          <w:lang w:val="en-US"/>
        </w:rPr>
        <w:t>_ENCRYPTION_T</w:t>
      </w:r>
      <w:r>
        <w:rPr>
          <w:lang w:val="en-US"/>
        </w:rPr>
        <w:t xml:space="preserve">IMES                </w:t>
      </w:r>
      <w:r w:rsidR="00005BFE">
        <w:rPr>
          <w:noProof/>
          <w:color w:val="FF0000"/>
        </w:rPr>
        <w:drawing>
          <wp:anchor distT="0" distB="0" distL="114300" distR="114300" simplePos="0" relativeHeight="251686912" behindDoc="1" locked="0" layoutInCell="1" allowOverlap="1" wp14:anchorId="5402B446" wp14:editId="199C730F">
            <wp:simplePos x="0" y="0"/>
            <wp:positionH relativeFrom="column">
              <wp:posOffset>-1006475</wp:posOffset>
            </wp:positionH>
            <wp:positionV relativeFrom="paragraph">
              <wp:posOffset>281305</wp:posOffset>
            </wp:positionV>
            <wp:extent cx="3352800" cy="2514600"/>
            <wp:effectExtent l="0" t="0" r="0" b="0"/>
            <wp:wrapNone/>
            <wp:docPr id="91106025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40A">
        <w:rPr>
          <w:lang w:val="en-US"/>
        </w:rPr>
        <w:t xml:space="preserve">                           </w:t>
      </w:r>
      <w:r>
        <w:rPr>
          <w:lang w:val="en-US"/>
        </w:rPr>
        <w:t xml:space="preserve">   RSA_DECRYPTION_TIMES</w:t>
      </w:r>
    </w:p>
    <w:p w14:paraId="55B1DD4A" w14:textId="3A7F1DFC" w:rsidR="0027415B" w:rsidRPr="00AC1F72" w:rsidRDefault="00005BFE" w:rsidP="00BF22EC">
      <w:pPr>
        <w:rPr>
          <w:color w:val="FF0000"/>
          <w:lang w:val="en-US"/>
        </w:rPr>
      </w:pPr>
      <w:r>
        <w:rPr>
          <w:noProof/>
          <w:color w:val="FF0000"/>
        </w:rPr>
        <w:drawing>
          <wp:anchor distT="0" distB="0" distL="114300" distR="114300" simplePos="0" relativeHeight="251687936" behindDoc="1" locked="0" layoutInCell="1" allowOverlap="1" wp14:anchorId="267A04CB" wp14:editId="3C0575EE">
            <wp:simplePos x="0" y="0"/>
            <wp:positionH relativeFrom="margin">
              <wp:posOffset>2889885</wp:posOffset>
            </wp:positionH>
            <wp:positionV relativeFrom="paragraph">
              <wp:posOffset>6350</wp:posOffset>
            </wp:positionV>
            <wp:extent cx="3520440" cy="2640330"/>
            <wp:effectExtent l="0" t="0" r="3810" b="7620"/>
            <wp:wrapNone/>
            <wp:docPr id="35819679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0DA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4CDE978" wp14:editId="38A8C857">
                <wp:simplePos x="0" y="0"/>
                <wp:positionH relativeFrom="column">
                  <wp:posOffset>2740025</wp:posOffset>
                </wp:positionH>
                <wp:positionV relativeFrom="paragraph">
                  <wp:posOffset>2753995</wp:posOffset>
                </wp:positionV>
                <wp:extent cx="3693160" cy="635"/>
                <wp:effectExtent l="0" t="0" r="0" b="0"/>
                <wp:wrapNone/>
                <wp:docPr id="30186501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3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8D815F" w14:textId="2F6FD184" w:rsidR="00B71F93" w:rsidRPr="002E014A" w:rsidRDefault="00B71F93" w:rsidP="007270DA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e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472CFE">
                              <w:t>Gráfico da média dos tempos de decriptação para todos os ficheiros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DE978" id="_x0000_s1032" type="#_x0000_t202" style="position:absolute;margin-left:215.75pt;margin-top:216.85pt;width:290.8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" stroked="f">
                <v:textbox style="mso-fit-shape-to-text:t" inset="0,0,0,0">
                  <w:txbxContent>
                    <w:p w14:paraId="198D815F" w14:textId="2F6FD184" w:rsidR="00B71F93" w:rsidRPr="002E014A" w:rsidRDefault="00B71F93" w:rsidP="007270DA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e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472CFE">
                        <w:t>Gráfico da média dos tempos de decriptação para todos os ficheiros pedidos</w:t>
                      </w:r>
                    </w:p>
                  </w:txbxContent>
                </v:textbox>
              </v:shape>
            </w:pict>
          </mc:Fallback>
        </mc:AlternateContent>
      </w:r>
      <w:r w:rsidR="007270DA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A9CFFC4" wp14:editId="73696CE4">
                <wp:simplePos x="0" y="0"/>
                <wp:positionH relativeFrom="column">
                  <wp:posOffset>-1080135</wp:posOffset>
                </wp:positionH>
                <wp:positionV relativeFrom="paragraph">
                  <wp:posOffset>2753995</wp:posOffset>
                </wp:positionV>
                <wp:extent cx="3708400" cy="635"/>
                <wp:effectExtent l="0" t="0" r="0" b="0"/>
                <wp:wrapNone/>
                <wp:docPr id="174158486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C48463" w14:textId="3BB658EB" w:rsidR="00B71F93" w:rsidRPr="00F61C9F" w:rsidRDefault="00B71F93" w:rsidP="007270DA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e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A4BB8">
                              <w:t>Gráfico da média dos tempos de encriptação para todos os ficheiros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CFFC4" id="_x0000_s1033" type="#_x0000_t202" style="position:absolute;margin-left:-85.05pt;margin-top:216.85pt;width:292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" stroked="f">
                <v:textbox style="mso-fit-shape-to-text:t" inset="0,0,0,0">
                  <w:txbxContent>
                    <w:p w14:paraId="10C48463" w14:textId="3BB658EB" w:rsidR="00B71F93" w:rsidRPr="00F61C9F" w:rsidRDefault="00B71F93" w:rsidP="007270DA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e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1A4BB8">
                        <w:t>Gráfico da média dos tempos de encriptação para todos os ficheiros pedidos</w:t>
                      </w:r>
                    </w:p>
                  </w:txbxContent>
                </v:textbox>
              </v:shape>
            </w:pict>
          </mc:Fallback>
        </mc:AlternateContent>
      </w:r>
    </w:p>
    <w:p w14:paraId="32CD104C" w14:textId="6B97344A" w:rsidR="00BF22EC" w:rsidRPr="00AC1F72" w:rsidRDefault="00BF22EC" w:rsidP="00BF22EC">
      <w:pPr>
        <w:rPr>
          <w:color w:val="FF0000"/>
          <w:lang w:val="en-US"/>
        </w:rPr>
      </w:pPr>
    </w:p>
    <w:p w14:paraId="44F6B900" w14:textId="482407F2" w:rsidR="00BF22EC" w:rsidRPr="00AC1F72" w:rsidRDefault="00BF22EC" w:rsidP="00BF22EC">
      <w:pPr>
        <w:rPr>
          <w:color w:val="FF0000"/>
          <w:lang w:val="en-US"/>
        </w:rPr>
      </w:pPr>
    </w:p>
    <w:p w14:paraId="2951ABAD" w14:textId="6DA4D2F7" w:rsidR="00BF22EC" w:rsidRPr="00AC1F72" w:rsidRDefault="00BF22EC" w:rsidP="00BF22EC">
      <w:pPr>
        <w:rPr>
          <w:color w:val="FF0000"/>
          <w:lang w:val="en-US"/>
        </w:rPr>
      </w:pPr>
    </w:p>
    <w:p w14:paraId="0A41AB26" w14:textId="0B2631D1" w:rsidR="00BF22EC" w:rsidRPr="00AC1F72" w:rsidRDefault="00BF22EC" w:rsidP="00BF22EC">
      <w:pPr>
        <w:rPr>
          <w:color w:val="FF0000"/>
          <w:lang w:val="en-US"/>
        </w:rPr>
      </w:pPr>
    </w:p>
    <w:p w14:paraId="4A058AA8" w14:textId="525CAD7A" w:rsidR="00BF22EC" w:rsidRPr="00AC1F72" w:rsidRDefault="00BF22EC" w:rsidP="00BF22EC">
      <w:pPr>
        <w:rPr>
          <w:color w:val="FF0000"/>
          <w:lang w:val="en-US"/>
        </w:rPr>
      </w:pPr>
    </w:p>
    <w:p w14:paraId="002EFBEE" w14:textId="77777777" w:rsidR="00AC1F72" w:rsidRDefault="00AC1F72" w:rsidP="0027415B">
      <w:pPr>
        <w:rPr>
          <w:lang w:val="en-US"/>
        </w:rPr>
      </w:pPr>
    </w:p>
    <w:p w14:paraId="1EFEE145" w14:textId="77777777" w:rsidR="00005BFE" w:rsidRDefault="00005BFE" w:rsidP="0027415B">
      <w:pPr>
        <w:rPr>
          <w:lang w:val="en-US"/>
        </w:rPr>
      </w:pPr>
    </w:p>
    <w:p w14:paraId="445F55CF" w14:textId="77777777" w:rsidR="00005BFE" w:rsidRDefault="00005BFE" w:rsidP="0027415B">
      <w:pPr>
        <w:rPr>
          <w:lang w:val="en-US"/>
        </w:rPr>
      </w:pPr>
    </w:p>
    <w:p w14:paraId="76DE8662" w14:textId="77777777" w:rsidR="00005BFE" w:rsidRDefault="00005BFE" w:rsidP="0027415B">
      <w:pPr>
        <w:rPr>
          <w:lang w:val="en-US"/>
        </w:rPr>
      </w:pPr>
    </w:p>
    <w:p w14:paraId="24F6BAE5" w14:textId="77777777" w:rsidR="00005BFE" w:rsidRDefault="00005BFE" w:rsidP="0027415B">
      <w:pPr>
        <w:rPr>
          <w:lang w:val="en-US"/>
        </w:rPr>
      </w:pPr>
    </w:p>
    <w:p w14:paraId="6E60504B" w14:textId="77777777" w:rsidR="00005BFE" w:rsidRDefault="00005BFE" w:rsidP="0027415B">
      <w:pPr>
        <w:rPr>
          <w:lang w:val="en-US"/>
        </w:rPr>
      </w:pPr>
    </w:p>
    <w:p w14:paraId="7C50987F" w14:textId="2E85496B" w:rsidR="00005BFE" w:rsidRDefault="00005BFE" w:rsidP="0027415B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09"/>
        <w:gridCol w:w="1560"/>
        <w:gridCol w:w="4625"/>
      </w:tblGrid>
      <w:tr w:rsidR="00476BE0" w14:paraId="3F36D545" w14:textId="77777777" w:rsidTr="008D77FC">
        <w:tc>
          <w:tcPr>
            <w:tcW w:w="2735" w:type="dxa"/>
          </w:tcPr>
          <w:p w14:paraId="785BDE7A" w14:textId="77777777" w:rsidR="00476BE0" w:rsidRPr="001C0449" w:rsidRDefault="00476BE0" w:rsidP="008D77FC">
            <w:r>
              <w:t>Valor de X no gráfico</w:t>
            </w:r>
          </w:p>
        </w:tc>
        <w:tc>
          <w:tcPr>
            <w:tcW w:w="236" w:type="dxa"/>
          </w:tcPr>
          <w:p w14:paraId="7772E527" w14:textId="77777777" w:rsidR="00476BE0" w:rsidRDefault="00476BE0" w:rsidP="008D77FC">
            <w:r>
              <w:t>Tamanho em bytes correspondente</w:t>
            </w:r>
          </w:p>
        </w:tc>
        <w:tc>
          <w:tcPr>
            <w:tcW w:w="5523" w:type="dxa"/>
            <w:vMerge w:val="restart"/>
          </w:tcPr>
          <w:p w14:paraId="4F8CEFFA" w14:textId="667D5035" w:rsidR="00476BE0" w:rsidRDefault="00163B35" w:rsidP="00F63093">
            <w:r>
              <w:t xml:space="preserve">Como espectável os tempos de encriptação </w:t>
            </w:r>
            <w:r w:rsidR="00F63093">
              <w:t xml:space="preserve">estão </w:t>
            </w:r>
            <w:r>
              <w:t>na ordem dos</w:t>
            </w:r>
            <w:r w:rsidR="003B5A27">
              <w:t xml:space="preserve"> </w:t>
            </w:r>
            <w:r w:rsidR="00005BFE">
              <w:t>35</w:t>
            </w:r>
            <w:r>
              <w:t xml:space="preserve"> </w:t>
            </w:r>
            <w:r w:rsidRPr="001C0449">
              <w:t>µs</w:t>
            </w:r>
            <w:r>
              <w:t xml:space="preserve"> já o tempo de desencriptação é da casa dos </w:t>
            </w:r>
            <w:r w:rsidR="00005BFE">
              <w:t>28</w:t>
            </w:r>
            <w:r>
              <w:t xml:space="preserve">0 </w:t>
            </w:r>
            <w:r w:rsidRPr="001C0449">
              <w:t>µs</w:t>
            </w:r>
            <w:r>
              <w:t xml:space="preserve"> quase 100 vezes mais lento</w:t>
            </w:r>
            <w:r w:rsidR="00F63093">
              <w:t xml:space="preserve"> o que é explicável pelo facto de do expoente de encriptação </w:t>
            </w:r>
            <w:r w:rsidR="00005BFE">
              <w:t xml:space="preserve">‘e’ </w:t>
            </w:r>
            <w:r w:rsidR="00F63093">
              <w:t>ser muito menor que o expoente de decriptação</w:t>
            </w:r>
            <w:r w:rsidR="00005BFE">
              <w:t xml:space="preserve"> ‘d’o que resulta num aumento no </w:t>
            </w:r>
            <w:proofErr w:type="gramStart"/>
            <w:r w:rsidR="00005BFE">
              <w:t>numero</w:t>
            </w:r>
            <w:proofErr w:type="gramEnd"/>
            <w:r w:rsidR="00005BFE">
              <w:t xml:space="preserve"> de multiplicação necessárias.</w:t>
            </w:r>
          </w:p>
          <w:p w14:paraId="2F59C347" w14:textId="77777777" w:rsidR="00005BFE" w:rsidRDefault="00005BFE" w:rsidP="00F63093"/>
          <w:p w14:paraId="3524EC33" w14:textId="5D3F9520" w:rsidR="00005BFE" w:rsidRPr="00005BFE" w:rsidRDefault="00005BFE" w:rsidP="00005BFE">
            <w:proofErr w:type="spellStart"/>
            <w:r w:rsidRPr="00005BFE">
              <w:t>Encrypt</w:t>
            </w:r>
            <w:proofErr w:type="spellEnd"/>
            <w:r w:rsidRPr="00005BFE">
              <w:t>:</w:t>
            </w:r>
            <w:r>
              <w:t xml:space="preserve">   </w:t>
            </w:r>
            <w:r w:rsidRPr="00005BFE">
              <w:t xml:space="preserve">C = </w:t>
            </w:r>
            <w:proofErr w:type="spellStart"/>
            <w:r w:rsidRPr="00005BFE">
              <w:t>M</w:t>
            </w:r>
            <w:r>
              <w:t>^</w:t>
            </w:r>
            <w:r w:rsidRPr="00005BFE">
              <w:t>e</w:t>
            </w:r>
            <w:proofErr w:type="spellEnd"/>
            <w:r w:rsidRPr="00005BFE">
              <w:t xml:space="preserve"> </w:t>
            </w:r>
            <w:proofErr w:type="spellStart"/>
            <w:r w:rsidRPr="00005BFE">
              <w:t>mod</w:t>
            </w:r>
            <w:proofErr w:type="spellEnd"/>
            <w:r w:rsidRPr="00005BFE">
              <w:t xml:space="preserve"> n</w:t>
            </w:r>
          </w:p>
          <w:p w14:paraId="16831E87" w14:textId="41BC9608" w:rsidR="00005BFE" w:rsidRDefault="00005BFE" w:rsidP="00005BFE">
            <w:proofErr w:type="spellStart"/>
            <w:r w:rsidRPr="00005BFE">
              <w:t>Decrypt</w:t>
            </w:r>
            <w:proofErr w:type="spellEnd"/>
            <w:r w:rsidRPr="00005BFE">
              <w:t>:</w:t>
            </w:r>
            <w:r>
              <w:t xml:space="preserve">   </w:t>
            </w:r>
            <w:r w:rsidRPr="00005BFE">
              <w:t xml:space="preserve">M = </w:t>
            </w:r>
            <w:proofErr w:type="spellStart"/>
            <w:r w:rsidRPr="00005BFE">
              <w:t>C</w:t>
            </w:r>
            <w:r>
              <w:t>^</w:t>
            </w:r>
            <w:r w:rsidRPr="00005BFE">
              <w:t>d</w:t>
            </w:r>
            <w:proofErr w:type="spellEnd"/>
            <w:r w:rsidRPr="00005BFE">
              <w:t xml:space="preserve"> </w:t>
            </w:r>
            <w:proofErr w:type="spellStart"/>
            <w:r w:rsidRPr="00005BFE">
              <w:t>mod</w:t>
            </w:r>
            <w:proofErr w:type="spellEnd"/>
            <w:r w:rsidRPr="00005BFE">
              <w:t xml:space="preserve"> </w:t>
            </w:r>
            <w:proofErr w:type="gramStart"/>
            <w:r w:rsidRPr="00005BFE">
              <w:t>n  =</w:t>
            </w:r>
            <w:proofErr w:type="gramEnd"/>
            <w:r w:rsidRPr="00005BFE">
              <w:t xml:space="preserve"> (Me)d </w:t>
            </w:r>
            <w:proofErr w:type="spellStart"/>
            <w:r w:rsidRPr="00005BFE">
              <w:t>mod</w:t>
            </w:r>
            <w:proofErr w:type="spellEnd"/>
            <w:r w:rsidRPr="00005BFE">
              <w:t xml:space="preserve"> n  = M</w:t>
            </w:r>
          </w:p>
        </w:tc>
      </w:tr>
      <w:tr w:rsidR="00476BE0" w14:paraId="5901BBF8" w14:textId="77777777" w:rsidTr="008D77FC">
        <w:tc>
          <w:tcPr>
            <w:tcW w:w="2735" w:type="dxa"/>
          </w:tcPr>
          <w:p w14:paraId="35A082B2" w14:textId="77777777" w:rsidR="00476BE0" w:rsidRPr="001C0449" w:rsidRDefault="00476BE0" w:rsidP="008D77FC">
            <w:r>
              <w:t>0</w:t>
            </w:r>
          </w:p>
        </w:tc>
        <w:tc>
          <w:tcPr>
            <w:tcW w:w="236" w:type="dxa"/>
          </w:tcPr>
          <w:p w14:paraId="69C2BD34" w14:textId="618E23D9" w:rsidR="00476BE0" w:rsidRPr="001C0449" w:rsidRDefault="00476BE0" w:rsidP="008D77FC">
            <w:r>
              <w:t>2</w:t>
            </w:r>
          </w:p>
        </w:tc>
        <w:tc>
          <w:tcPr>
            <w:tcW w:w="5523" w:type="dxa"/>
            <w:vMerge/>
          </w:tcPr>
          <w:p w14:paraId="6EE16C39" w14:textId="77777777" w:rsidR="00476BE0" w:rsidRDefault="00476BE0" w:rsidP="008D77FC"/>
        </w:tc>
      </w:tr>
      <w:tr w:rsidR="00476BE0" w14:paraId="6700EE3F" w14:textId="77777777" w:rsidTr="008D77FC">
        <w:tc>
          <w:tcPr>
            <w:tcW w:w="2735" w:type="dxa"/>
          </w:tcPr>
          <w:p w14:paraId="3294FD46" w14:textId="77777777" w:rsidR="00476BE0" w:rsidRPr="001C0449" w:rsidRDefault="00476BE0" w:rsidP="008D77FC">
            <w:r>
              <w:t>1</w:t>
            </w:r>
          </w:p>
        </w:tc>
        <w:tc>
          <w:tcPr>
            <w:tcW w:w="236" w:type="dxa"/>
          </w:tcPr>
          <w:p w14:paraId="18C53AA7" w14:textId="25023837" w:rsidR="00476BE0" w:rsidRDefault="00476BE0" w:rsidP="008D77FC">
            <w:r w:rsidRPr="001C0449">
              <w:t>4</w:t>
            </w:r>
            <w:r>
              <w:t xml:space="preserve">                                                            </w:t>
            </w:r>
          </w:p>
        </w:tc>
        <w:tc>
          <w:tcPr>
            <w:tcW w:w="5523" w:type="dxa"/>
            <w:vMerge/>
          </w:tcPr>
          <w:p w14:paraId="6167D270" w14:textId="77777777" w:rsidR="00476BE0" w:rsidRDefault="00476BE0" w:rsidP="008D77FC"/>
        </w:tc>
      </w:tr>
      <w:tr w:rsidR="00476BE0" w14:paraId="2C131367" w14:textId="77777777" w:rsidTr="008D77FC">
        <w:tc>
          <w:tcPr>
            <w:tcW w:w="2735" w:type="dxa"/>
          </w:tcPr>
          <w:p w14:paraId="29C0E5BE" w14:textId="77777777" w:rsidR="00476BE0" w:rsidRPr="001C0449" w:rsidRDefault="00476BE0" w:rsidP="008D77FC">
            <w:r>
              <w:t>2</w:t>
            </w:r>
          </w:p>
        </w:tc>
        <w:tc>
          <w:tcPr>
            <w:tcW w:w="236" w:type="dxa"/>
          </w:tcPr>
          <w:p w14:paraId="683A715A" w14:textId="32BF1636" w:rsidR="00476BE0" w:rsidRDefault="00476BE0" w:rsidP="008D77FC">
            <w:r>
              <w:t>8</w:t>
            </w:r>
          </w:p>
        </w:tc>
        <w:tc>
          <w:tcPr>
            <w:tcW w:w="5523" w:type="dxa"/>
            <w:vMerge/>
          </w:tcPr>
          <w:p w14:paraId="251B86E7" w14:textId="77777777" w:rsidR="00476BE0" w:rsidRDefault="00476BE0" w:rsidP="008D77FC"/>
        </w:tc>
      </w:tr>
      <w:tr w:rsidR="00476BE0" w14:paraId="417912AE" w14:textId="77777777" w:rsidTr="008D77FC">
        <w:tc>
          <w:tcPr>
            <w:tcW w:w="2735" w:type="dxa"/>
          </w:tcPr>
          <w:p w14:paraId="72DC14D5" w14:textId="77777777" w:rsidR="00476BE0" w:rsidRPr="001C0449" w:rsidRDefault="00476BE0" w:rsidP="008D77FC">
            <w:r>
              <w:t>3</w:t>
            </w:r>
          </w:p>
        </w:tc>
        <w:tc>
          <w:tcPr>
            <w:tcW w:w="236" w:type="dxa"/>
          </w:tcPr>
          <w:p w14:paraId="001814FC" w14:textId="267C4E79" w:rsidR="00476BE0" w:rsidRDefault="00476BE0" w:rsidP="008D77FC">
            <w:r>
              <w:t>1</w:t>
            </w:r>
            <w:r w:rsidRPr="001C0449">
              <w:t>6</w:t>
            </w:r>
          </w:p>
        </w:tc>
        <w:tc>
          <w:tcPr>
            <w:tcW w:w="5523" w:type="dxa"/>
            <w:vMerge/>
          </w:tcPr>
          <w:p w14:paraId="36E9C6B6" w14:textId="77777777" w:rsidR="00476BE0" w:rsidRDefault="00476BE0" w:rsidP="008D77FC"/>
        </w:tc>
      </w:tr>
      <w:tr w:rsidR="00476BE0" w14:paraId="73BC4BF1" w14:textId="77777777" w:rsidTr="008D77FC">
        <w:tc>
          <w:tcPr>
            <w:tcW w:w="2735" w:type="dxa"/>
          </w:tcPr>
          <w:p w14:paraId="5CCE672A" w14:textId="77777777" w:rsidR="00476BE0" w:rsidRDefault="00476BE0" w:rsidP="008D77FC">
            <w:r>
              <w:t>4</w:t>
            </w:r>
          </w:p>
        </w:tc>
        <w:tc>
          <w:tcPr>
            <w:tcW w:w="236" w:type="dxa"/>
          </w:tcPr>
          <w:p w14:paraId="75589ACF" w14:textId="5ABBC505" w:rsidR="00476BE0" w:rsidRDefault="00476BE0" w:rsidP="008D77FC">
            <w:r>
              <w:t>32</w:t>
            </w:r>
          </w:p>
        </w:tc>
        <w:tc>
          <w:tcPr>
            <w:tcW w:w="5523" w:type="dxa"/>
            <w:vMerge/>
          </w:tcPr>
          <w:p w14:paraId="6337EE42" w14:textId="77777777" w:rsidR="00476BE0" w:rsidRDefault="00476BE0" w:rsidP="008D77FC"/>
        </w:tc>
      </w:tr>
      <w:tr w:rsidR="00476BE0" w14:paraId="26C29825" w14:textId="77777777" w:rsidTr="008D77FC">
        <w:tc>
          <w:tcPr>
            <w:tcW w:w="2735" w:type="dxa"/>
          </w:tcPr>
          <w:p w14:paraId="19BA40F5" w14:textId="77777777" w:rsidR="00476BE0" w:rsidRDefault="00476BE0" w:rsidP="008D77FC">
            <w:r>
              <w:t>5</w:t>
            </w:r>
          </w:p>
        </w:tc>
        <w:tc>
          <w:tcPr>
            <w:tcW w:w="236" w:type="dxa"/>
          </w:tcPr>
          <w:p w14:paraId="195AB9C5" w14:textId="16F8D370" w:rsidR="00476BE0" w:rsidRDefault="00163B35" w:rsidP="008D77FC">
            <w:r>
              <w:t>64</w:t>
            </w:r>
          </w:p>
        </w:tc>
        <w:tc>
          <w:tcPr>
            <w:tcW w:w="5523" w:type="dxa"/>
            <w:vMerge/>
          </w:tcPr>
          <w:p w14:paraId="489567F9" w14:textId="77777777" w:rsidR="00476BE0" w:rsidRDefault="00476BE0" w:rsidP="008D77FC"/>
        </w:tc>
      </w:tr>
      <w:tr w:rsidR="00476BE0" w14:paraId="7AA1BDC3" w14:textId="77777777" w:rsidTr="008D77FC">
        <w:tc>
          <w:tcPr>
            <w:tcW w:w="2735" w:type="dxa"/>
          </w:tcPr>
          <w:p w14:paraId="1253915F" w14:textId="77777777" w:rsidR="00476BE0" w:rsidRDefault="00476BE0" w:rsidP="008D77FC">
            <w:r>
              <w:t>6</w:t>
            </w:r>
          </w:p>
        </w:tc>
        <w:tc>
          <w:tcPr>
            <w:tcW w:w="236" w:type="dxa"/>
          </w:tcPr>
          <w:p w14:paraId="2AFC9964" w14:textId="4C89D524" w:rsidR="00476BE0" w:rsidRDefault="00163B35" w:rsidP="008D77FC">
            <w:r>
              <w:t>128</w:t>
            </w:r>
          </w:p>
        </w:tc>
        <w:tc>
          <w:tcPr>
            <w:tcW w:w="5523" w:type="dxa"/>
            <w:vMerge/>
          </w:tcPr>
          <w:p w14:paraId="37956DCA" w14:textId="77777777" w:rsidR="00476BE0" w:rsidRDefault="00476BE0" w:rsidP="008D77FC"/>
        </w:tc>
      </w:tr>
    </w:tbl>
    <w:p w14:paraId="320C313E" w14:textId="431E5DB9" w:rsidR="00AC1F72" w:rsidRDefault="00AC1F72" w:rsidP="00BF22EC">
      <w:pPr>
        <w:rPr>
          <w:color w:val="FF0000"/>
        </w:rPr>
      </w:pPr>
    </w:p>
    <w:p w14:paraId="07789C9A" w14:textId="5F20A24E" w:rsidR="00AC1F72" w:rsidRDefault="00AC1F72" w:rsidP="00BF22EC">
      <w:pPr>
        <w:rPr>
          <w:color w:val="FF0000"/>
        </w:rPr>
      </w:pPr>
    </w:p>
    <w:p w14:paraId="63F2536B" w14:textId="77777777" w:rsidR="00D007E6" w:rsidRDefault="00D007E6" w:rsidP="00AC1F72">
      <w:pPr>
        <w:jc w:val="center"/>
        <w:rPr>
          <w:lang w:val="en-US"/>
        </w:rPr>
      </w:pPr>
    </w:p>
    <w:p w14:paraId="105CA783" w14:textId="77777777" w:rsidR="00D007E6" w:rsidRDefault="00D007E6" w:rsidP="00AC1F72">
      <w:pPr>
        <w:jc w:val="center"/>
        <w:rPr>
          <w:lang w:val="en-US"/>
        </w:rPr>
      </w:pPr>
    </w:p>
    <w:p w14:paraId="19E9AFB2" w14:textId="77777777" w:rsidR="00D007E6" w:rsidRDefault="00D007E6" w:rsidP="00AC1F72">
      <w:pPr>
        <w:jc w:val="center"/>
        <w:rPr>
          <w:lang w:val="en-US"/>
        </w:rPr>
      </w:pPr>
    </w:p>
    <w:p w14:paraId="44F947F3" w14:textId="77777777" w:rsidR="00D007E6" w:rsidRDefault="00D007E6" w:rsidP="00AC1F72">
      <w:pPr>
        <w:jc w:val="center"/>
        <w:rPr>
          <w:lang w:val="en-US"/>
        </w:rPr>
      </w:pPr>
    </w:p>
    <w:p w14:paraId="77ED6FA7" w14:textId="77777777" w:rsidR="00D007E6" w:rsidRDefault="00D007E6" w:rsidP="00AC1F72">
      <w:pPr>
        <w:jc w:val="center"/>
        <w:rPr>
          <w:lang w:val="en-US"/>
        </w:rPr>
      </w:pPr>
    </w:p>
    <w:p w14:paraId="117F5F30" w14:textId="2A4A1AA8" w:rsidR="00AC1F72" w:rsidRPr="00AC1F72" w:rsidRDefault="009B72D9" w:rsidP="00AC1F72">
      <w:pPr>
        <w:jc w:val="center"/>
        <w:rPr>
          <w:color w:val="FF0000"/>
          <w:lang w:val="en-US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7896497F" wp14:editId="1D78B157">
            <wp:simplePos x="0" y="0"/>
            <wp:positionH relativeFrom="column">
              <wp:posOffset>-920115</wp:posOffset>
            </wp:positionH>
            <wp:positionV relativeFrom="paragraph">
              <wp:posOffset>283210</wp:posOffset>
            </wp:positionV>
            <wp:extent cx="3362960" cy="2522220"/>
            <wp:effectExtent l="0" t="0" r="8890" b="0"/>
            <wp:wrapNone/>
            <wp:docPr id="191791940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</w:rPr>
        <w:drawing>
          <wp:anchor distT="0" distB="0" distL="114300" distR="114300" simplePos="0" relativeHeight="251689984" behindDoc="1" locked="0" layoutInCell="1" allowOverlap="1" wp14:anchorId="077224B4" wp14:editId="1B3C9ECD">
            <wp:simplePos x="0" y="0"/>
            <wp:positionH relativeFrom="column">
              <wp:posOffset>2691765</wp:posOffset>
            </wp:positionH>
            <wp:positionV relativeFrom="paragraph">
              <wp:posOffset>274955</wp:posOffset>
            </wp:positionV>
            <wp:extent cx="3451860" cy="2588895"/>
            <wp:effectExtent l="0" t="0" r="0" b="1905"/>
            <wp:wrapNone/>
            <wp:docPr id="2927238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F72">
        <w:rPr>
          <w:lang w:val="en-US"/>
        </w:rPr>
        <w:t>SHA_GENERATION</w:t>
      </w:r>
      <w:r w:rsidR="00AC1F72" w:rsidRPr="009467BB">
        <w:rPr>
          <w:lang w:val="en-US"/>
        </w:rPr>
        <w:t>_T</w:t>
      </w:r>
      <w:r w:rsidR="00AC1F72">
        <w:rPr>
          <w:lang w:val="en-US"/>
        </w:rPr>
        <w:t>IMES</w:t>
      </w:r>
    </w:p>
    <w:p w14:paraId="61D9E329" w14:textId="23DC1F6B" w:rsidR="00BF22EC" w:rsidRPr="00AC1F72" w:rsidRDefault="007270DA" w:rsidP="00BF22EC">
      <w:pPr>
        <w:rPr>
          <w:color w:val="FF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F24DEF0" wp14:editId="591285BF">
                <wp:simplePos x="0" y="0"/>
                <wp:positionH relativeFrom="column">
                  <wp:posOffset>2508885</wp:posOffset>
                </wp:positionH>
                <wp:positionV relativeFrom="paragraph">
                  <wp:posOffset>2839085</wp:posOffset>
                </wp:positionV>
                <wp:extent cx="3695700" cy="635"/>
                <wp:effectExtent l="0" t="0" r="0" b="0"/>
                <wp:wrapNone/>
                <wp:docPr id="210060451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35885D" w14:textId="3C3FD8E2" w:rsidR="00B71F93" w:rsidRPr="0071277E" w:rsidRDefault="00B71F93" w:rsidP="007270DA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e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BE0FD7">
                              <w:t xml:space="preserve">- Gráfico da média dos tempos de </w:t>
                            </w:r>
                            <w:r>
                              <w:t>gera</w:t>
                            </w:r>
                            <w:r w:rsidRPr="00BE0FD7">
                              <w:t>ção para todos os ficheiros pedidos exceto</w:t>
                            </w:r>
                            <w:r>
                              <w:t>,262144 e</w:t>
                            </w:r>
                            <w:r w:rsidRPr="00BE0FD7">
                              <w:t xml:space="preserve"> 2097152 </w:t>
                            </w:r>
                            <w:proofErr w:type="gramStart"/>
                            <w:r w:rsidRPr="00BE0FD7">
                              <w:t>bytes(</w:t>
                            </w:r>
                            <w:proofErr w:type="gramEnd"/>
                            <w:r w:rsidRPr="00BE0FD7">
                              <w:t>por motivos de escal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4DEF0" id="_x0000_s1034" type="#_x0000_t202" style="position:absolute;margin-left:197.55pt;margin-top:223.55pt;width:291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" stroked="f">
                <v:textbox style="mso-fit-shape-to-text:t" inset="0,0,0,0">
                  <w:txbxContent>
                    <w:p w14:paraId="0735885D" w14:textId="3C3FD8E2" w:rsidR="00B71F93" w:rsidRPr="0071277E" w:rsidRDefault="00B71F93" w:rsidP="007270DA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e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BE0FD7">
                        <w:t xml:space="preserve">- Gráfico da média dos tempos de </w:t>
                      </w:r>
                      <w:r>
                        <w:t>gera</w:t>
                      </w:r>
                      <w:r w:rsidRPr="00BE0FD7">
                        <w:t>ção para todos os ficheiros pedidos exceto</w:t>
                      </w:r>
                      <w:r>
                        <w:t>,262144 e</w:t>
                      </w:r>
                      <w:r w:rsidRPr="00BE0FD7">
                        <w:t xml:space="preserve"> 2097152 </w:t>
                      </w:r>
                      <w:proofErr w:type="gramStart"/>
                      <w:r w:rsidRPr="00BE0FD7">
                        <w:t>bytes(</w:t>
                      </w:r>
                      <w:proofErr w:type="gramEnd"/>
                      <w:r w:rsidRPr="00BE0FD7">
                        <w:t>por motivos de escal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07D7760" wp14:editId="461B543C">
                <wp:simplePos x="0" y="0"/>
                <wp:positionH relativeFrom="column">
                  <wp:posOffset>-828675</wp:posOffset>
                </wp:positionH>
                <wp:positionV relativeFrom="paragraph">
                  <wp:posOffset>2803525</wp:posOffset>
                </wp:positionV>
                <wp:extent cx="3495040" cy="635"/>
                <wp:effectExtent l="0" t="0" r="0" b="0"/>
                <wp:wrapNone/>
                <wp:docPr id="115361204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31F26D" w14:textId="528C9EFE" w:rsidR="00B71F93" w:rsidRPr="00A37982" w:rsidRDefault="00B71F93" w:rsidP="007270DA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e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65376">
                              <w:t xml:space="preserve">- Gráfico da média dos tempos de </w:t>
                            </w:r>
                            <w:r>
                              <w:t>gera</w:t>
                            </w:r>
                            <w:r w:rsidRPr="00D65376">
                              <w:t>ção para todos os ficheiros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D7760" id="_x0000_s1035" type="#_x0000_t202" style="position:absolute;margin-left:-65.25pt;margin-top:220.75pt;width:275.2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" stroked="f">
                <v:textbox style="mso-fit-shape-to-text:t" inset="0,0,0,0">
                  <w:txbxContent>
                    <w:p w14:paraId="7431F26D" w14:textId="528C9EFE" w:rsidR="00B71F93" w:rsidRPr="00A37982" w:rsidRDefault="00B71F93" w:rsidP="007270DA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e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D65376">
                        <w:t xml:space="preserve">- Gráfico da média dos tempos de </w:t>
                      </w:r>
                      <w:r>
                        <w:t>gera</w:t>
                      </w:r>
                      <w:r w:rsidRPr="00D65376">
                        <w:t>ção para todos os ficheiros pedidos</w:t>
                      </w:r>
                    </w:p>
                  </w:txbxContent>
                </v:textbox>
              </v:shape>
            </w:pict>
          </mc:Fallback>
        </mc:AlternateContent>
      </w:r>
    </w:p>
    <w:p w14:paraId="531C800F" w14:textId="76571E1A" w:rsidR="00BF22EC" w:rsidRPr="00AC1F72" w:rsidRDefault="00BF22EC" w:rsidP="00BF22EC">
      <w:pPr>
        <w:rPr>
          <w:color w:val="FF0000"/>
          <w:lang w:val="en-US"/>
        </w:rPr>
      </w:pPr>
    </w:p>
    <w:p w14:paraId="7AFC289A" w14:textId="5635F6A6" w:rsidR="00BF22EC" w:rsidRPr="00AC1F72" w:rsidRDefault="00BF22EC" w:rsidP="00BF22EC">
      <w:pPr>
        <w:rPr>
          <w:color w:val="FF0000"/>
          <w:lang w:val="en-US"/>
        </w:rPr>
      </w:pPr>
    </w:p>
    <w:p w14:paraId="6147CAF8" w14:textId="5385E05D" w:rsidR="00BF22EC" w:rsidRPr="00AC1F72" w:rsidRDefault="00BF22EC" w:rsidP="00BF22EC">
      <w:pPr>
        <w:rPr>
          <w:color w:val="FF0000"/>
          <w:lang w:val="en-US"/>
        </w:rPr>
      </w:pPr>
    </w:p>
    <w:p w14:paraId="2759E5B2" w14:textId="3EB86C89" w:rsidR="00BF22EC" w:rsidRPr="00AC1F72" w:rsidRDefault="00BF22EC" w:rsidP="00BF22EC">
      <w:pPr>
        <w:rPr>
          <w:color w:val="FF0000"/>
          <w:lang w:val="en-US"/>
        </w:rPr>
      </w:pPr>
    </w:p>
    <w:p w14:paraId="716AEB0C" w14:textId="7A1CC745" w:rsidR="00BF22EC" w:rsidRPr="00AC1F72" w:rsidRDefault="00BF22EC" w:rsidP="00BF22EC">
      <w:pPr>
        <w:rPr>
          <w:color w:val="FF0000"/>
          <w:lang w:val="en-US"/>
        </w:rPr>
      </w:pPr>
    </w:p>
    <w:p w14:paraId="70310807" w14:textId="758666C1" w:rsidR="00BF22EC" w:rsidRPr="00AC1F72" w:rsidRDefault="00BF22EC" w:rsidP="00BF22EC">
      <w:pPr>
        <w:rPr>
          <w:color w:val="FF0000"/>
          <w:lang w:val="en-US"/>
        </w:rPr>
      </w:pPr>
    </w:p>
    <w:p w14:paraId="4705AE9D" w14:textId="455209E0" w:rsidR="00BF22EC" w:rsidRDefault="00BF22EC" w:rsidP="00BF22EC">
      <w:pPr>
        <w:rPr>
          <w:color w:val="FF0000"/>
          <w:lang w:val="en-US"/>
        </w:rPr>
      </w:pPr>
    </w:p>
    <w:p w14:paraId="5F11367C" w14:textId="77777777" w:rsidR="00D007E6" w:rsidRDefault="00D007E6" w:rsidP="00BF22EC">
      <w:pPr>
        <w:rPr>
          <w:color w:val="FF0000"/>
          <w:lang w:val="en-US"/>
        </w:rPr>
      </w:pPr>
    </w:p>
    <w:p w14:paraId="47378522" w14:textId="77777777" w:rsidR="00D007E6" w:rsidRDefault="00D007E6" w:rsidP="00BF22EC">
      <w:pPr>
        <w:rPr>
          <w:color w:val="FF0000"/>
          <w:lang w:val="en-US"/>
        </w:rPr>
      </w:pPr>
    </w:p>
    <w:p w14:paraId="3B08DA99" w14:textId="77777777" w:rsidR="00D007E6" w:rsidRDefault="00D007E6" w:rsidP="00BF22EC">
      <w:pPr>
        <w:rPr>
          <w:color w:val="FF0000"/>
          <w:lang w:val="en-US"/>
        </w:rPr>
      </w:pPr>
    </w:p>
    <w:p w14:paraId="4DBF8A99" w14:textId="77777777" w:rsidR="00D007E6" w:rsidRPr="00AC1F72" w:rsidRDefault="00D007E6" w:rsidP="00BF22EC">
      <w:pPr>
        <w:rPr>
          <w:color w:val="FF000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38"/>
        <w:gridCol w:w="1560"/>
        <w:gridCol w:w="4596"/>
      </w:tblGrid>
      <w:tr w:rsidR="00A947C4" w14:paraId="20454E4C" w14:textId="77777777" w:rsidTr="008D77FC">
        <w:tc>
          <w:tcPr>
            <w:tcW w:w="2735" w:type="dxa"/>
          </w:tcPr>
          <w:p w14:paraId="59942F40" w14:textId="77777777" w:rsidR="00A947C4" w:rsidRPr="001C0449" w:rsidRDefault="00A947C4" w:rsidP="008D77FC">
            <w:r>
              <w:t>Valor de X no gráfico</w:t>
            </w:r>
          </w:p>
        </w:tc>
        <w:tc>
          <w:tcPr>
            <w:tcW w:w="236" w:type="dxa"/>
          </w:tcPr>
          <w:p w14:paraId="24E587EA" w14:textId="77777777" w:rsidR="00A947C4" w:rsidRDefault="00A947C4" w:rsidP="008D77FC">
            <w:r>
              <w:t>Tamanho em bytes correspondente</w:t>
            </w:r>
          </w:p>
        </w:tc>
        <w:tc>
          <w:tcPr>
            <w:tcW w:w="5523" w:type="dxa"/>
            <w:vMerge w:val="restart"/>
          </w:tcPr>
          <w:p w14:paraId="149BD16F" w14:textId="6A7EB50F" w:rsidR="00A947C4" w:rsidRDefault="00A947C4" w:rsidP="00A947C4">
            <w:r>
              <w:t>Os tempos de geração de SHA para ficheiros até</w:t>
            </w:r>
          </w:p>
          <w:p w14:paraId="1813E7CD" w14:textId="0691A8C3" w:rsidR="00A947C4" w:rsidRDefault="0096140A" w:rsidP="00A947C4">
            <w:r>
              <w:t>512</w:t>
            </w:r>
            <w:r w:rsidR="00A947C4">
              <w:t xml:space="preserve"> </w:t>
            </w:r>
            <w:r w:rsidR="00AC1F72">
              <w:t xml:space="preserve">bytes </w:t>
            </w:r>
            <w:r w:rsidR="00A947C4">
              <w:t>é</w:t>
            </w:r>
            <w:r>
              <w:t xml:space="preserve"> menos</w:t>
            </w:r>
            <w:r w:rsidR="00A947C4">
              <w:t xml:space="preserve"> de 1 </w:t>
            </w:r>
            <w:r w:rsidR="00A947C4" w:rsidRPr="001C0449">
              <w:t>µs</w:t>
            </w:r>
            <w:r w:rsidR="00A947C4">
              <w:t xml:space="preserve"> sendo que </w:t>
            </w:r>
            <w:r w:rsidR="00AC1F72">
              <w:t>existe</w:t>
            </w:r>
            <w:r w:rsidR="00A947C4">
              <w:t xml:space="preserve"> um aumento para</w:t>
            </w:r>
            <w:r>
              <w:t xml:space="preserve"> pouco acima de 1 </w:t>
            </w:r>
            <w:r w:rsidRPr="001C0449">
              <w:t>µs</w:t>
            </w:r>
            <w:r>
              <w:t xml:space="preserve"> para 512 bytes</w:t>
            </w:r>
            <w:r w:rsidR="00A947C4">
              <w:t xml:space="preserve"> 8 </w:t>
            </w:r>
            <w:r w:rsidR="00A947C4" w:rsidRPr="001C0449">
              <w:t>µs</w:t>
            </w:r>
            <w:r w:rsidR="00A947C4">
              <w:t xml:space="preserve"> para 32786</w:t>
            </w:r>
            <w:r w:rsidR="00AC1F72">
              <w:t xml:space="preserve"> bytes, para 262144 bytes</w:t>
            </w:r>
            <w:r>
              <w:t xml:space="preserve"> menos de 5</w:t>
            </w:r>
            <w:r w:rsidR="00AC1F72">
              <w:t xml:space="preserve">00 </w:t>
            </w:r>
            <w:r w:rsidR="00AC1F72" w:rsidRPr="001C0449">
              <w:t>µs</w:t>
            </w:r>
            <w:r w:rsidR="00AC1F72">
              <w:t xml:space="preserve"> e</w:t>
            </w:r>
            <w:r w:rsidR="006716E4">
              <w:t xml:space="preserve"> para</w:t>
            </w:r>
            <w:r w:rsidR="00AC1F72">
              <w:t xml:space="preserve"> 20987152 bytes 3</w:t>
            </w:r>
            <w:r>
              <w:t>0</w:t>
            </w:r>
            <w:r w:rsidR="00AC1F72">
              <w:t xml:space="preserve">00 </w:t>
            </w:r>
            <w:r w:rsidR="00AC1F72" w:rsidRPr="001C0449">
              <w:t>µs</w:t>
            </w:r>
            <w:r w:rsidR="006716E4">
              <w:t xml:space="preserve"> </w:t>
            </w:r>
          </w:p>
          <w:p w14:paraId="7903C263" w14:textId="366CCFD5" w:rsidR="00A947C4" w:rsidRDefault="00A947C4" w:rsidP="008D77FC">
            <w:pPr>
              <w:jc w:val="center"/>
            </w:pPr>
          </w:p>
        </w:tc>
      </w:tr>
      <w:tr w:rsidR="00A947C4" w14:paraId="5FEFA6FB" w14:textId="77777777" w:rsidTr="008D77FC">
        <w:tc>
          <w:tcPr>
            <w:tcW w:w="2735" w:type="dxa"/>
          </w:tcPr>
          <w:p w14:paraId="1DD976AE" w14:textId="77777777" w:rsidR="00A947C4" w:rsidRPr="001C0449" w:rsidRDefault="00A947C4" w:rsidP="008D77FC">
            <w:r>
              <w:t>0</w:t>
            </w:r>
          </w:p>
        </w:tc>
        <w:tc>
          <w:tcPr>
            <w:tcW w:w="236" w:type="dxa"/>
          </w:tcPr>
          <w:p w14:paraId="3AAAA61C" w14:textId="77777777" w:rsidR="00A947C4" w:rsidRPr="001C0449" w:rsidRDefault="00A947C4" w:rsidP="008D77FC">
            <w:r>
              <w:t>8</w:t>
            </w:r>
          </w:p>
        </w:tc>
        <w:tc>
          <w:tcPr>
            <w:tcW w:w="5523" w:type="dxa"/>
            <w:vMerge/>
          </w:tcPr>
          <w:p w14:paraId="3FB36327" w14:textId="77777777" w:rsidR="00A947C4" w:rsidRDefault="00A947C4" w:rsidP="008D77FC"/>
        </w:tc>
      </w:tr>
      <w:tr w:rsidR="00A947C4" w14:paraId="7E46605D" w14:textId="77777777" w:rsidTr="008D77FC">
        <w:tc>
          <w:tcPr>
            <w:tcW w:w="2735" w:type="dxa"/>
          </w:tcPr>
          <w:p w14:paraId="07E5E6E5" w14:textId="77777777" w:rsidR="00A947C4" w:rsidRPr="001C0449" w:rsidRDefault="00A947C4" w:rsidP="008D77FC">
            <w:r>
              <w:t>1</w:t>
            </w:r>
          </w:p>
        </w:tc>
        <w:tc>
          <w:tcPr>
            <w:tcW w:w="236" w:type="dxa"/>
          </w:tcPr>
          <w:p w14:paraId="19D78E66" w14:textId="77777777" w:rsidR="00A947C4" w:rsidRDefault="00A947C4" w:rsidP="008D77FC">
            <w:r w:rsidRPr="001C0449">
              <w:t>64</w:t>
            </w:r>
            <w:r>
              <w:t xml:space="preserve">                                                            </w:t>
            </w:r>
          </w:p>
        </w:tc>
        <w:tc>
          <w:tcPr>
            <w:tcW w:w="5523" w:type="dxa"/>
            <w:vMerge/>
          </w:tcPr>
          <w:p w14:paraId="7D7EA329" w14:textId="77777777" w:rsidR="00A947C4" w:rsidRDefault="00A947C4" w:rsidP="008D77FC"/>
        </w:tc>
      </w:tr>
      <w:tr w:rsidR="00A947C4" w14:paraId="568CCBE7" w14:textId="77777777" w:rsidTr="008D77FC">
        <w:tc>
          <w:tcPr>
            <w:tcW w:w="2735" w:type="dxa"/>
          </w:tcPr>
          <w:p w14:paraId="6CEBD561" w14:textId="77777777" w:rsidR="00A947C4" w:rsidRPr="001C0449" w:rsidRDefault="00A947C4" w:rsidP="008D77FC">
            <w:r>
              <w:t>2</w:t>
            </w:r>
          </w:p>
        </w:tc>
        <w:tc>
          <w:tcPr>
            <w:tcW w:w="236" w:type="dxa"/>
          </w:tcPr>
          <w:p w14:paraId="2E65E559" w14:textId="77777777" w:rsidR="00A947C4" w:rsidRDefault="00A947C4" w:rsidP="008D77FC">
            <w:r w:rsidRPr="001C0449">
              <w:t>512</w:t>
            </w:r>
          </w:p>
        </w:tc>
        <w:tc>
          <w:tcPr>
            <w:tcW w:w="5523" w:type="dxa"/>
            <w:vMerge/>
          </w:tcPr>
          <w:p w14:paraId="161C4B98" w14:textId="77777777" w:rsidR="00A947C4" w:rsidRDefault="00A947C4" w:rsidP="008D77FC"/>
        </w:tc>
      </w:tr>
      <w:tr w:rsidR="00A947C4" w14:paraId="71DAF5AE" w14:textId="77777777" w:rsidTr="008D77FC">
        <w:tc>
          <w:tcPr>
            <w:tcW w:w="2735" w:type="dxa"/>
          </w:tcPr>
          <w:p w14:paraId="727733E8" w14:textId="77777777" w:rsidR="00A947C4" w:rsidRPr="001C0449" w:rsidRDefault="00A947C4" w:rsidP="008D77FC">
            <w:r>
              <w:t>3</w:t>
            </w:r>
          </w:p>
        </w:tc>
        <w:tc>
          <w:tcPr>
            <w:tcW w:w="236" w:type="dxa"/>
          </w:tcPr>
          <w:p w14:paraId="620F4710" w14:textId="77777777" w:rsidR="00A947C4" w:rsidRDefault="00A947C4" w:rsidP="008D77FC">
            <w:r w:rsidRPr="001C0449">
              <w:t>4096</w:t>
            </w:r>
          </w:p>
        </w:tc>
        <w:tc>
          <w:tcPr>
            <w:tcW w:w="5523" w:type="dxa"/>
            <w:vMerge/>
          </w:tcPr>
          <w:p w14:paraId="7F260D58" w14:textId="77777777" w:rsidR="00A947C4" w:rsidRDefault="00A947C4" w:rsidP="008D77FC"/>
        </w:tc>
      </w:tr>
      <w:tr w:rsidR="00A947C4" w14:paraId="4B2BC869" w14:textId="77777777" w:rsidTr="008D77FC">
        <w:tc>
          <w:tcPr>
            <w:tcW w:w="2735" w:type="dxa"/>
          </w:tcPr>
          <w:p w14:paraId="78101935" w14:textId="77777777" w:rsidR="00A947C4" w:rsidRDefault="00A947C4" w:rsidP="008D77FC">
            <w:r>
              <w:t>4</w:t>
            </w:r>
          </w:p>
        </w:tc>
        <w:tc>
          <w:tcPr>
            <w:tcW w:w="236" w:type="dxa"/>
          </w:tcPr>
          <w:p w14:paraId="1CA3EFFB" w14:textId="4A226CA3" w:rsidR="00A947C4" w:rsidRDefault="006716E4" w:rsidP="008D77FC">
            <w:r>
              <w:t>32768</w:t>
            </w:r>
          </w:p>
        </w:tc>
        <w:tc>
          <w:tcPr>
            <w:tcW w:w="5523" w:type="dxa"/>
            <w:vMerge/>
          </w:tcPr>
          <w:p w14:paraId="583A2F0C" w14:textId="77777777" w:rsidR="00A947C4" w:rsidRDefault="00A947C4" w:rsidP="008D77FC"/>
        </w:tc>
      </w:tr>
      <w:tr w:rsidR="00A947C4" w14:paraId="5FF4CE3D" w14:textId="77777777" w:rsidTr="008D77FC">
        <w:tc>
          <w:tcPr>
            <w:tcW w:w="2735" w:type="dxa"/>
          </w:tcPr>
          <w:p w14:paraId="69B430F2" w14:textId="00D52F1B" w:rsidR="00A947C4" w:rsidRDefault="00A947C4" w:rsidP="008D77FC">
            <w:r>
              <w:t>5</w:t>
            </w:r>
          </w:p>
        </w:tc>
        <w:tc>
          <w:tcPr>
            <w:tcW w:w="236" w:type="dxa"/>
          </w:tcPr>
          <w:p w14:paraId="40C694B9" w14:textId="77777777" w:rsidR="00A947C4" w:rsidRDefault="00A947C4" w:rsidP="008D77FC">
            <w:r>
              <w:t>262144</w:t>
            </w:r>
          </w:p>
        </w:tc>
        <w:tc>
          <w:tcPr>
            <w:tcW w:w="5523" w:type="dxa"/>
            <w:vMerge/>
          </w:tcPr>
          <w:p w14:paraId="1D444AC3" w14:textId="77777777" w:rsidR="00A947C4" w:rsidRDefault="00A947C4" w:rsidP="008D77FC"/>
        </w:tc>
      </w:tr>
      <w:tr w:rsidR="00A947C4" w14:paraId="7A327E88" w14:textId="77777777" w:rsidTr="008D77FC">
        <w:tc>
          <w:tcPr>
            <w:tcW w:w="2735" w:type="dxa"/>
          </w:tcPr>
          <w:p w14:paraId="4D98EB3A" w14:textId="3077EE57" w:rsidR="00A947C4" w:rsidRDefault="00A947C4" w:rsidP="008D77FC">
            <w:r>
              <w:t>6</w:t>
            </w:r>
          </w:p>
        </w:tc>
        <w:tc>
          <w:tcPr>
            <w:tcW w:w="236" w:type="dxa"/>
          </w:tcPr>
          <w:p w14:paraId="7E84ED94" w14:textId="77777777" w:rsidR="00A947C4" w:rsidRDefault="00A947C4" w:rsidP="008D77FC">
            <w:r>
              <w:t>2097152</w:t>
            </w:r>
          </w:p>
        </w:tc>
        <w:tc>
          <w:tcPr>
            <w:tcW w:w="5523" w:type="dxa"/>
            <w:vMerge/>
          </w:tcPr>
          <w:p w14:paraId="4C9B3AFB" w14:textId="77777777" w:rsidR="00A947C4" w:rsidRDefault="00A947C4" w:rsidP="008D77FC"/>
        </w:tc>
      </w:tr>
    </w:tbl>
    <w:p w14:paraId="23D60974" w14:textId="65357FDB" w:rsidR="00BF22EC" w:rsidRPr="001C0449" w:rsidRDefault="00BF22EC" w:rsidP="00BF22EC">
      <w:pPr>
        <w:rPr>
          <w:color w:val="FF0000"/>
        </w:rPr>
      </w:pPr>
    </w:p>
    <w:p w14:paraId="1192ACDE" w14:textId="42FE71A7" w:rsidR="006B4098" w:rsidRPr="001C0449" w:rsidRDefault="006B4098" w:rsidP="00BF22EC">
      <w:pPr>
        <w:rPr>
          <w:color w:val="FF0000"/>
        </w:rPr>
      </w:pPr>
    </w:p>
    <w:p w14:paraId="2465D881" w14:textId="74BEA117" w:rsidR="00F47424" w:rsidRDefault="00F47424" w:rsidP="00AB3090">
      <w:pPr>
        <w:pStyle w:val="Ttulo1"/>
        <w:rPr>
          <w:lang w:val="en-US"/>
        </w:rPr>
      </w:pPr>
      <w:bookmarkStart w:id="22" w:name="_Toc161998893"/>
      <w:r w:rsidRPr="00F47424">
        <w:rPr>
          <w:lang w:val="en-US"/>
        </w:rPr>
        <w:t>AES encryption and RSA encryption</w:t>
      </w:r>
      <w:r>
        <w:rPr>
          <w:lang w:val="en-US"/>
        </w:rPr>
        <w:t xml:space="preserve"> times:</w:t>
      </w:r>
      <w:bookmarkEnd w:id="22"/>
    </w:p>
    <w:p w14:paraId="66D32FCB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21ACA9D7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4573DE8C" w14:textId="537CA4F9" w:rsidR="00F47424" w:rsidRPr="006716E4" w:rsidRDefault="006716E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</w:rPr>
      </w:pPr>
      <w:r w:rsidRPr="006716E4">
        <w:rPr>
          <w:rFonts w:ascii="LMRoman10-Regular" w:hAnsi="LMRoman10-Regular" w:cs="LMRoman10-Regular"/>
          <w:kern w:val="0"/>
          <w:sz w:val="20"/>
          <w:szCs w:val="20"/>
        </w:rPr>
        <w:t>Os tempos de encriptação A</w:t>
      </w:r>
      <w:r>
        <w:rPr>
          <w:rFonts w:ascii="LMRoman10-Regular" w:hAnsi="LMRoman10-Regular" w:cs="LMRoman10-Regular"/>
          <w:kern w:val="0"/>
          <w:sz w:val="20"/>
          <w:szCs w:val="20"/>
        </w:rPr>
        <w:t xml:space="preserve">ES e RSA são semelhantes </w:t>
      </w:r>
      <w:r w:rsidR="00F446AB">
        <w:rPr>
          <w:rFonts w:ascii="LMRoman10-Regular" w:hAnsi="LMRoman10-Regular" w:cs="LMRoman10-Regular"/>
          <w:kern w:val="0"/>
          <w:sz w:val="20"/>
          <w:szCs w:val="20"/>
        </w:rPr>
        <w:t xml:space="preserve">apesar do tamanho dos ficheiros RSA ser substancialmente inferior, por exemplo o tempo de encriptação de 128 bytes em RSA é equivalente ao tempo de encriptar 32768 bytes em AES </w:t>
      </w:r>
      <w:r w:rsidR="00E95B88">
        <w:rPr>
          <w:rFonts w:ascii="LMRoman10-Regular" w:hAnsi="LMRoman10-Regular" w:cs="LMRoman10-Regular"/>
          <w:kern w:val="0"/>
          <w:sz w:val="20"/>
          <w:szCs w:val="20"/>
        </w:rPr>
        <w:t>isto deve-se ao facto da encriptação em RSA envolver exponenciação que é um processo computacionalmente pouco eficiente.</w:t>
      </w:r>
    </w:p>
    <w:p w14:paraId="3158B03C" w14:textId="77777777" w:rsidR="00F47424" w:rsidRPr="006716E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</w:rPr>
      </w:pPr>
    </w:p>
    <w:p w14:paraId="365D233C" w14:textId="77777777" w:rsidR="00F47424" w:rsidRPr="006716E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</w:rPr>
      </w:pPr>
    </w:p>
    <w:p w14:paraId="3F35120B" w14:textId="77777777" w:rsidR="00F47424" w:rsidRPr="006716E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</w:rPr>
      </w:pPr>
    </w:p>
    <w:p w14:paraId="5118413E" w14:textId="77777777" w:rsidR="00F47424" w:rsidRPr="006716E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</w:rPr>
      </w:pPr>
    </w:p>
    <w:p w14:paraId="52123597" w14:textId="77777777" w:rsidR="00F47424" w:rsidRPr="006716E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</w:rPr>
      </w:pPr>
    </w:p>
    <w:p w14:paraId="27D2AA7E" w14:textId="77777777" w:rsidR="00F47424" w:rsidRPr="006716E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</w:rPr>
      </w:pPr>
    </w:p>
    <w:p w14:paraId="4B2EDA8A" w14:textId="77777777" w:rsidR="00F47424" w:rsidRPr="006716E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</w:rPr>
      </w:pPr>
    </w:p>
    <w:p w14:paraId="32EC30BD" w14:textId="77777777" w:rsidR="00F47424" w:rsidRPr="006716E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</w:rPr>
      </w:pPr>
    </w:p>
    <w:p w14:paraId="7FF15583" w14:textId="3C3A5D51" w:rsidR="00F47424" w:rsidRDefault="00F47424" w:rsidP="00AB3090">
      <w:pPr>
        <w:pStyle w:val="Ttulo1"/>
        <w:rPr>
          <w:lang w:val="en-US"/>
        </w:rPr>
      </w:pPr>
      <w:bookmarkStart w:id="23" w:name="_Toc161998894"/>
      <w:r w:rsidRPr="00F47424">
        <w:rPr>
          <w:lang w:val="en-US"/>
        </w:rPr>
        <w:lastRenderedPageBreak/>
        <w:t>AES encryption and SHA digest generation</w:t>
      </w:r>
      <w:r>
        <w:rPr>
          <w:lang w:val="en-US"/>
        </w:rPr>
        <w:t xml:space="preserve"> times:</w:t>
      </w:r>
      <w:bookmarkEnd w:id="23"/>
    </w:p>
    <w:p w14:paraId="6B1B3D0C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566D8722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0B183F05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0DF211E4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4BC5FD71" w14:textId="38611D5C" w:rsidR="00F47424" w:rsidRDefault="00627198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  <w:r>
        <w:rPr>
          <w:rFonts w:ascii="LMRoman10-Regular" w:hAnsi="LMRoman10-Regular" w:cs="LMRoman10-Regular"/>
          <w:kern w:val="0"/>
          <w:sz w:val="20"/>
          <w:szCs w:val="20"/>
          <w:lang w:val="en-US"/>
        </w:rPr>
        <w:t>?????????</w:t>
      </w:r>
    </w:p>
    <w:p w14:paraId="507F8BE2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7F52937C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3ECDEEA8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0961D081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7AB959BE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36A9833D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00203A1F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2C3896C2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1B92F695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5D1ED7FE" w14:textId="77777777" w:rsidR="00F47424" w:rsidRP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365AE591" w14:textId="57C4E99E" w:rsidR="006B4098" w:rsidRPr="00F47424" w:rsidRDefault="00F47424" w:rsidP="00AB3090">
      <w:pPr>
        <w:pStyle w:val="Ttulo1"/>
        <w:rPr>
          <w:color w:val="FF0000"/>
          <w:lang w:val="en-US"/>
        </w:rPr>
      </w:pPr>
      <w:bookmarkStart w:id="24" w:name="_Toc161998895"/>
      <w:r w:rsidRPr="00F47424">
        <w:rPr>
          <w:lang w:val="en-US"/>
        </w:rPr>
        <w:t>RSA encryption and decryption times</w:t>
      </w:r>
      <w:r>
        <w:rPr>
          <w:lang w:val="en-US"/>
        </w:rPr>
        <w:t>:</w:t>
      </w:r>
      <w:bookmarkEnd w:id="24"/>
    </w:p>
    <w:p w14:paraId="39682989" w14:textId="77777777" w:rsidR="006B4098" w:rsidRPr="00F47424" w:rsidRDefault="006B4098" w:rsidP="00BF22EC">
      <w:pPr>
        <w:rPr>
          <w:color w:val="FF0000"/>
          <w:lang w:val="en-US"/>
        </w:rPr>
      </w:pPr>
    </w:p>
    <w:p w14:paraId="4EB271CE" w14:textId="7F90CFAD" w:rsidR="00AC1F72" w:rsidRPr="00E95B88" w:rsidRDefault="00E95B88" w:rsidP="00BF22EC">
      <w:pPr>
        <w:rPr>
          <w:color w:val="auto"/>
        </w:rPr>
      </w:pPr>
      <w:r w:rsidRPr="00E95B88">
        <w:rPr>
          <w:color w:val="auto"/>
        </w:rPr>
        <w:t>Como referido anteriormente i</w:t>
      </w:r>
      <w:r>
        <w:rPr>
          <w:color w:val="auto"/>
        </w:rPr>
        <w:t xml:space="preserve">sto deve-se ao facto </w:t>
      </w:r>
      <w:proofErr w:type="gramStart"/>
      <w:r>
        <w:rPr>
          <w:color w:val="auto"/>
        </w:rPr>
        <w:t>do</w:t>
      </w:r>
      <w:proofErr w:type="gramEnd"/>
      <w:r>
        <w:rPr>
          <w:color w:val="auto"/>
        </w:rPr>
        <w:t xml:space="preserve"> expoente de encriptação </w:t>
      </w:r>
      <w:r w:rsidR="00627198">
        <w:rPr>
          <w:color w:val="auto"/>
        </w:rPr>
        <w:t xml:space="preserve">ser muito inferior ao de decriptação e como a exponenciação é um processo computacionalmente pouco eficiente um aumento no expoente resulta num aumento significativo no tempo de execução </w:t>
      </w:r>
      <w:proofErr w:type="spellStart"/>
      <w:r w:rsidR="00627198">
        <w:rPr>
          <w:color w:val="auto"/>
        </w:rPr>
        <w:t>dái</w:t>
      </w:r>
      <w:proofErr w:type="spellEnd"/>
      <w:r w:rsidR="00627198">
        <w:rPr>
          <w:color w:val="auto"/>
        </w:rPr>
        <w:t xml:space="preserve"> o facto do tempo encriptação ser muito inferior ao tempo de decriptação</w:t>
      </w:r>
    </w:p>
    <w:p w14:paraId="4CA13DE0" w14:textId="77777777" w:rsidR="00AC1F72" w:rsidRPr="00E95B88" w:rsidRDefault="00AC1F72" w:rsidP="00BF22EC">
      <w:pPr>
        <w:rPr>
          <w:color w:val="FF0000"/>
        </w:rPr>
      </w:pPr>
    </w:p>
    <w:p w14:paraId="4E8894FF" w14:textId="77777777" w:rsidR="00AC1F72" w:rsidRPr="00E95B88" w:rsidRDefault="00AC1F72" w:rsidP="00BF22EC">
      <w:pPr>
        <w:rPr>
          <w:color w:val="FF0000"/>
        </w:rPr>
      </w:pPr>
    </w:p>
    <w:p w14:paraId="2C774A03" w14:textId="77777777" w:rsidR="00AC1F72" w:rsidRPr="00E95B88" w:rsidRDefault="00AC1F72" w:rsidP="00BF22EC">
      <w:pPr>
        <w:rPr>
          <w:color w:val="FF0000"/>
        </w:rPr>
      </w:pPr>
    </w:p>
    <w:p w14:paraId="7E04FDF5" w14:textId="77777777" w:rsidR="00AC1F72" w:rsidRPr="00E95B88" w:rsidRDefault="00AC1F72" w:rsidP="00BF22EC">
      <w:pPr>
        <w:rPr>
          <w:color w:val="FF0000"/>
        </w:rPr>
      </w:pPr>
    </w:p>
    <w:p w14:paraId="1BD27295" w14:textId="77777777" w:rsidR="00AC1F72" w:rsidRPr="00E95B88" w:rsidRDefault="00AC1F72" w:rsidP="00BF22EC">
      <w:pPr>
        <w:rPr>
          <w:color w:val="FF0000"/>
        </w:rPr>
      </w:pPr>
    </w:p>
    <w:p w14:paraId="29670BC4" w14:textId="77777777" w:rsidR="00AC1F72" w:rsidRPr="00E95B88" w:rsidRDefault="00AC1F72" w:rsidP="00BF22EC">
      <w:pPr>
        <w:rPr>
          <w:color w:val="FF0000"/>
        </w:rPr>
      </w:pPr>
    </w:p>
    <w:p w14:paraId="30E48A2E" w14:textId="77777777" w:rsidR="00AC1F72" w:rsidRPr="00E95B88" w:rsidRDefault="00AC1F72" w:rsidP="00BF22EC">
      <w:pPr>
        <w:rPr>
          <w:color w:val="FF0000"/>
        </w:rPr>
      </w:pPr>
    </w:p>
    <w:p w14:paraId="492422C6" w14:textId="77777777" w:rsidR="00AC1F72" w:rsidRPr="00E95B88" w:rsidRDefault="00AC1F72" w:rsidP="00BF22EC">
      <w:pPr>
        <w:rPr>
          <w:color w:val="FF0000"/>
        </w:rPr>
      </w:pPr>
    </w:p>
    <w:p w14:paraId="65AAF044" w14:textId="77777777" w:rsidR="00AC1F72" w:rsidRPr="00E95B88" w:rsidRDefault="00AC1F72" w:rsidP="00BF22EC">
      <w:pPr>
        <w:rPr>
          <w:color w:val="FF0000"/>
        </w:rPr>
      </w:pPr>
    </w:p>
    <w:p w14:paraId="655AE88F" w14:textId="77777777" w:rsidR="00AC1F72" w:rsidRPr="00E95B88" w:rsidRDefault="00AC1F72" w:rsidP="00BF22EC">
      <w:pPr>
        <w:rPr>
          <w:color w:val="FF0000"/>
        </w:rPr>
      </w:pPr>
    </w:p>
    <w:p w14:paraId="4C11C840" w14:textId="77777777" w:rsidR="00AC1F72" w:rsidRPr="00E95B88" w:rsidRDefault="00AC1F72" w:rsidP="00BF22EC">
      <w:pPr>
        <w:rPr>
          <w:color w:val="FF0000"/>
        </w:rPr>
      </w:pPr>
    </w:p>
    <w:p w14:paraId="1C5ECA2C" w14:textId="77777777" w:rsidR="00AC1F72" w:rsidRPr="00E95B88" w:rsidRDefault="00AC1F72" w:rsidP="00BF22EC">
      <w:pPr>
        <w:rPr>
          <w:color w:val="FF0000"/>
        </w:rPr>
      </w:pPr>
    </w:p>
    <w:p w14:paraId="04B0F919" w14:textId="77777777" w:rsidR="00AC1F72" w:rsidRPr="00E95B88" w:rsidRDefault="00AC1F72" w:rsidP="00BF22EC">
      <w:pPr>
        <w:rPr>
          <w:color w:val="FF0000"/>
        </w:rPr>
      </w:pPr>
    </w:p>
    <w:p w14:paraId="408948E3" w14:textId="77777777" w:rsidR="00AC1F72" w:rsidRPr="00E95B88" w:rsidRDefault="00AC1F72" w:rsidP="00BF22EC">
      <w:pPr>
        <w:rPr>
          <w:color w:val="FF0000"/>
        </w:rPr>
      </w:pPr>
    </w:p>
    <w:p w14:paraId="432E2464" w14:textId="77777777" w:rsidR="00AC1F72" w:rsidRPr="00E95B88" w:rsidRDefault="00AC1F72" w:rsidP="00BF22EC">
      <w:pPr>
        <w:rPr>
          <w:color w:val="FF0000"/>
        </w:rPr>
      </w:pPr>
    </w:p>
    <w:p w14:paraId="56FF1A37" w14:textId="77777777" w:rsidR="00AC1F72" w:rsidRPr="00E95B88" w:rsidRDefault="00AC1F72" w:rsidP="00BF22EC">
      <w:pPr>
        <w:rPr>
          <w:color w:val="FF0000"/>
        </w:rPr>
      </w:pPr>
    </w:p>
    <w:p w14:paraId="5C262088" w14:textId="177679B1" w:rsidR="00AC1F72" w:rsidRPr="00E95B88" w:rsidRDefault="00AC1F72" w:rsidP="00BF22EC">
      <w:pPr>
        <w:rPr>
          <w:color w:val="FF0000"/>
        </w:rPr>
      </w:pPr>
    </w:p>
    <w:p w14:paraId="37273033" w14:textId="7570F781" w:rsidR="006F2A98" w:rsidRPr="00E95B88" w:rsidRDefault="006F2A98" w:rsidP="00BF22EC">
      <w:pPr>
        <w:rPr>
          <w:color w:val="FF0000"/>
        </w:rPr>
      </w:pPr>
    </w:p>
    <w:p w14:paraId="09D40E0C" w14:textId="272B9157" w:rsidR="006F2A98" w:rsidRPr="00E95B88" w:rsidRDefault="006F2A98" w:rsidP="00BF22EC">
      <w:pPr>
        <w:rPr>
          <w:color w:val="FF0000"/>
        </w:rPr>
      </w:pPr>
    </w:p>
    <w:p w14:paraId="4D738C2C" w14:textId="64D55E75" w:rsidR="006F2A98" w:rsidRPr="00E95B88" w:rsidRDefault="006F2A98" w:rsidP="00BF22EC">
      <w:pPr>
        <w:rPr>
          <w:color w:val="FF0000"/>
        </w:rPr>
      </w:pPr>
    </w:p>
    <w:p w14:paraId="68958C9D" w14:textId="4C404245" w:rsidR="006F2A98" w:rsidRPr="00E95B88" w:rsidRDefault="006F2A98" w:rsidP="00BF22EC">
      <w:pPr>
        <w:rPr>
          <w:color w:val="FF0000"/>
        </w:rPr>
      </w:pPr>
    </w:p>
    <w:p w14:paraId="583B25BC" w14:textId="702380E0" w:rsidR="006F2A98" w:rsidRPr="00E95B88" w:rsidRDefault="006F2A98" w:rsidP="00BF22EC">
      <w:pPr>
        <w:rPr>
          <w:color w:val="FF0000"/>
        </w:rPr>
      </w:pPr>
    </w:p>
    <w:p w14:paraId="1D13FA94" w14:textId="2280B425" w:rsidR="006F2A98" w:rsidRPr="00E95B88" w:rsidRDefault="006F2A98" w:rsidP="00BF22EC">
      <w:pPr>
        <w:rPr>
          <w:color w:val="FF0000"/>
        </w:rPr>
      </w:pPr>
    </w:p>
    <w:p w14:paraId="3E8BA1A5" w14:textId="0DC5053F" w:rsidR="006F2A98" w:rsidRPr="00E95B88" w:rsidRDefault="006F2A98" w:rsidP="00BF22EC">
      <w:pPr>
        <w:rPr>
          <w:color w:val="FF0000"/>
        </w:rPr>
      </w:pPr>
    </w:p>
    <w:p w14:paraId="5A66EE3E" w14:textId="39CEAEBE" w:rsidR="006F2A98" w:rsidRPr="00E95B88" w:rsidRDefault="006F2A98" w:rsidP="00BF22EC">
      <w:pPr>
        <w:rPr>
          <w:color w:val="FF0000"/>
        </w:rPr>
      </w:pPr>
    </w:p>
    <w:p w14:paraId="49129048" w14:textId="6835EB27" w:rsidR="006F2A98" w:rsidRPr="00E95B88" w:rsidRDefault="006F2A98" w:rsidP="00BF22EC">
      <w:pPr>
        <w:rPr>
          <w:color w:val="FF0000"/>
        </w:rPr>
      </w:pPr>
    </w:p>
    <w:p w14:paraId="778B1E91" w14:textId="77777777" w:rsidR="006F2A98" w:rsidRPr="00E95B88" w:rsidRDefault="006F2A98" w:rsidP="00BF22EC">
      <w:pPr>
        <w:rPr>
          <w:color w:val="FF0000"/>
        </w:rPr>
      </w:pPr>
    </w:p>
    <w:p w14:paraId="4DE176C1" w14:textId="77777777" w:rsidR="00AC1F72" w:rsidRPr="00E95B88" w:rsidRDefault="00AC1F72" w:rsidP="00BF22EC">
      <w:pPr>
        <w:rPr>
          <w:color w:val="FF0000"/>
        </w:rPr>
      </w:pPr>
    </w:p>
    <w:p w14:paraId="3C6E8ABC" w14:textId="77777777" w:rsidR="00AC1F72" w:rsidRPr="00E95B88" w:rsidRDefault="00AC1F72" w:rsidP="00BF22EC">
      <w:pPr>
        <w:rPr>
          <w:color w:val="FF0000"/>
        </w:rPr>
      </w:pPr>
    </w:p>
    <w:p w14:paraId="4074EEAD" w14:textId="42EA40F4" w:rsidR="00BF22EC" w:rsidRPr="00E95B88" w:rsidRDefault="00BF22EC" w:rsidP="00BF22EC">
      <w:pPr>
        <w:pStyle w:val="Ttulo1"/>
      </w:pPr>
      <w:bookmarkStart w:id="25" w:name="_Toc161998896"/>
      <w:r w:rsidRPr="00E95B88">
        <w:t>Bibliografia</w:t>
      </w:r>
      <w:bookmarkEnd w:id="25"/>
      <w:r w:rsidRPr="00E95B88">
        <w:t xml:space="preserve"> </w:t>
      </w:r>
    </w:p>
    <w:p w14:paraId="231C1C53" w14:textId="6877D3AB" w:rsidR="00BF22EC" w:rsidRPr="00115F44" w:rsidRDefault="00000000" w:rsidP="00BF22EC">
      <w:pPr>
        <w:pStyle w:val="PargrafodaLista"/>
        <w:numPr>
          <w:ilvl w:val="0"/>
          <w:numId w:val="13"/>
        </w:numPr>
        <w:rPr>
          <w:lang w:val="en-US"/>
        </w:rPr>
      </w:pPr>
      <w:hyperlink r:id="rId52" w:history="1">
        <w:r w:rsidR="00BF22EC" w:rsidRPr="00115F44">
          <w:rPr>
            <w:rStyle w:val="Hiperligao"/>
            <w:lang w:val="en-US"/>
          </w:rPr>
          <w:t>https://cryptography.io/en/latest/hazmat/primitives/</w:t>
        </w:r>
      </w:hyperlink>
    </w:p>
    <w:p w14:paraId="4EBC768B" w14:textId="64B49A0B" w:rsidR="00BF22EC" w:rsidRPr="00115F44" w:rsidRDefault="00000000" w:rsidP="00BF22EC">
      <w:pPr>
        <w:pStyle w:val="PargrafodaLista"/>
        <w:numPr>
          <w:ilvl w:val="0"/>
          <w:numId w:val="13"/>
        </w:numPr>
        <w:rPr>
          <w:lang w:val="en-US"/>
        </w:rPr>
      </w:pPr>
      <w:hyperlink r:id="rId53" w:history="1">
        <w:r w:rsidR="00BF22EC" w:rsidRPr="00115F44">
          <w:rPr>
            <w:rStyle w:val="Hiperligao"/>
            <w:lang w:val="en-US"/>
          </w:rPr>
          <w:t>https://cryptography.io/en/latest/hazmat/primitives/asymmetric/rsa/</w:t>
        </w:r>
      </w:hyperlink>
    </w:p>
    <w:p w14:paraId="1FDB6F80" w14:textId="3F233B35" w:rsidR="00BF22EC" w:rsidRPr="00115F44" w:rsidRDefault="00000000" w:rsidP="00BF22EC">
      <w:pPr>
        <w:pStyle w:val="PargrafodaLista"/>
        <w:numPr>
          <w:ilvl w:val="0"/>
          <w:numId w:val="13"/>
        </w:numPr>
        <w:rPr>
          <w:lang w:val="en-US"/>
        </w:rPr>
      </w:pPr>
      <w:hyperlink r:id="rId54" w:history="1">
        <w:r w:rsidR="00BF22EC" w:rsidRPr="00115F44">
          <w:rPr>
            <w:rStyle w:val="Hiperligao"/>
            <w:lang w:val="en-US"/>
          </w:rPr>
          <w:t>https://cryptography.io/en/latest/hazmat/primitives/symmetric-encryption/</w:t>
        </w:r>
      </w:hyperlink>
    </w:p>
    <w:p w14:paraId="3B2B15DE" w14:textId="08EB069D" w:rsidR="00BF22EC" w:rsidRPr="00115F44" w:rsidRDefault="00000000" w:rsidP="00BF22EC">
      <w:pPr>
        <w:pStyle w:val="PargrafodaLista"/>
        <w:numPr>
          <w:ilvl w:val="0"/>
          <w:numId w:val="13"/>
        </w:numPr>
        <w:rPr>
          <w:lang w:val="en-US"/>
        </w:rPr>
      </w:pPr>
      <w:hyperlink r:id="rId55" w:history="1">
        <w:r w:rsidR="00BF22EC" w:rsidRPr="00115F44">
          <w:rPr>
            <w:rStyle w:val="Hiperligao"/>
            <w:lang w:val="en-US"/>
          </w:rPr>
          <w:t>https://ioflood.com/blog/timeit-python/</w:t>
        </w:r>
      </w:hyperlink>
    </w:p>
    <w:p w14:paraId="2882A1CD" w14:textId="413DC65B" w:rsidR="00BF22EC" w:rsidRPr="00115F44" w:rsidRDefault="00000000" w:rsidP="00BF22EC">
      <w:pPr>
        <w:pStyle w:val="PargrafodaLista"/>
        <w:numPr>
          <w:ilvl w:val="0"/>
          <w:numId w:val="13"/>
        </w:numPr>
        <w:rPr>
          <w:lang w:val="en-US"/>
        </w:rPr>
      </w:pPr>
      <w:hyperlink r:id="rId56" w:history="1">
        <w:r w:rsidR="0027415B" w:rsidRPr="00115F44">
          <w:rPr>
            <w:rStyle w:val="Hiperligao"/>
            <w:lang w:val="en-US"/>
          </w:rPr>
          <w:t>https://docs.python.org/3/library/timeit.html</w:t>
        </w:r>
      </w:hyperlink>
    </w:p>
    <w:p w14:paraId="25DAFD4E" w14:textId="62F509D5" w:rsidR="0027415B" w:rsidRPr="00115F44" w:rsidRDefault="00000000" w:rsidP="0027415B">
      <w:pPr>
        <w:pStyle w:val="PargrafodaLista"/>
        <w:numPr>
          <w:ilvl w:val="0"/>
          <w:numId w:val="13"/>
        </w:numPr>
        <w:rPr>
          <w:lang w:val="en-US"/>
        </w:rPr>
      </w:pPr>
      <w:hyperlink r:id="rId57" w:history="1">
        <w:r w:rsidR="0027415B" w:rsidRPr="00115F44">
          <w:rPr>
            <w:rStyle w:val="Hiperligao"/>
            <w:lang w:val="en-US"/>
          </w:rPr>
          <w:t>https://stackoverflow.com/questions/18458734/how-do-i-plot-list-of-tuples</w:t>
        </w:r>
      </w:hyperlink>
    </w:p>
    <w:p w14:paraId="0982C3FA" w14:textId="77777777" w:rsidR="0027415B" w:rsidRPr="00115F44" w:rsidRDefault="0027415B" w:rsidP="0027415B">
      <w:pPr>
        <w:pStyle w:val="PargrafodaLista"/>
        <w:rPr>
          <w:lang w:val="en-US"/>
        </w:rPr>
      </w:pPr>
    </w:p>
    <w:p w14:paraId="4A0652ED" w14:textId="77777777" w:rsidR="00BF22EC" w:rsidRPr="00115F44" w:rsidRDefault="00BF22EC" w:rsidP="00BF22EC">
      <w:pPr>
        <w:rPr>
          <w:lang w:val="en-US"/>
        </w:rPr>
      </w:pPr>
    </w:p>
    <w:sectPr w:rsidR="00BF22EC" w:rsidRPr="00115F44" w:rsidSect="00997A39">
      <w:footerReference w:type="default" r:id="rId5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CF621" w14:textId="77777777" w:rsidR="00997A39" w:rsidRDefault="00997A39" w:rsidP="00097989">
      <w:pPr>
        <w:spacing w:after="0" w:line="240" w:lineRule="auto"/>
      </w:pPr>
      <w:r>
        <w:separator/>
      </w:r>
    </w:p>
  </w:endnote>
  <w:endnote w:type="continuationSeparator" w:id="0">
    <w:p w14:paraId="2112B3AC" w14:textId="77777777" w:rsidR="00997A39" w:rsidRDefault="00997A39" w:rsidP="0009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5749601"/>
      <w:docPartObj>
        <w:docPartGallery w:val="Page Numbers (Bottom of Page)"/>
        <w:docPartUnique/>
      </w:docPartObj>
    </w:sdtPr>
    <w:sdtContent>
      <w:p w14:paraId="245B8C6E" w14:textId="6A711FCB" w:rsidR="00B71F93" w:rsidRDefault="00000000">
        <w:pPr>
          <w:pStyle w:val="Rodap"/>
          <w:jc w:val="center"/>
        </w:pPr>
      </w:p>
    </w:sdtContent>
  </w:sdt>
  <w:p w14:paraId="3C05FCEA" w14:textId="77777777" w:rsidR="00B71F93" w:rsidRDefault="00B71F9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8995816"/>
      <w:docPartObj>
        <w:docPartGallery w:val="Page Numbers (Bottom of Page)"/>
        <w:docPartUnique/>
      </w:docPartObj>
    </w:sdtPr>
    <w:sdtContent>
      <w:p w14:paraId="25CFA48A" w14:textId="6CF7BCEB" w:rsidR="00B71F93" w:rsidRDefault="00B71F9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807093" w14:textId="77777777" w:rsidR="00B71F93" w:rsidRDefault="00B71F9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08585522"/>
      <w:docPartObj>
        <w:docPartGallery w:val="Page Numbers (Bottom of Page)"/>
        <w:docPartUnique/>
      </w:docPartObj>
    </w:sdtPr>
    <w:sdtContent>
      <w:p w14:paraId="4224D623" w14:textId="77777777" w:rsidR="00B71F93" w:rsidRDefault="00B71F9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37D19C" w14:textId="77777777" w:rsidR="00B71F93" w:rsidRDefault="00B71F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1D8CD" w14:textId="77777777" w:rsidR="00997A39" w:rsidRDefault="00997A39" w:rsidP="00097989">
      <w:pPr>
        <w:spacing w:after="0" w:line="240" w:lineRule="auto"/>
      </w:pPr>
      <w:r>
        <w:separator/>
      </w:r>
    </w:p>
  </w:footnote>
  <w:footnote w:type="continuationSeparator" w:id="0">
    <w:p w14:paraId="267E94F3" w14:textId="77777777" w:rsidR="00997A39" w:rsidRDefault="00997A39" w:rsidP="00097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76626"/>
    <w:multiLevelType w:val="hybridMultilevel"/>
    <w:tmpl w:val="A21C8F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74853"/>
    <w:multiLevelType w:val="hybridMultilevel"/>
    <w:tmpl w:val="D238677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7766B9"/>
    <w:multiLevelType w:val="hybridMultilevel"/>
    <w:tmpl w:val="3A0E8E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0212D"/>
    <w:multiLevelType w:val="hybridMultilevel"/>
    <w:tmpl w:val="CEB0CDDC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37458D7"/>
    <w:multiLevelType w:val="hybridMultilevel"/>
    <w:tmpl w:val="1F488F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71FDC"/>
    <w:multiLevelType w:val="hybridMultilevel"/>
    <w:tmpl w:val="FA2CF89E"/>
    <w:lvl w:ilvl="0" w:tplc="55E6BBE0"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21A9E"/>
    <w:multiLevelType w:val="hybridMultilevel"/>
    <w:tmpl w:val="97341A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418C7"/>
    <w:multiLevelType w:val="hybridMultilevel"/>
    <w:tmpl w:val="F3A6DE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74828"/>
    <w:multiLevelType w:val="hybridMultilevel"/>
    <w:tmpl w:val="BEC62D4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D336FBE"/>
    <w:multiLevelType w:val="hybridMultilevel"/>
    <w:tmpl w:val="8752EDE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F1A20A8"/>
    <w:multiLevelType w:val="hybridMultilevel"/>
    <w:tmpl w:val="18F252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95FA5"/>
    <w:multiLevelType w:val="hybridMultilevel"/>
    <w:tmpl w:val="AA76FE3C"/>
    <w:lvl w:ilvl="0" w:tplc="C096C24E"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3082C"/>
    <w:multiLevelType w:val="hybridMultilevel"/>
    <w:tmpl w:val="1A385F34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BA254A6"/>
    <w:multiLevelType w:val="hybridMultilevel"/>
    <w:tmpl w:val="B23E8AE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D824727"/>
    <w:multiLevelType w:val="hybridMultilevel"/>
    <w:tmpl w:val="D7EC213E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962539801">
    <w:abstractNumId w:val="6"/>
  </w:num>
  <w:num w:numId="2" w16cid:durableId="118766673">
    <w:abstractNumId w:val="4"/>
  </w:num>
  <w:num w:numId="3" w16cid:durableId="684358832">
    <w:abstractNumId w:val="0"/>
  </w:num>
  <w:num w:numId="4" w16cid:durableId="1783449354">
    <w:abstractNumId w:val="10"/>
  </w:num>
  <w:num w:numId="5" w16cid:durableId="1650288680">
    <w:abstractNumId w:val="7"/>
  </w:num>
  <w:num w:numId="6" w16cid:durableId="1317489052">
    <w:abstractNumId w:val="3"/>
  </w:num>
  <w:num w:numId="7" w16cid:durableId="2067214332">
    <w:abstractNumId w:val="12"/>
  </w:num>
  <w:num w:numId="8" w16cid:durableId="1082337284">
    <w:abstractNumId w:val="14"/>
  </w:num>
  <w:num w:numId="9" w16cid:durableId="831527784">
    <w:abstractNumId w:val="8"/>
  </w:num>
  <w:num w:numId="10" w16cid:durableId="1737628358">
    <w:abstractNumId w:val="1"/>
  </w:num>
  <w:num w:numId="11" w16cid:durableId="1389961091">
    <w:abstractNumId w:val="13"/>
  </w:num>
  <w:num w:numId="12" w16cid:durableId="2015378228">
    <w:abstractNumId w:val="9"/>
  </w:num>
  <w:num w:numId="13" w16cid:durableId="1922642302">
    <w:abstractNumId w:val="2"/>
  </w:num>
  <w:num w:numId="14" w16cid:durableId="75791115">
    <w:abstractNumId w:val="11"/>
  </w:num>
  <w:num w:numId="15" w16cid:durableId="14365161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40C"/>
    <w:rsid w:val="00005BFE"/>
    <w:rsid w:val="00034B25"/>
    <w:rsid w:val="00040D6C"/>
    <w:rsid w:val="00060726"/>
    <w:rsid w:val="000774EC"/>
    <w:rsid w:val="00077886"/>
    <w:rsid w:val="000860C7"/>
    <w:rsid w:val="00086580"/>
    <w:rsid w:val="00097989"/>
    <w:rsid w:val="000A3EF4"/>
    <w:rsid w:val="000A7208"/>
    <w:rsid w:val="000B3705"/>
    <w:rsid w:val="000B5F0C"/>
    <w:rsid w:val="000D0E76"/>
    <w:rsid w:val="000D754D"/>
    <w:rsid w:val="000F26F1"/>
    <w:rsid w:val="00115F44"/>
    <w:rsid w:val="00122744"/>
    <w:rsid w:val="00126C0C"/>
    <w:rsid w:val="00146092"/>
    <w:rsid w:val="00146399"/>
    <w:rsid w:val="001511BF"/>
    <w:rsid w:val="00156354"/>
    <w:rsid w:val="00161178"/>
    <w:rsid w:val="00163282"/>
    <w:rsid w:val="00163B35"/>
    <w:rsid w:val="00164495"/>
    <w:rsid w:val="001C0449"/>
    <w:rsid w:val="001C5917"/>
    <w:rsid w:val="001E15EE"/>
    <w:rsid w:val="001E3480"/>
    <w:rsid w:val="001F1475"/>
    <w:rsid w:val="001F34A6"/>
    <w:rsid w:val="001F6D8B"/>
    <w:rsid w:val="002055CB"/>
    <w:rsid w:val="0020611C"/>
    <w:rsid w:val="00212C6C"/>
    <w:rsid w:val="00226E36"/>
    <w:rsid w:val="00231C7E"/>
    <w:rsid w:val="00235752"/>
    <w:rsid w:val="0024610B"/>
    <w:rsid w:val="002724F9"/>
    <w:rsid w:val="0027415B"/>
    <w:rsid w:val="002805DE"/>
    <w:rsid w:val="00286F7C"/>
    <w:rsid w:val="00293A96"/>
    <w:rsid w:val="00296AF6"/>
    <w:rsid w:val="002A0D5A"/>
    <w:rsid w:val="002A6382"/>
    <w:rsid w:val="002C1951"/>
    <w:rsid w:val="002C425F"/>
    <w:rsid w:val="00305392"/>
    <w:rsid w:val="003149DB"/>
    <w:rsid w:val="00315D73"/>
    <w:rsid w:val="003442CB"/>
    <w:rsid w:val="00354810"/>
    <w:rsid w:val="003555D5"/>
    <w:rsid w:val="00357FCD"/>
    <w:rsid w:val="0036767C"/>
    <w:rsid w:val="0037472E"/>
    <w:rsid w:val="00376F41"/>
    <w:rsid w:val="00381F66"/>
    <w:rsid w:val="0039214F"/>
    <w:rsid w:val="003A3E01"/>
    <w:rsid w:val="003A4772"/>
    <w:rsid w:val="003A7A9B"/>
    <w:rsid w:val="003B0207"/>
    <w:rsid w:val="003B5A27"/>
    <w:rsid w:val="003F16C6"/>
    <w:rsid w:val="003F6865"/>
    <w:rsid w:val="00420A51"/>
    <w:rsid w:val="00421C87"/>
    <w:rsid w:val="00423F2D"/>
    <w:rsid w:val="004530AE"/>
    <w:rsid w:val="004536B4"/>
    <w:rsid w:val="0045381B"/>
    <w:rsid w:val="0045511E"/>
    <w:rsid w:val="00470476"/>
    <w:rsid w:val="00472317"/>
    <w:rsid w:val="00475BD0"/>
    <w:rsid w:val="00476BE0"/>
    <w:rsid w:val="004955FA"/>
    <w:rsid w:val="004963B7"/>
    <w:rsid w:val="00497D1D"/>
    <w:rsid w:val="004B2EAC"/>
    <w:rsid w:val="004B6148"/>
    <w:rsid w:val="004B7D92"/>
    <w:rsid w:val="004C5DA2"/>
    <w:rsid w:val="004D4797"/>
    <w:rsid w:val="004D4A39"/>
    <w:rsid w:val="004F5AC1"/>
    <w:rsid w:val="00505DA0"/>
    <w:rsid w:val="00516CCA"/>
    <w:rsid w:val="00520F51"/>
    <w:rsid w:val="00522171"/>
    <w:rsid w:val="00524887"/>
    <w:rsid w:val="00550CEF"/>
    <w:rsid w:val="00554EC0"/>
    <w:rsid w:val="00555D32"/>
    <w:rsid w:val="00571EA9"/>
    <w:rsid w:val="00573371"/>
    <w:rsid w:val="0057498F"/>
    <w:rsid w:val="005811A9"/>
    <w:rsid w:val="005A4EF1"/>
    <w:rsid w:val="005A6679"/>
    <w:rsid w:val="005C125B"/>
    <w:rsid w:val="005C72C1"/>
    <w:rsid w:val="005D2EFE"/>
    <w:rsid w:val="005D6DAE"/>
    <w:rsid w:val="005E6047"/>
    <w:rsid w:val="005F2FD5"/>
    <w:rsid w:val="00600642"/>
    <w:rsid w:val="00627198"/>
    <w:rsid w:val="00631ABC"/>
    <w:rsid w:val="0063328F"/>
    <w:rsid w:val="00636217"/>
    <w:rsid w:val="00651586"/>
    <w:rsid w:val="0065340C"/>
    <w:rsid w:val="006606D0"/>
    <w:rsid w:val="0067147B"/>
    <w:rsid w:val="006716E4"/>
    <w:rsid w:val="00671C7F"/>
    <w:rsid w:val="00674C42"/>
    <w:rsid w:val="00691101"/>
    <w:rsid w:val="006B1E97"/>
    <w:rsid w:val="006B4098"/>
    <w:rsid w:val="006C5162"/>
    <w:rsid w:val="006E378C"/>
    <w:rsid w:val="006E390F"/>
    <w:rsid w:val="006F2A98"/>
    <w:rsid w:val="00705422"/>
    <w:rsid w:val="007071F9"/>
    <w:rsid w:val="007270DA"/>
    <w:rsid w:val="00744FAE"/>
    <w:rsid w:val="00755629"/>
    <w:rsid w:val="00757FC3"/>
    <w:rsid w:val="00761F12"/>
    <w:rsid w:val="00763622"/>
    <w:rsid w:val="0077361C"/>
    <w:rsid w:val="00775F95"/>
    <w:rsid w:val="00776810"/>
    <w:rsid w:val="00791EB9"/>
    <w:rsid w:val="007A2AE2"/>
    <w:rsid w:val="007B00F0"/>
    <w:rsid w:val="007B55CA"/>
    <w:rsid w:val="007C29D3"/>
    <w:rsid w:val="007C3346"/>
    <w:rsid w:val="007D0FE4"/>
    <w:rsid w:val="007E337E"/>
    <w:rsid w:val="007E3C56"/>
    <w:rsid w:val="007E5068"/>
    <w:rsid w:val="007F024B"/>
    <w:rsid w:val="007F0B96"/>
    <w:rsid w:val="00800224"/>
    <w:rsid w:val="00813BEA"/>
    <w:rsid w:val="00822410"/>
    <w:rsid w:val="00837F8D"/>
    <w:rsid w:val="00843DD7"/>
    <w:rsid w:val="00860AB8"/>
    <w:rsid w:val="0086264B"/>
    <w:rsid w:val="00862DB6"/>
    <w:rsid w:val="0086499E"/>
    <w:rsid w:val="00885DAD"/>
    <w:rsid w:val="008919F2"/>
    <w:rsid w:val="00897421"/>
    <w:rsid w:val="008B1D00"/>
    <w:rsid w:val="008B3679"/>
    <w:rsid w:val="008B4DF5"/>
    <w:rsid w:val="008B75B4"/>
    <w:rsid w:val="008C01FB"/>
    <w:rsid w:val="008D6DE2"/>
    <w:rsid w:val="008D77FC"/>
    <w:rsid w:val="008E36D5"/>
    <w:rsid w:val="009128E4"/>
    <w:rsid w:val="00914BC4"/>
    <w:rsid w:val="009205FB"/>
    <w:rsid w:val="00930073"/>
    <w:rsid w:val="009328CD"/>
    <w:rsid w:val="009467BB"/>
    <w:rsid w:val="0096140A"/>
    <w:rsid w:val="00963226"/>
    <w:rsid w:val="00966396"/>
    <w:rsid w:val="00974665"/>
    <w:rsid w:val="00980340"/>
    <w:rsid w:val="00987A46"/>
    <w:rsid w:val="009935C6"/>
    <w:rsid w:val="00995ACE"/>
    <w:rsid w:val="00997A39"/>
    <w:rsid w:val="009A199E"/>
    <w:rsid w:val="009A1FF1"/>
    <w:rsid w:val="009B0193"/>
    <w:rsid w:val="009B1222"/>
    <w:rsid w:val="009B70EB"/>
    <w:rsid w:val="009B72D9"/>
    <w:rsid w:val="009D4AF8"/>
    <w:rsid w:val="009F126D"/>
    <w:rsid w:val="00A01A96"/>
    <w:rsid w:val="00A11A97"/>
    <w:rsid w:val="00A22CE7"/>
    <w:rsid w:val="00A378E4"/>
    <w:rsid w:val="00A51747"/>
    <w:rsid w:val="00A60741"/>
    <w:rsid w:val="00A65A2C"/>
    <w:rsid w:val="00A72EB7"/>
    <w:rsid w:val="00A7383C"/>
    <w:rsid w:val="00A7730D"/>
    <w:rsid w:val="00A947C4"/>
    <w:rsid w:val="00AA1479"/>
    <w:rsid w:val="00AA5BB1"/>
    <w:rsid w:val="00AB3090"/>
    <w:rsid w:val="00AC0F5A"/>
    <w:rsid w:val="00AC1F72"/>
    <w:rsid w:val="00AC7080"/>
    <w:rsid w:val="00AD082D"/>
    <w:rsid w:val="00AD3F10"/>
    <w:rsid w:val="00AD7862"/>
    <w:rsid w:val="00AD7887"/>
    <w:rsid w:val="00AF0DBF"/>
    <w:rsid w:val="00AF2B63"/>
    <w:rsid w:val="00AF60F2"/>
    <w:rsid w:val="00B47675"/>
    <w:rsid w:val="00B64398"/>
    <w:rsid w:val="00B65324"/>
    <w:rsid w:val="00B71F93"/>
    <w:rsid w:val="00B923EB"/>
    <w:rsid w:val="00BB5BCB"/>
    <w:rsid w:val="00BB6F21"/>
    <w:rsid w:val="00BC0623"/>
    <w:rsid w:val="00BD1260"/>
    <w:rsid w:val="00BD3674"/>
    <w:rsid w:val="00BD6657"/>
    <w:rsid w:val="00BE0005"/>
    <w:rsid w:val="00BF22EC"/>
    <w:rsid w:val="00BF2F34"/>
    <w:rsid w:val="00C13015"/>
    <w:rsid w:val="00C427FB"/>
    <w:rsid w:val="00C4734D"/>
    <w:rsid w:val="00C556C8"/>
    <w:rsid w:val="00C66E9D"/>
    <w:rsid w:val="00C72DCD"/>
    <w:rsid w:val="00CD3FF0"/>
    <w:rsid w:val="00CE259C"/>
    <w:rsid w:val="00CE52B7"/>
    <w:rsid w:val="00D007E6"/>
    <w:rsid w:val="00D25298"/>
    <w:rsid w:val="00D30987"/>
    <w:rsid w:val="00D37B7D"/>
    <w:rsid w:val="00D4150E"/>
    <w:rsid w:val="00D42569"/>
    <w:rsid w:val="00D44385"/>
    <w:rsid w:val="00D47DD4"/>
    <w:rsid w:val="00D5018D"/>
    <w:rsid w:val="00D54110"/>
    <w:rsid w:val="00D55866"/>
    <w:rsid w:val="00D67943"/>
    <w:rsid w:val="00D726C4"/>
    <w:rsid w:val="00D82802"/>
    <w:rsid w:val="00D82B41"/>
    <w:rsid w:val="00D851AE"/>
    <w:rsid w:val="00D9197F"/>
    <w:rsid w:val="00DC5CBE"/>
    <w:rsid w:val="00DD540C"/>
    <w:rsid w:val="00DE535A"/>
    <w:rsid w:val="00E061C4"/>
    <w:rsid w:val="00E06CCC"/>
    <w:rsid w:val="00E244D9"/>
    <w:rsid w:val="00E27677"/>
    <w:rsid w:val="00E3326A"/>
    <w:rsid w:val="00E36A19"/>
    <w:rsid w:val="00E43A74"/>
    <w:rsid w:val="00E74C02"/>
    <w:rsid w:val="00E925C7"/>
    <w:rsid w:val="00E95B88"/>
    <w:rsid w:val="00EA1319"/>
    <w:rsid w:val="00EA1A36"/>
    <w:rsid w:val="00EB0EB6"/>
    <w:rsid w:val="00EC77E3"/>
    <w:rsid w:val="00EF4864"/>
    <w:rsid w:val="00F0441D"/>
    <w:rsid w:val="00F26FC7"/>
    <w:rsid w:val="00F36A95"/>
    <w:rsid w:val="00F43B96"/>
    <w:rsid w:val="00F446AB"/>
    <w:rsid w:val="00F47424"/>
    <w:rsid w:val="00F60FD8"/>
    <w:rsid w:val="00F61C69"/>
    <w:rsid w:val="00F63093"/>
    <w:rsid w:val="00F778C4"/>
    <w:rsid w:val="00F853FA"/>
    <w:rsid w:val="00F85512"/>
    <w:rsid w:val="00F90015"/>
    <w:rsid w:val="00F942F8"/>
    <w:rsid w:val="00FA5C37"/>
    <w:rsid w:val="00FC4004"/>
    <w:rsid w:val="00FC513D"/>
    <w:rsid w:val="00FD01A0"/>
    <w:rsid w:val="00FD20C4"/>
    <w:rsid w:val="00FD67AB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F33E3"/>
  <w15:chartTrackingRefBased/>
  <w15:docId w15:val="{DCC4A833-4EEB-4073-88F9-3328129B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22"/>
        <w:szCs w:val="24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679"/>
  </w:style>
  <w:style w:type="paragraph" w:styleId="Ttulo1">
    <w:name w:val="heading 1"/>
    <w:basedOn w:val="Normal"/>
    <w:next w:val="Normal"/>
    <w:link w:val="Ttulo1Carter"/>
    <w:uiPriority w:val="9"/>
    <w:qFormat/>
    <w:rsid w:val="00520F51"/>
    <w:pPr>
      <w:keepNext/>
      <w:keepLines/>
      <w:spacing w:before="240" w:after="0"/>
      <w:outlineLvl w:val="0"/>
    </w:pPr>
    <w:rPr>
      <w:rFonts w:eastAsiaTheme="majorEastAsia" w:cstheme="majorBidi"/>
      <w:b/>
      <w:color w:val="auto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06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D3F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20F51"/>
    <w:rPr>
      <w:rFonts w:eastAsiaTheme="majorEastAsia" w:cstheme="majorBidi"/>
      <w:b/>
      <w:color w:val="auto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77886"/>
    <w:pPr>
      <w:outlineLvl w:val="9"/>
    </w:pPr>
    <w:rPr>
      <w:kern w:val="0"/>
      <w:lang w:eastAsia="pt-PT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06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B5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B5F0C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F4864"/>
    <w:pPr>
      <w:suppressAutoHyphens/>
      <w:autoSpaceDN w:val="0"/>
      <w:spacing w:line="240" w:lineRule="auto"/>
    </w:pPr>
    <w:rPr>
      <w:rFonts w:eastAsia="Calibri"/>
      <w:b/>
      <w:bCs/>
      <w:color w:val="auto"/>
      <w:kern w:val="0"/>
      <w14:ligatures w14:val="none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F4864"/>
    <w:rPr>
      <w:rFonts w:eastAsia="Calibri"/>
      <w:b/>
      <w:bCs/>
      <w:color w:val="auto"/>
      <w:kern w:val="0"/>
      <w14:ligatures w14:val="none"/>
    </w:rPr>
  </w:style>
  <w:style w:type="paragraph" w:styleId="Cabealho">
    <w:name w:val="header"/>
    <w:basedOn w:val="Normal"/>
    <w:link w:val="CabealhoCarter"/>
    <w:uiPriority w:val="99"/>
    <w:unhideWhenUsed/>
    <w:rsid w:val="00097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97989"/>
  </w:style>
  <w:style w:type="paragraph" w:styleId="Rodap">
    <w:name w:val="footer"/>
    <w:basedOn w:val="Normal"/>
    <w:link w:val="RodapCarter"/>
    <w:uiPriority w:val="99"/>
    <w:unhideWhenUsed/>
    <w:rsid w:val="00097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97989"/>
  </w:style>
  <w:style w:type="paragraph" w:styleId="SemEspaamento">
    <w:name w:val="No Spacing"/>
    <w:uiPriority w:val="1"/>
    <w:qFormat/>
    <w:rsid w:val="00B6532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20F5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6E39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C72C1"/>
    <w:pPr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en-GB"/>
      <w14:ligatures w14:val="none"/>
    </w:rPr>
  </w:style>
  <w:style w:type="paragraph" w:styleId="ndice2">
    <w:name w:val="toc 2"/>
    <w:basedOn w:val="Normal"/>
    <w:next w:val="Normal"/>
    <w:autoRedefine/>
    <w:uiPriority w:val="39"/>
    <w:unhideWhenUsed/>
    <w:rsid w:val="00AD3F10"/>
    <w:pPr>
      <w:spacing w:after="100"/>
      <w:ind w:left="24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D3F1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dice3">
    <w:name w:val="toc 3"/>
    <w:basedOn w:val="Normal"/>
    <w:next w:val="Normal"/>
    <w:autoRedefine/>
    <w:uiPriority w:val="39"/>
    <w:unhideWhenUsed/>
    <w:rsid w:val="000D0E76"/>
    <w:pPr>
      <w:spacing w:after="100"/>
      <w:ind w:left="4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BF22EC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DE5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s://ioflood.com/blog/timeit-python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cryptography.io/en/latest/hazmat/primitives/asymmetric/rsa/" TargetMode="Externa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docs.python.org/3/library/timeit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cryptography.io/en/latest/hazmat/primitives/symmetric-encryp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s://stackoverflow.com/questions/18458734/how-do-i-plot-list-of-tuples" TargetMode="External"/><Relationship Id="rId10" Type="http://schemas.openxmlformats.org/officeDocument/2006/relationships/footer" Target="foot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cryptography.io/en/latest/hazmat/primitives/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9E02-6A60-4EA6-AEA1-A488A85E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27</Pages>
  <Words>2902</Words>
  <Characters>15675</Characters>
  <Application>Microsoft Office Word</Application>
  <DocSecurity>0</DocSecurity>
  <Lines>130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José Ferreira Teixeira</dc:creator>
  <cp:keywords/>
  <dc:description/>
  <cp:lastModifiedBy>João Paulo Inácio de Sousa</cp:lastModifiedBy>
  <cp:revision>10</cp:revision>
  <dcterms:created xsi:type="dcterms:W3CDTF">2024-03-20T19:30:00Z</dcterms:created>
  <dcterms:modified xsi:type="dcterms:W3CDTF">2024-03-22T15:46:00Z</dcterms:modified>
</cp:coreProperties>
</file>